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D24621" w:rsidRPr="00DE3E4B" w:rsidRDefault="00D24621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D24621" w:rsidRPr="00DE3E4B" w:rsidRDefault="00D24621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D24621" w:rsidRPr="00AF53B7" w:rsidRDefault="00D24621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D24621" w:rsidRPr="00AF53B7" w:rsidRDefault="00D24621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D24621" w:rsidRPr="00AF53B7" w:rsidRDefault="00D24621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D24621" w:rsidRPr="00AF53B7" w:rsidRDefault="00D24621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D24621" w:rsidRPr="00AF53B7" w:rsidRDefault="00D24621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220DB9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3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D24621" w:rsidRPr="00AF53B7" w:rsidRDefault="00D24621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D24621" w:rsidRPr="00AF53B7" w:rsidRDefault="00D24621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D24621" w:rsidRPr="00AF53B7" w:rsidRDefault="00D24621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D24621" w:rsidRPr="00AF53B7" w:rsidRDefault="00D24621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D24621" w:rsidRPr="00AF53B7" w:rsidRDefault="00D24621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220DB9">
                            <w:rPr>
                              <w:caps/>
                              <w:noProof/>
                              <w:szCs w:val="24"/>
                            </w:rPr>
                            <w:t>2014-12-3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7C7902F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326C03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EC42544" w:rsidR="00AC36C8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BFF8E09" w:rsidR="00476799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302C0605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>
              <w:t>内容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774067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8E7E14E" w14:textId="77777777" w:rsidR="00476799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62BB2395" w14:textId="77777777" w:rsidR="00476799" w:rsidRDefault="0096520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79" w:history="1">
            <w:r w:rsidR="00476799" w:rsidRPr="000954B4">
              <w:rPr>
                <w:rStyle w:val="Hyperlink"/>
                <w:rFonts w:ascii="楷体" w:hAnsi="楷体" w:hint="eastAsia"/>
                <w:noProof/>
              </w:rPr>
              <w:t>目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7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050F873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文档介绍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D582E23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的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AEEF72A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范围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8CE93C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缩写词列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4DCA0FA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参考内容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F186C29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开发环境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6FA5CD3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JDK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C7F521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Eclipse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B13AABC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aven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89CD88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8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MySQL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8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9EAF13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Tomca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BAF4F7C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下载及安装</w:t>
            </w:r>
            <w:r w:rsidR="00476799" w:rsidRPr="000954B4">
              <w:rPr>
                <w:rStyle w:val="Hyperlink"/>
                <w:noProof/>
              </w:rPr>
              <w:t>Git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F890AE1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导入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735AD7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编译项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70C2BF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项目目录结构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3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3EBEEA8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模块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2F71A1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登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0271C16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代码构成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76D2F5C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2BEE58B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69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配置文件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69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078D6CB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脚本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6D506A9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56D3DDE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0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模块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0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EB112A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模板设计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6FE55D8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管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6301449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目标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D87260A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需求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4CB083B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07748F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时序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1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50F6378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组件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A67E469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1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类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1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0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B2669D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其他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D176009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数据库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4CC32A8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8C01466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4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BDB5DD4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功能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AB6083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用户角色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A25AE7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角色功能关联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5863D8A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分类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5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9F3A702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菜品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35AC355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2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2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6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0451EB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订单条目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CC78D7E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会员等级表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0E8C14FC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2F0DC4EA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内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3E4815C8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3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外部接口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3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E786C26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接口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CD9ED7C" w14:textId="77777777" w:rsidR="00476799" w:rsidRDefault="00965201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调用方式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F78754D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认证安全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B390135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3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3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4F0405E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4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图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4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FE24891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5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访问控制流程说明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5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7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706A42A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6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性能设计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6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4D4AFA7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7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概念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7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E63960C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8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noProof/>
              </w:rPr>
              <w:t>EnCache</w:t>
            </w:r>
            <w:r w:rsidR="00476799" w:rsidRPr="000954B4">
              <w:rPr>
                <w:rStyle w:val="Hyperlink"/>
                <w:rFonts w:hint="eastAsia"/>
                <w:noProof/>
              </w:rPr>
              <w:t>配置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8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5D803847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49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系统出错处理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49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1AFBE78B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0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信息输出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0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4CEE7A9D" w14:textId="77777777" w:rsidR="00476799" w:rsidRDefault="00965201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1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出错处理对策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1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73E2BEEF" w14:textId="77777777" w:rsidR="00476799" w:rsidRDefault="00965201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7740752" w:history="1">
            <w:r w:rsidR="00476799" w:rsidRPr="000954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4767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476799" w:rsidRPr="000954B4">
              <w:rPr>
                <w:rStyle w:val="Hyperlink"/>
                <w:rFonts w:hint="eastAsia"/>
                <w:noProof/>
              </w:rPr>
              <w:t>附录</w:t>
            </w:r>
            <w:r w:rsidR="00476799">
              <w:rPr>
                <w:noProof/>
                <w:webHidden/>
              </w:rPr>
              <w:tab/>
            </w:r>
            <w:r w:rsidR="00476799">
              <w:rPr>
                <w:noProof/>
                <w:webHidden/>
              </w:rPr>
              <w:fldChar w:fldCharType="begin"/>
            </w:r>
            <w:r w:rsidR="00476799">
              <w:rPr>
                <w:noProof/>
                <w:webHidden/>
              </w:rPr>
              <w:instrText xml:space="preserve"> PAGEREF _Toc407740752 \h </w:instrText>
            </w:r>
            <w:r w:rsidR="00476799">
              <w:rPr>
                <w:noProof/>
                <w:webHidden/>
              </w:rPr>
            </w:r>
            <w:r w:rsidR="00476799">
              <w:rPr>
                <w:noProof/>
                <w:webHidden/>
              </w:rPr>
              <w:fldChar w:fldCharType="separate"/>
            </w:r>
            <w:r w:rsidR="00476799">
              <w:rPr>
                <w:noProof/>
                <w:webHidden/>
              </w:rPr>
              <w:t>28</w:t>
            </w:r>
            <w:r w:rsidR="00476799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0774068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2" w:name="_Toc407740681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" w:name="_Toc407740682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740683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" w:name="_Toc407740684"/>
      <w:r w:rsidRPr="00C9114B">
        <w:rPr>
          <w:rFonts w:hint="eastAsia"/>
        </w:rPr>
        <w:t>参考内容</w:t>
      </w:r>
      <w:bookmarkEnd w:id="5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07740685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7" w:name="_Toc407740686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8" w:name="_Toc407740687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9" w:name="_Toc407740688"/>
      <w:r>
        <w:rPr>
          <w:rFonts w:hint="eastAsia"/>
        </w:rPr>
        <w:t>下载</w:t>
      </w:r>
      <w:r>
        <w:t>及安装</w:t>
      </w:r>
      <w:r>
        <w:t>Maven</w:t>
      </w:r>
      <w:bookmarkEnd w:id="9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0" w:name="_Toc407740689"/>
      <w:r>
        <w:rPr>
          <w:rFonts w:hint="eastAsia"/>
        </w:rPr>
        <w:t>下载</w:t>
      </w:r>
      <w:r>
        <w:t>及安装</w:t>
      </w:r>
      <w:r>
        <w:t>MySQL</w:t>
      </w:r>
      <w:bookmarkEnd w:id="10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1" w:name="_Toc407740690"/>
      <w:r>
        <w:rPr>
          <w:rFonts w:hint="eastAsia"/>
        </w:rPr>
        <w:t>下载</w:t>
      </w:r>
      <w:r>
        <w:t>及安装</w:t>
      </w:r>
      <w:r>
        <w:t>Tomcat</w:t>
      </w:r>
      <w:bookmarkEnd w:id="11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2" w:name="_Toc407740691"/>
      <w:r>
        <w:rPr>
          <w:rFonts w:hint="eastAsia"/>
        </w:rPr>
        <w:t>下载</w:t>
      </w:r>
      <w:r>
        <w:t>及安装</w:t>
      </w:r>
      <w:r>
        <w:t>Git</w:t>
      </w:r>
      <w:bookmarkEnd w:id="12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3" w:name="_Toc407740692"/>
      <w:r>
        <w:rPr>
          <w:rFonts w:hint="eastAsia"/>
        </w:rPr>
        <w:t>导入</w:t>
      </w:r>
      <w:r>
        <w:t>项目</w:t>
      </w:r>
      <w:bookmarkEnd w:id="13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4" w:name="_Toc407740693"/>
      <w:r>
        <w:rPr>
          <w:rFonts w:hint="eastAsia"/>
        </w:rPr>
        <w:t>编译</w:t>
      </w:r>
      <w:r>
        <w:t>项目</w:t>
      </w:r>
      <w:bookmarkEnd w:id="14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5" w:name="_Toc407740694"/>
      <w:r>
        <w:rPr>
          <w:rFonts w:hint="eastAsia"/>
        </w:rPr>
        <w:lastRenderedPageBreak/>
        <w:t>项目</w:t>
      </w:r>
      <w:r>
        <w:t>目录结构说明</w:t>
      </w:r>
      <w:bookmarkEnd w:id="15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Heading1"/>
      </w:pPr>
      <w:bookmarkStart w:id="16" w:name="_Toc407740695"/>
      <w:r>
        <w:rPr>
          <w:rFonts w:hint="eastAsia"/>
        </w:rPr>
        <w:lastRenderedPageBreak/>
        <w:t>用户</w:t>
      </w:r>
      <w:r>
        <w:t>管理模块</w:t>
      </w:r>
      <w:bookmarkEnd w:id="16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7" w:name="_Toc407740696"/>
      <w:r>
        <w:rPr>
          <w:rFonts w:hint="eastAsia"/>
        </w:rPr>
        <w:t>用户登录</w:t>
      </w:r>
      <w:bookmarkEnd w:id="17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0B26424F" w14:textId="703140E3" w:rsidR="00C4509E" w:rsidRPr="0084203A" w:rsidRDefault="009112F4" w:rsidP="0084203A">
      <w:pPr>
        <w:pStyle w:val="Heading3"/>
        <w:numPr>
          <w:ilvl w:val="2"/>
          <w:numId w:val="7"/>
        </w:numPr>
        <w:adjustRightInd w:val="0"/>
      </w:pPr>
      <w:bookmarkStart w:id="18" w:name="_Toc407740697"/>
      <w:r>
        <w:rPr>
          <w:rFonts w:hint="eastAsia"/>
        </w:rPr>
        <w:t>代码</w:t>
      </w:r>
      <w:r>
        <w:t>构成</w:t>
      </w:r>
      <w:bookmarkEnd w:id="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895"/>
        <w:gridCol w:w="1984"/>
      </w:tblGrid>
      <w:tr w:rsidR="00C4509E" w14:paraId="41C85058" w14:textId="77777777" w:rsidTr="00D920B8">
        <w:tc>
          <w:tcPr>
            <w:tcW w:w="2835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D920B8">
        <w:tc>
          <w:tcPr>
            <w:tcW w:w="2835" w:type="dxa"/>
          </w:tcPr>
          <w:p w14:paraId="3CBF0906" w14:textId="1CB4CFCA" w:rsidR="00C4509E" w:rsidRPr="00220DB9" w:rsidRDefault="00C4509E" w:rsidP="00220DB9">
            <w:pPr>
              <w:pStyle w:val="CodeText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828" w:type="dxa"/>
          </w:tcPr>
          <w:p w14:paraId="07CA08D8" w14:textId="560B3C8E" w:rsidR="00C4509E" w:rsidRDefault="000744F1" w:rsidP="00220DB9">
            <w:pPr>
              <w:pStyle w:val="Cod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1984" w:type="dxa"/>
          </w:tcPr>
          <w:p w14:paraId="6CC1FBE4" w14:textId="7966CFC0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D920B8">
        <w:tc>
          <w:tcPr>
            <w:tcW w:w="2835" w:type="dxa"/>
          </w:tcPr>
          <w:p w14:paraId="60DA5C91" w14:textId="2FDB64F7" w:rsidR="000744F1" w:rsidRPr="00F63625" w:rsidRDefault="000744F1" w:rsidP="00220DB9">
            <w:pPr>
              <w:pStyle w:val="CodeText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828" w:type="dxa"/>
          </w:tcPr>
          <w:p w14:paraId="341E04B6" w14:textId="07C97146" w:rsidR="000744F1" w:rsidRPr="00C4509E" w:rsidRDefault="000744F1" w:rsidP="00220DB9">
            <w:pPr>
              <w:pStyle w:val="Cod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1984" w:type="dxa"/>
          </w:tcPr>
          <w:p w14:paraId="7EA79261" w14:textId="04958272" w:rsidR="000744F1" w:rsidRPr="00A65081" w:rsidRDefault="00A65081" w:rsidP="00C4509E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链接值对象</w:t>
            </w:r>
          </w:p>
        </w:tc>
      </w:tr>
      <w:tr w:rsidR="00E159A1" w14:paraId="637A0521" w14:textId="77777777" w:rsidTr="00D920B8">
        <w:tc>
          <w:tcPr>
            <w:tcW w:w="2835" w:type="dxa"/>
          </w:tcPr>
          <w:p w14:paraId="7BE9B0A9" w14:textId="1C884B57" w:rsidR="00E159A1" w:rsidRPr="00A1451B" w:rsidRDefault="00E159A1" w:rsidP="00220DB9">
            <w:pPr>
              <w:pStyle w:val="CodeText"/>
            </w:pPr>
            <w:r w:rsidRPr="00E159A1">
              <w:t>BaseService</w:t>
            </w:r>
            <w:r>
              <w:t>.java</w:t>
            </w:r>
          </w:p>
        </w:tc>
        <w:tc>
          <w:tcPr>
            <w:tcW w:w="3828" w:type="dxa"/>
          </w:tcPr>
          <w:p w14:paraId="125E43E2" w14:textId="77777777" w:rsidR="00E159A1" w:rsidRDefault="00E159A1" w:rsidP="00220DB9">
            <w:pPr>
              <w:pStyle w:val="CodeText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220DB9">
            <w:pPr>
              <w:pStyle w:val="CodeText"/>
            </w:pPr>
            <w:r w:rsidRPr="00751FD6">
              <w:t>\service</w:t>
            </w:r>
          </w:p>
        </w:tc>
        <w:tc>
          <w:tcPr>
            <w:tcW w:w="1984" w:type="dxa"/>
          </w:tcPr>
          <w:p w14:paraId="4B6B03B5" w14:textId="5E2E54B2" w:rsidR="00E159A1" w:rsidRPr="008703D2" w:rsidRDefault="00E159A1" w:rsidP="00220DB9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D920B8">
        <w:tc>
          <w:tcPr>
            <w:tcW w:w="2835" w:type="dxa"/>
          </w:tcPr>
          <w:p w14:paraId="0EBD3445" w14:textId="77777777" w:rsidR="00751FD6" w:rsidRDefault="00A1451B" w:rsidP="00220DB9">
            <w:pPr>
              <w:pStyle w:val="CodeText"/>
            </w:pPr>
            <w:r w:rsidRPr="00A1451B">
              <w:t>AuthenticationService</w:t>
            </w:r>
          </w:p>
          <w:p w14:paraId="5DECC321" w14:textId="18AA8AC1" w:rsidR="00A1451B" w:rsidRDefault="00A1451B" w:rsidP="00220DB9">
            <w:pPr>
              <w:pStyle w:val="CodeText"/>
            </w:pPr>
            <w:r>
              <w:t>.java</w:t>
            </w:r>
          </w:p>
        </w:tc>
        <w:tc>
          <w:tcPr>
            <w:tcW w:w="3828" w:type="dxa"/>
          </w:tcPr>
          <w:p w14:paraId="119CFA15" w14:textId="77777777" w:rsidR="00A1451B" w:rsidRDefault="00751FD6" w:rsidP="00220DB9">
            <w:pPr>
              <w:pStyle w:val="CodeText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220DB9">
            <w:pPr>
              <w:pStyle w:val="Cod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1F1E2415" w14:textId="5766DAA4" w:rsidR="00751FD6" w:rsidRDefault="008703D2" w:rsidP="00B94EB9">
            <w:pPr>
              <w:pStyle w:val="TableText"/>
            </w:pPr>
            <w:r w:rsidRPr="008703D2">
              <w:rPr>
                <w:rFonts w:hint="eastAsia"/>
              </w:rPr>
              <w:t>验证服务</w:t>
            </w:r>
          </w:p>
        </w:tc>
      </w:tr>
      <w:tr w:rsidR="00751FD6" w14:paraId="631042B8" w14:textId="77777777" w:rsidTr="00D920B8">
        <w:tc>
          <w:tcPr>
            <w:tcW w:w="2835" w:type="dxa"/>
          </w:tcPr>
          <w:p w14:paraId="7D05FB16" w14:textId="77777777" w:rsidR="00751FD6" w:rsidRDefault="00A1451B" w:rsidP="00220DB9">
            <w:pPr>
              <w:pStyle w:val="CodeText"/>
            </w:pPr>
            <w:r w:rsidRPr="00A1451B">
              <w:t>AuthorizationService</w:t>
            </w:r>
          </w:p>
          <w:p w14:paraId="00303C8C" w14:textId="71ED6678" w:rsidR="00A1451B" w:rsidRDefault="00A1451B" w:rsidP="00220DB9">
            <w:pPr>
              <w:pStyle w:val="CodeText"/>
            </w:pPr>
            <w:r>
              <w:t>.java</w:t>
            </w:r>
          </w:p>
        </w:tc>
        <w:tc>
          <w:tcPr>
            <w:tcW w:w="3828" w:type="dxa"/>
          </w:tcPr>
          <w:p w14:paraId="0B1422E1" w14:textId="77777777" w:rsidR="00A1451B" w:rsidRDefault="00751FD6" w:rsidP="00220DB9">
            <w:pPr>
              <w:pStyle w:val="CodeText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220DB9">
            <w:pPr>
              <w:pStyle w:val="Cod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7BED8B91" w14:textId="2A1719B7" w:rsidR="00751FD6" w:rsidRDefault="0063102E" w:rsidP="00751FD6">
            <w:pPr>
              <w:pStyle w:val="TableText"/>
            </w:pPr>
            <w:r w:rsidRPr="0063102E">
              <w:rPr>
                <w:rFonts w:hint="eastAsia"/>
              </w:rPr>
              <w:t>授权服务</w:t>
            </w:r>
          </w:p>
        </w:tc>
      </w:tr>
      <w:tr w:rsidR="00751FD6" w14:paraId="7C1FD712" w14:textId="77777777" w:rsidTr="00D920B8">
        <w:tc>
          <w:tcPr>
            <w:tcW w:w="2835" w:type="dxa"/>
          </w:tcPr>
          <w:p w14:paraId="6CB63EA2" w14:textId="56B7894E" w:rsidR="00751FD6" w:rsidRDefault="00B573DD" w:rsidP="00220DB9">
            <w:pPr>
              <w:pStyle w:val="CodeText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828" w:type="dxa"/>
          </w:tcPr>
          <w:p w14:paraId="4B1EB346" w14:textId="77777777" w:rsidR="00A1451B" w:rsidRDefault="00751FD6" w:rsidP="00220DB9">
            <w:pPr>
              <w:pStyle w:val="CodeText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220DB9">
            <w:pPr>
              <w:pStyle w:val="CodeText"/>
            </w:pPr>
            <w:r w:rsidRPr="00751FD6">
              <w:t>\service\security</w:t>
            </w:r>
          </w:p>
        </w:tc>
        <w:tc>
          <w:tcPr>
            <w:tcW w:w="1984" w:type="dxa"/>
          </w:tcPr>
          <w:p w14:paraId="243ABAE0" w14:textId="3F3B3DC4" w:rsidR="00751FD6" w:rsidRDefault="0063102E" w:rsidP="00751FD6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</w:p>
        </w:tc>
      </w:tr>
      <w:tr w:rsidR="00B94EB9" w14:paraId="33BF5E87" w14:textId="77777777" w:rsidTr="00D920B8">
        <w:tc>
          <w:tcPr>
            <w:tcW w:w="2835" w:type="dxa"/>
          </w:tcPr>
          <w:p w14:paraId="68716A16" w14:textId="658D9CF7" w:rsidR="00B94EB9" w:rsidRPr="0089344E" w:rsidRDefault="00B94EB9" w:rsidP="00220DB9">
            <w:pPr>
              <w:pStyle w:val="CodeText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828" w:type="dxa"/>
          </w:tcPr>
          <w:p w14:paraId="61FFB95D" w14:textId="3A03DF4C" w:rsidR="00B94EB9" w:rsidRPr="00364B4A" w:rsidRDefault="00054EA8" w:rsidP="00220DB9">
            <w:pPr>
              <w:pStyle w:val="Cod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1984" w:type="dxa"/>
          </w:tcPr>
          <w:p w14:paraId="2A7709CA" w14:textId="7D521C88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D920B8">
        <w:tc>
          <w:tcPr>
            <w:tcW w:w="2835" w:type="dxa"/>
          </w:tcPr>
          <w:p w14:paraId="5216A5FB" w14:textId="614A7D12" w:rsidR="00B94EB9" w:rsidRDefault="00B94EB9" w:rsidP="00220DB9">
            <w:pPr>
              <w:pStyle w:val="CodeText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828" w:type="dxa"/>
          </w:tcPr>
          <w:p w14:paraId="49EA724A" w14:textId="419A2DCB" w:rsidR="00B94EB9" w:rsidRPr="00F63625" w:rsidRDefault="00054EA8" w:rsidP="00220DB9">
            <w:pPr>
              <w:pStyle w:val="Cod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1984" w:type="dxa"/>
          </w:tcPr>
          <w:p w14:paraId="422F4E22" w14:textId="02A82796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</w:p>
        </w:tc>
      </w:tr>
      <w:tr w:rsidR="00B94EB9" w14:paraId="76B91CBC" w14:textId="77777777" w:rsidTr="00D920B8">
        <w:tc>
          <w:tcPr>
            <w:tcW w:w="2835" w:type="dxa"/>
          </w:tcPr>
          <w:p w14:paraId="0974E5FF" w14:textId="1B32F7AB" w:rsidR="00B94EB9" w:rsidRDefault="00B94EB9" w:rsidP="00220DB9">
            <w:pPr>
              <w:pStyle w:val="CodeText"/>
            </w:pPr>
            <w:r w:rsidRPr="00A77B3D">
              <w:t>struts.xml</w:t>
            </w:r>
          </w:p>
        </w:tc>
        <w:tc>
          <w:tcPr>
            <w:tcW w:w="3828" w:type="dxa"/>
          </w:tcPr>
          <w:p w14:paraId="64A81A5C" w14:textId="7DA39649" w:rsidR="00B94EB9" w:rsidRPr="00F63625" w:rsidRDefault="00B94EB9" w:rsidP="00220DB9">
            <w:pPr>
              <w:pStyle w:val="CodeText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1984" w:type="dxa"/>
          </w:tcPr>
          <w:p w14:paraId="20083A81" w14:textId="23145B6D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D920B8">
        <w:tc>
          <w:tcPr>
            <w:tcW w:w="2835" w:type="dxa"/>
          </w:tcPr>
          <w:p w14:paraId="6509F33B" w14:textId="6CB11DF5" w:rsidR="00B94EB9" w:rsidRDefault="00B94EB9" w:rsidP="00220DB9">
            <w:pPr>
              <w:pStyle w:val="CodeText"/>
            </w:pPr>
            <w:r>
              <w:t>login.jsp</w:t>
            </w:r>
          </w:p>
        </w:tc>
        <w:tc>
          <w:tcPr>
            <w:tcW w:w="3828" w:type="dxa"/>
          </w:tcPr>
          <w:p w14:paraId="49C51605" w14:textId="57E85DA7" w:rsidR="00B94EB9" w:rsidRPr="00F63625" w:rsidRDefault="00B94EB9" w:rsidP="00220DB9">
            <w:pPr>
              <w:pStyle w:val="CodeText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1984" w:type="dxa"/>
          </w:tcPr>
          <w:p w14:paraId="28EA93C3" w14:textId="177E5461" w:rsidR="00B94EB9" w:rsidRDefault="00B94EB9" w:rsidP="00B94EB9">
            <w:pPr>
              <w:pStyle w:val="TableText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74818806" w14:textId="53152583" w:rsidR="00406477" w:rsidRPr="00973FE5" w:rsidRDefault="009112F4" w:rsidP="00973FE5">
      <w:pPr>
        <w:pStyle w:val="Heading3"/>
        <w:numPr>
          <w:ilvl w:val="2"/>
          <w:numId w:val="7"/>
        </w:numPr>
        <w:adjustRightInd w:val="0"/>
      </w:pPr>
      <w:bookmarkStart w:id="19" w:name="_Toc407740698"/>
      <w:r>
        <w:rPr>
          <w:rFonts w:hint="eastAsia"/>
        </w:rPr>
        <w:t>类</w:t>
      </w:r>
      <w:r>
        <w:t>说明</w:t>
      </w:r>
      <w:bookmarkEnd w:id="1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396A4E" w14:paraId="456ABC66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D95B00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E84BD9A" w14:textId="62AB4CCD" w:rsidR="00396A4E" w:rsidRPr="00D875EA" w:rsidRDefault="000335AF" w:rsidP="00220DB9">
            <w:pPr>
              <w:pStyle w:val="CodeText"/>
            </w:pPr>
            <w:r w:rsidRPr="000335AF">
              <w:t>com.innovaee.eorder.module.vo</w:t>
            </w:r>
          </w:p>
        </w:tc>
      </w:tr>
      <w:tr w:rsidR="00396A4E" w14:paraId="10A5E535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ACA6DD9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2E4DAAD" w14:textId="5BC2FC57" w:rsidR="00396A4E" w:rsidRPr="00D875EA" w:rsidRDefault="000335AF" w:rsidP="00220DB9">
            <w:pPr>
              <w:pStyle w:val="CodeText"/>
            </w:pPr>
            <w:r w:rsidRPr="000335AF">
              <w:t>BaseVo</w:t>
            </w:r>
          </w:p>
        </w:tc>
      </w:tr>
      <w:tr w:rsidR="000335AF" w14:paraId="33432252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756EB3C" w14:textId="77777777" w:rsidR="000335AF" w:rsidRPr="00D875EA" w:rsidRDefault="000335AF" w:rsidP="000335AF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C8B337D" w14:textId="281425F9" w:rsidR="000335AF" w:rsidRPr="00D875EA" w:rsidRDefault="000335AF" w:rsidP="000335AF">
            <w:pPr>
              <w:pStyle w:val="TableText"/>
            </w:pPr>
            <w:r>
              <w:t>n/a</w:t>
            </w:r>
          </w:p>
        </w:tc>
      </w:tr>
      <w:tr w:rsidR="00396A4E" w14:paraId="1874294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1886A7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9687C44" w14:textId="77777777" w:rsidR="00396A4E" w:rsidRPr="00D875EA" w:rsidRDefault="00396A4E" w:rsidP="00D24621">
            <w:pPr>
              <w:pStyle w:val="TableText"/>
            </w:pPr>
            <w:r>
              <w:t>n/a</w:t>
            </w:r>
          </w:p>
        </w:tc>
      </w:tr>
      <w:tr w:rsidR="00396A4E" w14:paraId="771747A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B6043D6" w14:textId="77777777" w:rsidR="00396A4E" w:rsidRPr="00D875EA" w:rsidRDefault="00396A4E" w:rsidP="00D24621">
            <w:pPr>
              <w:pStyle w:val="TableText"/>
            </w:pPr>
            <w:r w:rsidRPr="00D875EA">
              <w:t>成员变量</w:t>
            </w:r>
          </w:p>
        </w:tc>
      </w:tr>
      <w:tr w:rsidR="00396A4E" w14:paraId="6A81A63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325970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1EF59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12BFFE0B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96A4E" w14:paraId="4F5EA6E7" w14:textId="77777777" w:rsidTr="00396A4E">
        <w:trPr>
          <w:jc w:val="center"/>
        </w:trPr>
        <w:tc>
          <w:tcPr>
            <w:tcW w:w="2245" w:type="dxa"/>
          </w:tcPr>
          <w:p w14:paraId="3A1CD50A" w14:textId="0E44B67E" w:rsidR="00396A4E" w:rsidRPr="00A52F83" w:rsidRDefault="00EC652A" w:rsidP="00D24621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7F25B3A6" w14:textId="5E0FAF25" w:rsidR="00396A4E" w:rsidRPr="00D875EA" w:rsidRDefault="00396A4E" w:rsidP="00D24621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6469F165" w14:textId="7D19B3B2" w:rsidR="00396A4E" w:rsidRPr="00D875EA" w:rsidRDefault="00396A4E" w:rsidP="00D24621">
            <w:pPr>
              <w:pStyle w:val="TableText"/>
            </w:pPr>
          </w:p>
        </w:tc>
      </w:tr>
      <w:tr w:rsidR="00396A4E" w14:paraId="12E215C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7D35C56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396A4E" w14:paraId="0BC40ECB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66AFAD2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24F73F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2E052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A878348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D1FD5" w14:paraId="48440E2B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B78269C" w14:textId="5F88B926" w:rsidR="003D1FD5" w:rsidRDefault="003D1FD5" w:rsidP="003D1FD5">
            <w:pPr>
              <w:pStyle w:val="TableText"/>
            </w:pPr>
            <w:r w:rsidRPr="00EC5B45">
              <w:t>copy(Object)</w:t>
            </w:r>
          </w:p>
        </w:tc>
        <w:tc>
          <w:tcPr>
            <w:tcW w:w="1710" w:type="dxa"/>
            <w:shd w:val="clear" w:color="auto" w:fill="FFFFFF" w:themeFill="background1"/>
          </w:tcPr>
          <w:p w14:paraId="4B6E1699" w14:textId="35A107B0" w:rsidR="003D1FD5" w:rsidRPr="004B6C39" w:rsidRDefault="003D1FD5" w:rsidP="003D1FD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5965C306" w14:textId="539506F6" w:rsidR="003D1FD5" w:rsidRPr="00D875EA" w:rsidRDefault="003C30C0" w:rsidP="003D1FD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2FF7960C" w14:textId="06AD4150" w:rsidR="003D1FD5" w:rsidRPr="00D875EA" w:rsidRDefault="0023455E" w:rsidP="003D1FD5">
            <w:pPr>
              <w:pStyle w:val="TableText"/>
            </w:pPr>
            <w:r>
              <w:rPr>
                <w:rFonts w:hint="eastAsia"/>
              </w:rPr>
              <w:t>将</w:t>
            </w:r>
            <w:r w:rsidR="0070200C">
              <w:rPr>
                <w:rFonts w:hint="eastAsia"/>
              </w:rPr>
              <w:t>传入</w:t>
            </w:r>
            <w:r>
              <w:t>对象</w:t>
            </w:r>
            <w:r w:rsidR="0070200C">
              <w:rPr>
                <w:rFonts w:hint="eastAsia"/>
              </w:rPr>
              <w:t>的</w:t>
            </w:r>
            <w:r w:rsidR="0070200C">
              <w:t>属性值复制到本对象</w:t>
            </w:r>
          </w:p>
        </w:tc>
      </w:tr>
      <w:tr w:rsidR="003D1FD5" w14:paraId="25867FC5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5E07038" w14:textId="2F719D93" w:rsidR="003D1FD5" w:rsidRPr="004B6C39" w:rsidRDefault="003D1FD5" w:rsidP="00220DB9">
            <w:pPr>
              <w:pStyle w:val="CodeText"/>
            </w:pPr>
            <w:r w:rsidRPr="00EC5B45">
              <w:lastRenderedPageBreak/>
              <w:t>equals(Object)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E0410" w14:textId="4E16C04D" w:rsidR="003D1FD5" w:rsidRPr="00D875EA" w:rsidRDefault="003D1FD5" w:rsidP="00220DB9">
            <w:pPr>
              <w:pStyle w:val="Cod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6C2EAD0E" w14:textId="3F5550B3" w:rsidR="003D1FD5" w:rsidRPr="00D875EA" w:rsidRDefault="003D1FD5" w:rsidP="00220DB9">
            <w:pPr>
              <w:pStyle w:val="Cod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55B1EAB8" w14:textId="4EAB56C8" w:rsidR="003D1FD5" w:rsidRPr="00D875EA" w:rsidRDefault="00D7162B" w:rsidP="00220DB9">
            <w:pPr>
              <w:pStyle w:val="Cod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3D1FD5" w14:paraId="791E87C2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33E063C3" w14:textId="66CF6F01" w:rsidR="003D1FD5" w:rsidRPr="004B6C39" w:rsidRDefault="003D1FD5" w:rsidP="00220DB9">
            <w:pPr>
              <w:pStyle w:val="CodeText"/>
            </w:pPr>
            <w:r w:rsidRPr="00EC5B45">
              <w:t>hashCod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425FF659" w14:textId="5B98F2E9" w:rsidR="003D1FD5" w:rsidRPr="00D875EA" w:rsidRDefault="003D1FD5" w:rsidP="00220DB9">
            <w:pPr>
              <w:pStyle w:val="Cod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767A8B3F" w14:textId="3ECA293F" w:rsidR="003D1FD5" w:rsidRPr="00D875EA" w:rsidRDefault="003D1FD5" w:rsidP="00220DB9">
            <w:pPr>
              <w:pStyle w:val="Cod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63CE4B3" w14:textId="0D166294" w:rsidR="003D1FD5" w:rsidRPr="00D875EA" w:rsidRDefault="00A37E46" w:rsidP="00220DB9">
            <w:pPr>
              <w:pStyle w:val="CodeText"/>
            </w:pPr>
            <w:r>
              <w:t>返回该对象的哈希码值。</w:t>
            </w:r>
          </w:p>
        </w:tc>
      </w:tr>
      <w:tr w:rsidR="003D1FD5" w14:paraId="6578F653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34B0A6D" w14:textId="11198474" w:rsidR="003D1FD5" w:rsidRPr="004B6C39" w:rsidRDefault="003D1FD5" w:rsidP="00220DB9">
            <w:pPr>
              <w:pStyle w:val="CodeText"/>
            </w:pPr>
            <w:r w:rsidRPr="00EC5B45">
              <w:t>toString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BAF46" w14:textId="761BDA2C" w:rsidR="003D1FD5" w:rsidRPr="00D875EA" w:rsidRDefault="003D1FD5" w:rsidP="00220DB9">
            <w:pPr>
              <w:pStyle w:val="Cod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6DFC255" w14:textId="67170EE7" w:rsidR="003D1FD5" w:rsidRPr="00D875EA" w:rsidRDefault="003D1FD5" w:rsidP="00220DB9">
            <w:pPr>
              <w:pStyle w:val="Cod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12F0FAB" w14:textId="5FDF063A" w:rsidR="003D1FD5" w:rsidRPr="00D875EA" w:rsidRDefault="00FA2BCC" w:rsidP="00220DB9">
            <w:pPr>
              <w:pStyle w:val="CodeText"/>
            </w:pPr>
            <w:r>
              <w:t>返回该对象的字符串表示。</w:t>
            </w:r>
          </w:p>
        </w:tc>
      </w:tr>
    </w:tbl>
    <w:p w14:paraId="589FEBCE" w14:textId="77777777" w:rsidR="00396A4E" w:rsidRDefault="00396A4E" w:rsidP="00406477">
      <w:pPr>
        <w:rPr>
          <w:color w:val="0070C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8953FC" w14:paraId="11F6948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147B80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76B7F12" w14:textId="77777777" w:rsidR="008953FC" w:rsidRPr="00D875EA" w:rsidRDefault="008953FC" w:rsidP="00220DB9">
            <w:pPr>
              <w:pStyle w:val="CodeText"/>
            </w:pPr>
            <w:r w:rsidRPr="000335AF">
              <w:t>com.innovaee.eorder.module.vo</w:t>
            </w:r>
          </w:p>
        </w:tc>
      </w:tr>
      <w:tr w:rsidR="008953FC" w14:paraId="653D47E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BADDC36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7E5C82E" w14:textId="375D8A4E" w:rsidR="008953FC" w:rsidRPr="00D875EA" w:rsidRDefault="00D16441" w:rsidP="00220DB9">
            <w:pPr>
              <w:pStyle w:val="CodeText"/>
            </w:pPr>
            <w:r w:rsidRPr="00D16441">
              <w:t>RoleLinkVo</w:t>
            </w:r>
          </w:p>
        </w:tc>
      </w:tr>
      <w:tr w:rsidR="008953FC" w14:paraId="25C9416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FC55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D73FD4D" w14:textId="6946EE9E" w:rsidR="008953FC" w:rsidRPr="00D875EA" w:rsidRDefault="00255871" w:rsidP="00220DB9">
            <w:pPr>
              <w:pStyle w:val="CodeText"/>
            </w:pPr>
            <w:r w:rsidRPr="000335AF">
              <w:t>com.innovaee.eorder.module.vo</w:t>
            </w:r>
            <w:r>
              <w:t>.</w:t>
            </w:r>
            <w:r w:rsidRPr="000335AF">
              <w:t xml:space="preserve"> BaseVo</w:t>
            </w:r>
          </w:p>
        </w:tc>
      </w:tr>
      <w:tr w:rsidR="008953FC" w14:paraId="713E9CD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4DFACE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3F88CCF" w14:textId="77777777" w:rsidR="008953FC" w:rsidRPr="00D875EA" w:rsidRDefault="008953FC" w:rsidP="00D24621">
            <w:pPr>
              <w:pStyle w:val="TableText"/>
            </w:pPr>
            <w:r>
              <w:t>n/a</w:t>
            </w:r>
          </w:p>
        </w:tc>
      </w:tr>
      <w:tr w:rsidR="008953FC" w14:paraId="35C917DD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A13D46D" w14:textId="77777777" w:rsidR="008953FC" w:rsidRPr="00D875EA" w:rsidRDefault="008953FC" w:rsidP="00D24621">
            <w:pPr>
              <w:pStyle w:val="TableText"/>
            </w:pPr>
            <w:r w:rsidRPr="00D875EA">
              <w:t>成员变量</w:t>
            </w:r>
          </w:p>
        </w:tc>
      </w:tr>
      <w:tr w:rsidR="008953FC" w14:paraId="1C16A538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EA550F3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71F680D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7AE7723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82C84" w14:paraId="0E5440D3" w14:textId="77777777" w:rsidTr="00BD50D4">
        <w:trPr>
          <w:jc w:val="center"/>
        </w:trPr>
        <w:tc>
          <w:tcPr>
            <w:tcW w:w="2245" w:type="dxa"/>
          </w:tcPr>
          <w:p w14:paraId="2D7BDA3A" w14:textId="05BADE7A" w:rsidR="00682C84" w:rsidRDefault="00682C84" w:rsidP="00682C84">
            <w:pPr>
              <w:pStyle w:val="TableText"/>
            </w:pPr>
            <w:r>
              <w:t>order</w:t>
            </w:r>
          </w:p>
        </w:tc>
        <w:tc>
          <w:tcPr>
            <w:tcW w:w="1697" w:type="dxa"/>
          </w:tcPr>
          <w:p w14:paraId="036FA59C" w14:textId="54AF3050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6D311089" w14:textId="03E0E947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项排序号</w:t>
            </w:r>
          </w:p>
        </w:tc>
      </w:tr>
      <w:tr w:rsidR="00682C84" w14:paraId="1CA9FB5F" w14:textId="77777777" w:rsidTr="00BD50D4">
        <w:trPr>
          <w:jc w:val="center"/>
        </w:trPr>
        <w:tc>
          <w:tcPr>
            <w:tcW w:w="2245" w:type="dxa"/>
          </w:tcPr>
          <w:p w14:paraId="5147853D" w14:textId="45F95583" w:rsidR="00682C84" w:rsidRDefault="00682C84" w:rsidP="00682C84">
            <w:pPr>
              <w:pStyle w:val="TableText"/>
            </w:pPr>
            <w:r>
              <w:t>id</w:t>
            </w:r>
          </w:p>
        </w:tc>
        <w:tc>
          <w:tcPr>
            <w:tcW w:w="1697" w:type="dxa"/>
          </w:tcPr>
          <w:p w14:paraId="3FCF63E8" w14:textId="52103DCC" w:rsidR="00682C84" w:rsidRPr="00D875EA" w:rsidRDefault="00682C84" w:rsidP="00682C84">
            <w:pPr>
              <w:pStyle w:val="TableText"/>
            </w:pPr>
            <w:r w:rsidRPr="00BB56A6">
              <w:t>Integer</w:t>
            </w:r>
          </w:p>
        </w:tc>
        <w:tc>
          <w:tcPr>
            <w:tcW w:w="4688" w:type="dxa"/>
            <w:gridSpan w:val="2"/>
          </w:tcPr>
          <w:p w14:paraId="12388098" w14:textId="68ED753A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</w:t>
            </w:r>
            <w:r w:rsidRPr="005B378C">
              <w:rPr>
                <w:rFonts w:hint="eastAsia"/>
              </w:rPr>
              <w:t>ID</w:t>
            </w:r>
          </w:p>
        </w:tc>
      </w:tr>
      <w:tr w:rsidR="00682C84" w14:paraId="05DF2A58" w14:textId="77777777" w:rsidTr="00BD50D4">
        <w:trPr>
          <w:jc w:val="center"/>
        </w:trPr>
        <w:tc>
          <w:tcPr>
            <w:tcW w:w="2245" w:type="dxa"/>
          </w:tcPr>
          <w:p w14:paraId="401D2F2C" w14:textId="23C62591" w:rsidR="00682C84" w:rsidRDefault="00682C84" w:rsidP="00682C84">
            <w:pPr>
              <w:pStyle w:val="TableText"/>
            </w:pPr>
            <w:r>
              <w:t>name</w:t>
            </w:r>
          </w:p>
        </w:tc>
        <w:tc>
          <w:tcPr>
            <w:tcW w:w="1697" w:type="dxa"/>
          </w:tcPr>
          <w:p w14:paraId="3AA785A6" w14:textId="5F803647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47BF02E7" w14:textId="49E880CC" w:rsidR="00682C84" w:rsidRPr="00D875EA" w:rsidRDefault="005B378C" w:rsidP="00220DB9">
            <w:pPr>
              <w:pStyle w:val="CodeText"/>
            </w:pPr>
            <w:r w:rsidRPr="005B378C">
              <w:rPr>
                <w:rFonts w:hint="eastAsia"/>
              </w:rPr>
              <w:t>菜单名</w:t>
            </w:r>
          </w:p>
        </w:tc>
      </w:tr>
      <w:tr w:rsidR="00682C84" w14:paraId="719DB29F" w14:textId="77777777" w:rsidTr="00BD50D4">
        <w:trPr>
          <w:jc w:val="center"/>
        </w:trPr>
        <w:tc>
          <w:tcPr>
            <w:tcW w:w="2245" w:type="dxa"/>
          </w:tcPr>
          <w:p w14:paraId="5D681DF3" w14:textId="1033D12B" w:rsidR="00682C84" w:rsidRDefault="00682C84" w:rsidP="00682C84">
            <w:pPr>
              <w:pStyle w:val="TableText"/>
            </w:pPr>
            <w:r>
              <w:t>functionName</w:t>
            </w:r>
          </w:p>
        </w:tc>
        <w:tc>
          <w:tcPr>
            <w:tcW w:w="1697" w:type="dxa"/>
          </w:tcPr>
          <w:p w14:paraId="7E51E504" w14:textId="09B77E98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26CBC051" w14:textId="2E7A0868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功能名称</w:t>
            </w:r>
          </w:p>
        </w:tc>
      </w:tr>
      <w:tr w:rsidR="00682C84" w14:paraId="3E6837E0" w14:textId="77777777" w:rsidTr="00BD50D4">
        <w:trPr>
          <w:jc w:val="center"/>
        </w:trPr>
        <w:tc>
          <w:tcPr>
            <w:tcW w:w="2245" w:type="dxa"/>
          </w:tcPr>
          <w:p w14:paraId="06846228" w14:textId="317F1AC1" w:rsidR="00682C84" w:rsidRDefault="00682C84" w:rsidP="00682C84">
            <w:pPr>
              <w:pStyle w:val="TableText"/>
            </w:pPr>
            <w:r>
              <w:t>link</w:t>
            </w:r>
          </w:p>
        </w:tc>
        <w:tc>
          <w:tcPr>
            <w:tcW w:w="1697" w:type="dxa"/>
          </w:tcPr>
          <w:p w14:paraId="1FB65E38" w14:textId="6A94EC96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32493AF9" w14:textId="2980C3DB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链接地址</w:t>
            </w:r>
          </w:p>
        </w:tc>
      </w:tr>
      <w:tr w:rsidR="00682C84" w14:paraId="4C1E79F9" w14:textId="77777777" w:rsidTr="00BD50D4">
        <w:trPr>
          <w:jc w:val="center"/>
        </w:trPr>
        <w:tc>
          <w:tcPr>
            <w:tcW w:w="2245" w:type="dxa"/>
          </w:tcPr>
          <w:p w14:paraId="3F3468E9" w14:textId="45881E17" w:rsidR="00682C84" w:rsidRDefault="00682C84" w:rsidP="00682C84">
            <w:pPr>
              <w:pStyle w:val="TableText"/>
            </w:pPr>
            <w:r>
              <w:t>flag</w:t>
            </w:r>
          </w:p>
        </w:tc>
        <w:tc>
          <w:tcPr>
            <w:tcW w:w="1697" w:type="dxa"/>
          </w:tcPr>
          <w:p w14:paraId="58A998FF" w14:textId="02984DFE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7D5F4D1E" w14:textId="3CEF489D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等级，</w:t>
            </w:r>
            <w:r w:rsidRPr="005B378C">
              <w:rPr>
                <w:rFonts w:hint="eastAsia"/>
              </w:rPr>
              <w:t>1</w:t>
            </w:r>
            <w:r w:rsidRPr="005B378C">
              <w:rPr>
                <w:rFonts w:hint="eastAsia"/>
              </w:rPr>
              <w:t>为父节点，</w:t>
            </w:r>
            <w:r w:rsidRPr="005B378C">
              <w:rPr>
                <w:rFonts w:hint="eastAsia"/>
              </w:rPr>
              <w:t>2</w:t>
            </w:r>
            <w:r w:rsidRPr="005B378C">
              <w:rPr>
                <w:rFonts w:hint="eastAsia"/>
              </w:rPr>
              <w:t>为子节点</w:t>
            </w:r>
          </w:p>
        </w:tc>
      </w:tr>
      <w:tr w:rsidR="00682C84" w14:paraId="5A903312" w14:textId="77777777" w:rsidTr="00BD50D4">
        <w:trPr>
          <w:jc w:val="center"/>
        </w:trPr>
        <w:tc>
          <w:tcPr>
            <w:tcW w:w="2245" w:type="dxa"/>
          </w:tcPr>
          <w:p w14:paraId="20536413" w14:textId="51311226" w:rsidR="00682C84" w:rsidRDefault="00682C84" w:rsidP="00682C84">
            <w:pPr>
              <w:pStyle w:val="TableText"/>
            </w:pPr>
            <w:r>
              <w:t>list</w:t>
            </w:r>
          </w:p>
        </w:tc>
        <w:tc>
          <w:tcPr>
            <w:tcW w:w="1697" w:type="dxa"/>
          </w:tcPr>
          <w:p w14:paraId="3A32F01D" w14:textId="36A439E5" w:rsidR="00682C84" w:rsidRPr="00D875EA" w:rsidRDefault="00682C84" w:rsidP="00682C84">
            <w:pPr>
              <w:pStyle w:val="TableText"/>
            </w:pPr>
            <w:r w:rsidRPr="00BB56A6">
              <w:t>List&lt;RoleLinkVo&gt;</w:t>
            </w:r>
          </w:p>
        </w:tc>
        <w:tc>
          <w:tcPr>
            <w:tcW w:w="4688" w:type="dxa"/>
            <w:gridSpan w:val="2"/>
          </w:tcPr>
          <w:p w14:paraId="4F325FC0" w14:textId="24E349F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子节点菜单列表</w:t>
            </w:r>
          </w:p>
        </w:tc>
      </w:tr>
      <w:tr w:rsidR="008953FC" w14:paraId="6202D853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0D8A37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8953FC" w14:paraId="4C1C4C7B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231E3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EFC649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63ACEFF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C7FC10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8953FC" w14:paraId="640D7A7F" w14:textId="77777777" w:rsidTr="00BD50D4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4AEF41B" w14:textId="6A7B423E" w:rsidR="008953FC" w:rsidRDefault="005B378C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76D79F73" w14:textId="2E1800BA" w:rsidR="008953FC" w:rsidRPr="004B6C39" w:rsidRDefault="008953FC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490CF17E" w14:textId="38CD1128" w:rsidR="008953FC" w:rsidRPr="00D875EA" w:rsidRDefault="008953FC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10994C36" w14:textId="3E9A1965" w:rsidR="008953FC" w:rsidRPr="00D875EA" w:rsidRDefault="008953FC" w:rsidP="00D24621">
            <w:pPr>
              <w:pStyle w:val="TableText"/>
            </w:pPr>
          </w:p>
        </w:tc>
      </w:tr>
    </w:tbl>
    <w:p w14:paraId="48948C5B" w14:textId="77777777" w:rsidR="00396A4E" w:rsidRPr="008953FC" w:rsidRDefault="00396A4E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630248" w14:paraId="13F0F5B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537FFB2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0591114" w14:textId="5F97DE99" w:rsidR="00630248" w:rsidRPr="00D875EA" w:rsidRDefault="002B49D1" w:rsidP="00D24621">
            <w:pPr>
              <w:pStyle w:val="TableText"/>
            </w:pPr>
            <w:r w:rsidRPr="002B49D1">
              <w:t>com.innovaee.eorder.module.service</w:t>
            </w:r>
          </w:p>
        </w:tc>
      </w:tr>
      <w:tr w:rsidR="00630248" w14:paraId="009FD5B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E0E87CE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2E7CB105" w14:textId="78125E6B" w:rsidR="00630248" w:rsidRPr="00D875EA" w:rsidRDefault="00511EF1" w:rsidP="00D24621">
            <w:pPr>
              <w:pStyle w:val="TableText"/>
            </w:pPr>
            <w:r w:rsidRPr="00511EF1">
              <w:t>BaseService</w:t>
            </w:r>
          </w:p>
        </w:tc>
      </w:tr>
      <w:tr w:rsidR="00630248" w14:paraId="58993A8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D6E9EF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5D9337D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36EE4D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6850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1E7DBF7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299E7F3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F30439B" w14:textId="77777777" w:rsidR="00630248" w:rsidRPr="00D875EA" w:rsidRDefault="00630248" w:rsidP="00D24621">
            <w:pPr>
              <w:pStyle w:val="TableText"/>
            </w:pPr>
            <w:r w:rsidRPr="00D875EA">
              <w:t>成员变量</w:t>
            </w:r>
          </w:p>
        </w:tc>
      </w:tr>
      <w:tr w:rsidR="00630248" w14:paraId="5333D9D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083BFE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965764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647763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DC14F2" w14:paraId="1A4C4A1C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80BB23D" w14:textId="77777777" w:rsidR="00DC14F2" w:rsidRDefault="00DC14F2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03C1B052" w14:textId="77777777" w:rsidR="00DC14F2" w:rsidRPr="004B6C39" w:rsidRDefault="00DC14F2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3895EB51" w14:textId="77777777" w:rsidR="00DC14F2" w:rsidRPr="00D875EA" w:rsidRDefault="00DC14F2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6A715EBC" w14:textId="77777777" w:rsidR="00DC14F2" w:rsidRPr="00D875EA" w:rsidRDefault="00DC14F2" w:rsidP="00D24621">
            <w:pPr>
              <w:pStyle w:val="TableText"/>
            </w:pPr>
          </w:p>
        </w:tc>
      </w:tr>
      <w:tr w:rsidR="00630248" w14:paraId="3B43575C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CF6987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630248" w14:paraId="4AFCD21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7B274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0C9DE9B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211BEA0C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46EE9CA9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30248" w14:paraId="7DCE4D70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01590C1" w14:textId="77777777" w:rsidR="00630248" w:rsidRDefault="00630248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365F1D5F" w14:textId="77777777" w:rsidR="00630248" w:rsidRPr="004B6C39" w:rsidRDefault="00630248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79F69682" w14:textId="77777777" w:rsidR="00630248" w:rsidRPr="00D875EA" w:rsidRDefault="00630248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3F8E0A2" w14:textId="77777777" w:rsidR="00630248" w:rsidRPr="00D875EA" w:rsidRDefault="00630248" w:rsidP="00D24621">
            <w:pPr>
              <w:pStyle w:val="TableText"/>
            </w:pPr>
          </w:p>
        </w:tc>
      </w:tr>
    </w:tbl>
    <w:p w14:paraId="38198F3A" w14:textId="77777777" w:rsidR="008953FC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33D35" w14:paraId="44379CF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27A1153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F77B08" w14:textId="22B40414" w:rsidR="00933D35" w:rsidRPr="00D875EA" w:rsidRDefault="007D756D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933D35" w14:paraId="1CD95AF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48CF537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EA7F7C7" w14:textId="4D92ECA6" w:rsidR="00933D35" w:rsidRPr="00D875EA" w:rsidRDefault="0016316C" w:rsidP="00D24621">
            <w:pPr>
              <w:pStyle w:val="TableText"/>
            </w:pPr>
            <w:r w:rsidRPr="0016316C">
              <w:t>AuthenticationService</w:t>
            </w:r>
          </w:p>
        </w:tc>
      </w:tr>
      <w:tr w:rsidR="00933D35" w14:paraId="41BA0E6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984A9F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1799E48" w14:textId="276CD212" w:rsidR="00933D35" w:rsidRPr="00D875EA" w:rsidRDefault="0016316C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933D35" w14:paraId="6A62218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9C7E5AE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4C310A4" w14:textId="16CF5521" w:rsidR="00933D35" w:rsidRPr="00D875EA" w:rsidRDefault="0016316C" w:rsidP="00D24621">
            <w:pPr>
              <w:pStyle w:val="TableText"/>
            </w:pPr>
            <w:r w:rsidRPr="0016316C">
              <w:t>org.springframework.security.core.userdetails.UserDetailsService</w:t>
            </w:r>
          </w:p>
        </w:tc>
      </w:tr>
      <w:tr w:rsidR="00933D35" w14:paraId="0FD1E590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ADB3A7" w14:textId="77777777" w:rsidR="00933D35" w:rsidRPr="00D875EA" w:rsidRDefault="00933D35" w:rsidP="00D24621">
            <w:pPr>
              <w:pStyle w:val="TableText"/>
            </w:pPr>
            <w:r w:rsidRPr="00D875EA">
              <w:t>成员变量</w:t>
            </w:r>
          </w:p>
        </w:tc>
      </w:tr>
      <w:tr w:rsidR="00933D35" w14:paraId="33C1D53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2607B4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lastRenderedPageBreak/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658AC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8A2BDF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933D35" w14:paraId="3007FCB9" w14:textId="77777777" w:rsidTr="00D24621">
        <w:trPr>
          <w:jc w:val="center"/>
        </w:trPr>
        <w:tc>
          <w:tcPr>
            <w:tcW w:w="2245" w:type="dxa"/>
          </w:tcPr>
          <w:p w14:paraId="2E1E6D16" w14:textId="7628A1A6" w:rsidR="00933D35" w:rsidRPr="00A52F83" w:rsidRDefault="00733290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04BBC5B" w14:textId="1033DB2C" w:rsidR="00933D35" w:rsidRPr="00D875EA" w:rsidRDefault="00733290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5485E751" w14:textId="26471459" w:rsidR="00933D35" w:rsidRPr="00D875EA" w:rsidRDefault="00733290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631E7" w14:paraId="2F75966D" w14:textId="77777777" w:rsidTr="00D24621">
        <w:trPr>
          <w:jc w:val="center"/>
        </w:trPr>
        <w:tc>
          <w:tcPr>
            <w:tcW w:w="2245" w:type="dxa"/>
          </w:tcPr>
          <w:p w14:paraId="7EF9939C" w14:textId="0BCA3EFB" w:rsidR="007631E7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47A0BAFD" w14:textId="415A55DE" w:rsidR="007631E7" w:rsidRPr="00733290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7C32445D" w14:textId="258B83C8" w:rsidR="007631E7" w:rsidRDefault="00184E7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933D35" w14:paraId="1A570A6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D770712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933D35" w14:paraId="4CFA9F2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376C4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141F5F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A85456A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5C4E10D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631E7" w14:paraId="773D88A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F37A3CA" w14:textId="0AD7CCBF" w:rsidR="007631E7" w:rsidRPr="004B6C39" w:rsidRDefault="007631E7" w:rsidP="007631E7">
            <w:pPr>
              <w:pStyle w:val="TableText"/>
            </w:pPr>
            <w:r w:rsidRPr="00CC0BB9">
              <w:t>getUserInfo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44937012" w14:textId="40B729E0" w:rsidR="007631E7" w:rsidRPr="00D875EA" w:rsidRDefault="000A04C5" w:rsidP="007631E7">
            <w:pPr>
              <w:pStyle w:val="TableText"/>
            </w:pPr>
            <w:r w:rsidRPr="000A04C5"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73F4DC2" w14:textId="1E9FC63B" w:rsidR="007631E7" w:rsidRPr="00D875EA" w:rsidRDefault="000A04C5" w:rsidP="000A04C5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029708E9" w14:textId="12C292B1" w:rsidR="007631E7" w:rsidRPr="00D875EA" w:rsidRDefault="00CD0534" w:rsidP="007631E7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对象</w:t>
            </w:r>
            <w:r w:rsidR="007631E7" w:rsidRPr="00D7162B">
              <w:rPr>
                <w:rFonts w:hint="eastAsia"/>
              </w:rPr>
              <w:t>。</w:t>
            </w:r>
          </w:p>
        </w:tc>
      </w:tr>
      <w:tr w:rsidR="007631E7" w14:paraId="0D4744F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EB0E08B" w14:textId="248A6468" w:rsidR="007631E7" w:rsidRPr="004B6C39" w:rsidRDefault="007631E7" w:rsidP="007631E7">
            <w:pPr>
              <w:pStyle w:val="TableText"/>
            </w:pPr>
            <w:r w:rsidRPr="00CC0BB9">
              <w:t>checkUser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2A2E593" w14:textId="3F8D325B" w:rsidR="007631E7" w:rsidRPr="00D875EA" w:rsidRDefault="00BD5C58" w:rsidP="007631E7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4E1145" w14:textId="31FA05F4" w:rsidR="007631E7" w:rsidRPr="00D875EA" w:rsidRDefault="00BD5C58" w:rsidP="007631E7">
            <w:pPr>
              <w:pStyle w:val="TableText"/>
            </w:pPr>
            <w:r w:rsidRPr="00BD5C58">
              <w:t>String username, String 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03F947E1" w14:textId="71E06D59" w:rsidR="007631E7" w:rsidRPr="00D875EA" w:rsidRDefault="0012623B" w:rsidP="007631E7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用户名密码是否匹配</w:t>
            </w:r>
            <w:r w:rsidR="00835BCB">
              <w:rPr>
                <w:rFonts w:hint="eastAsia"/>
              </w:rPr>
              <w:t>，</w:t>
            </w:r>
            <w:r w:rsidR="00835BCB">
              <w:t>如果匹配成功，返回</w:t>
            </w:r>
            <w:r w:rsidR="00835BCB">
              <w:t>true</w:t>
            </w:r>
            <w:r w:rsidR="00835BCB">
              <w:t>，否则返回</w:t>
            </w:r>
            <w:r w:rsidR="00835BCB">
              <w:t>false</w:t>
            </w:r>
            <w:r w:rsidR="007631E7">
              <w:t>。</w:t>
            </w:r>
          </w:p>
        </w:tc>
      </w:tr>
      <w:tr w:rsidR="007E749F" w14:paraId="7E9F7EC9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22DF42E" w14:textId="23B4D05A" w:rsidR="007E749F" w:rsidRPr="004B6C39" w:rsidRDefault="007E749F" w:rsidP="007E749F">
            <w:pPr>
              <w:pStyle w:val="TableText"/>
            </w:pPr>
            <w:r w:rsidRPr="00CC0BB9">
              <w:t>loadUser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7FD3585" w14:textId="3D9A2C51" w:rsidR="007E749F" w:rsidRPr="00D875EA" w:rsidRDefault="007E749F" w:rsidP="007E749F">
            <w:pPr>
              <w:pStyle w:val="TableText"/>
            </w:pPr>
            <w:r w:rsidRPr="007E749F">
              <w:t>UserDetails</w:t>
            </w:r>
          </w:p>
        </w:tc>
        <w:tc>
          <w:tcPr>
            <w:tcW w:w="1800" w:type="dxa"/>
            <w:shd w:val="clear" w:color="auto" w:fill="FFFFFF" w:themeFill="background1"/>
          </w:tcPr>
          <w:p w14:paraId="07FAFAA0" w14:textId="2ECCCA09" w:rsidR="007E749F" w:rsidRPr="00D875EA" w:rsidRDefault="007E749F" w:rsidP="007E749F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426D854C" w14:textId="0DF67EC8" w:rsidR="007E749F" w:rsidRPr="00D875EA" w:rsidRDefault="007E749F" w:rsidP="007E749F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</w:t>
            </w:r>
            <w:r>
              <w:rPr>
                <w:rFonts w:hint="eastAsia"/>
              </w:rPr>
              <w:t>详细信息</w:t>
            </w:r>
            <w:r>
              <w:t>对象</w:t>
            </w:r>
            <w:r w:rsidRPr="00D7162B">
              <w:rPr>
                <w:rFonts w:hint="eastAsia"/>
              </w:rPr>
              <w:t>。</w:t>
            </w:r>
          </w:p>
        </w:tc>
      </w:tr>
    </w:tbl>
    <w:p w14:paraId="4798766B" w14:textId="77777777" w:rsidR="008953FC" w:rsidRPr="00933D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286191" w14:paraId="6901C2D9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14C9144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16DB692" w14:textId="77777777" w:rsidR="00286191" w:rsidRPr="00D875EA" w:rsidRDefault="00286191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286191" w14:paraId="5A2CF098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39CE770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5676225" w14:textId="30FDD333" w:rsidR="00286191" w:rsidRPr="00D875EA" w:rsidRDefault="00427835" w:rsidP="00D24621">
            <w:pPr>
              <w:pStyle w:val="TableText"/>
            </w:pPr>
            <w:r w:rsidRPr="00427835">
              <w:t>AuthorizationService</w:t>
            </w:r>
          </w:p>
        </w:tc>
      </w:tr>
      <w:tr w:rsidR="00286191" w14:paraId="0269104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16D82E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C7011D6" w14:textId="77777777" w:rsidR="00286191" w:rsidRPr="00D875EA" w:rsidRDefault="00286191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286191" w14:paraId="4E276F01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3A1CC2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4121F100" w14:textId="5F5E7EA8" w:rsidR="00286191" w:rsidRPr="00D875EA" w:rsidRDefault="00427835" w:rsidP="00D24621">
            <w:pPr>
              <w:pStyle w:val="TableText"/>
            </w:pPr>
            <w:r w:rsidRPr="00427835">
              <w:t>org.springframework.security.access.AccessDecisionManager</w:t>
            </w:r>
          </w:p>
        </w:tc>
      </w:tr>
      <w:tr w:rsidR="00286191" w14:paraId="2B151CC4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9DA69AE" w14:textId="77777777" w:rsidR="00286191" w:rsidRPr="00D875EA" w:rsidRDefault="00286191" w:rsidP="00D24621">
            <w:pPr>
              <w:pStyle w:val="TableText"/>
            </w:pPr>
            <w:r w:rsidRPr="00D875EA">
              <w:t>成员变量</w:t>
            </w:r>
          </w:p>
        </w:tc>
      </w:tr>
      <w:tr w:rsidR="00286191" w14:paraId="7AC3941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3FD5BE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BB7873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8088AD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7CE7E23" w14:textId="77777777" w:rsidTr="00D24621">
        <w:trPr>
          <w:jc w:val="center"/>
        </w:trPr>
        <w:tc>
          <w:tcPr>
            <w:tcW w:w="2245" w:type="dxa"/>
          </w:tcPr>
          <w:p w14:paraId="3C1496D0" w14:textId="77777777" w:rsidR="00286191" w:rsidRPr="00A52F83" w:rsidRDefault="00286191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7CEA716A" w14:textId="77777777" w:rsidR="00286191" w:rsidRPr="00D875EA" w:rsidRDefault="00286191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490DF721" w14:textId="77777777" w:rsidR="00286191" w:rsidRPr="00D875EA" w:rsidRDefault="00286191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286191" w14:paraId="6BCE16F8" w14:textId="77777777" w:rsidTr="00D24621">
        <w:trPr>
          <w:jc w:val="center"/>
        </w:trPr>
        <w:tc>
          <w:tcPr>
            <w:tcW w:w="2245" w:type="dxa"/>
          </w:tcPr>
          <w:p w14:paraId="07C9D3B1" w14:textId="77777777" w:rsidR="00286191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64CAF202" w14:textId="77777777" w:rsidR="00286191" w:rsidRPr="00733290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58B32638" w14:textId="77777777" w:rsidR="00286191" w:rsidRDefault="00286191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286191" w14:paraId="2347612F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54261F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286191" w14:paraId="2FB7791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4680D7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6D922FD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3200372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E312DD1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2A9090E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CACB90D" w14:textId="0030DCE6" w:rsidR="00286191" w:rsidRPr="004B6C39" w:rsidRDefault="00B71138" w:rsidP="00D24621">
            <w:pPr>
              <w:pStyle w:val="TableText"/>
            </w:pPr>
            <w:r w:rsidRPr="00B71138">
              <w:t>decide</w:t>
            </w:r>
          </w:p>
        </w:tc>
        <w:tc>
          <w:tcPr>
            <w:tcW w:w="1710" w:type="dxa"/>
            <w:shd w:val="clear" w:color="auto" w:fill="FFFFFF" w:themeFill="background1"/>
          </w:tcPr>
          <w:p w14:paraId="7943F7D1" w14:textId="43842B17" w:rsidR="00286191" w:rsidRPr="00D875EA" w:rsidRDefault="005035A3" w:rsidP="00D24621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F8713CC" w14:textId="757C21DF" w:rsidR="00286191" w:rsidRPr="00D875EA" w:rsidRDefault="005035A3" w:rsidP="00745FA5">
            <w:pPr>
              <w:pStyle w:val="TableText"/>
            </w:pPr>
            <w:r>
              <w:t>Authentication authentication, Object object,            Collection&lt;ConfigAttribute&gt; configAttributes</w:t>
            </w:r>
          </w:p>
        </w:tc>
        <w:tc>
          <w:tcPr>
            <w:tcW w:w="2875" w:type="dxa"/>
            <w:shd w:val="clear" w:color="auto" w:fill="FFFFFF" w:themeFill="background1"/>
          </w:tcPr>
          <w:p w14:paraId="56EF0863" w14:textId="1701E73E" w:rsidR="005035A3" w:rsidRDefault="005035A3" w:rsidP="005035A3">
            <w:pPr>
              <w:pStyle w:val="TableText"/>
            </w:pP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使用方法参数传递所有信息，在真实的安全方法期望调用的时候，传递安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启用那些参数。如果访问被拒绝，实现将抛</w:t>
            </w:r>
          </w:p>
          <w:p w14:paraId="3C0F5127" w14:textId="2B21AEF5" w:rsidR="00286191" w:rsidRPr="00D875EA" w:rsidRDefault="005035A3" w:rsidP="005035A3">
            <w:pPr>
              <w:pStyle w:val="TableText"/>
            </w:pP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 xml:space="preserve">AccessDeniedException </w:t>
            </w:r>
            <w:r>
              <w:rPr>
                <w:rFonts w:hint="eastAsia"/>
              </w:rPr>
              <w:t>异常。</w:t>
            </w:r>
          </w:p>
        </w:tc>
      </w:tr>
      <w:tr w:rsidR="00286191" w14:paraId="2F076E2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CD274B" w14:textId="1F9A93CE" w:rsidR="00286191" w:rsidRPr="004B6C39" w:rsidRDefault="002E453F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92D7A" w14:textId="3C1A1D69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4029B3A" w14:textId="1C942EE5" w:rsidR="00286191" w:rsidRPr="00D875EA" w:rsidRDefault="002E453F" w:rsidP="00D24621">
            <w:pPr>
              <w:pStyle w:val="TableText"/>
            </w:pPr>
            <w:r w:rsidRPr="002E453F">
              <w:t>ConfigAttribute attribute</w:t>
            </w:r>
          </w:p>
        </w:tc>
        <w:tc>
          <w:tcPr>
            <w:tcW w:w="2875" w:type="dxa"/>
            <w:shd w:val="clear" w:color="auto" w:fill="FFFFFF" w:themeFill="background1"/>
          </w:tcPr>
          <w:p w14:paraId="0309EE4B" w14:textId="27C863F2" w:rsidR="00286191" w:rsidRPr="00D875EA" w:rsidRDefault="00BD0FEA" w:rsidP="00CC62FF">
            <w:pPr>
              <w:pStyle w:val="TableText"/>
            </w:pPr>
            <w:r>
              <w:rPr>
                <w:rFonts w:hint="eastAsia"/>
              </w:rPr>
              <w:t>在启动的时候被</w:t>
            </w:r>
            <w:r>
              <w:rPr>
                <w:rFonts w:hint="eastAsia"/>
              </w:rPr>
              <w:t>AbstractSecurityInterceptor</w:t>
            </w:r>
            <w:r>
              <w:rPr>
                <w:rFonts w:hint="eastAsia"/>
              </w:rPr>
              <w:t>调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决定</w:t>
            </w: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是否可以执行传递</w:t>
            </w:r>
            <w:r>
              <w:rPr>
                <w:rFonts w:hint="eastAsia"/>
              </w:rPr>
              <w:lastRenderedPageBreak/>
              <w:t xml:space="preserve">ConfigAttribute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286191" w14:paraId="1573F84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B192C14" w14:textId="78BE6AF4" w:rsidR="00286191" w:rsidRPr="004B6C39" w:rsidRDefault="00483C5B" w:rsidP="00D24621">
            <w:pPr>
              <w:pStyle w:val="TableText"/>
            </w:pPr>
            <w:r w:rsidRPr="002E453F">
              <w:lastRenderedPageBreak/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1FBCD34F" w14:textId="5A788668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A034196" w14:textId="0AC98027" w:rsidR="00286191" w:rsidRPr="00D875EA" w:rsidRDefault="002E453F" w:rsidP="00D24621">
            <w:pPr>
              <w:pStyle w:val="TableText"/>
            </w:pPr>
            <w:r w:rsidRPr="002E453F">
              <w:t>Class&lt;?&gt; clazz</w:t>
            </w:r>
          </w:p>
        </w:tc>
        <w:tc>
          <w:tcPr>
            <w:tcW w:w="2875" w:type="dxa"/>
            <w:shd w:val="clear" w:color="auto" w:fill="FFFFFF" w:themeFill="background1"/>
          </w:tcPr>
          <w:p w14:paraId="59F7E0B2" w14:textId="1C00683D" w:rsidR="00286191" w:rsidRPr="00D875EA" w:rsidRDefault="00CA3536" w:rsidP="00D24621">
            <w:pPr>
              <w:pStyle w:val="TableText"/>
            </w:pPr>
            <w:r>
              <w:rPr>
                <w:rFonts w:hint="eastAsia"/>
              </w:rPr>
              <w:t>此</w:t>
            </w:r>
            <w:r w:rsidR="00CC62FF">
              <w:rPr>
                <w:rFonts w:hint="eastAsia"/>
              </w:rPr>
              <w:t>方法被安全拦截器实现调用，</w:t>
            </w:r>
            <w:r w:rsidR="00CC62FF">
              <w:rPr>
                <w:rFonts w:hint="eastAsia"/>
              </w:rPr>
              <w:t xml:space="preserve"> </w:t>
            </w:r>
            <w:r w:rsidR="00CC62FF">
              <w:rPr>
                <w:rFonts w:hint="eastAsia"/>
              </w:rPr>
              <w:t>包含安全拦截器将显示的</w:t>
            </w:r>
            <w:r w:rsidR="00CC62FF">
              <w:rPr>
                <w:rFonts w:hint="eastAsia"/>
              </w:rPr>
              <w:t xml:space="preserve">AccessDecisionManager </w:t>
            </w:r>
            <w:r w:rsidR="00CC62FF">
              <w:rPr>
                <w:rFonts w:hint="eastAsia"/>
              </w:rPr>
              <w:t>支持安全对象的类型。</w:t>
            </w:r>
          </w:p>
        </w:tc>
      </w:tr>
    </w:tbl>
    <w:p w14:paraId="3F03B240" w14:textId="77777777" w:rsidR="008953FC" w:rsidRPr="004278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705E25" w14:paraId="2E726F6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E602AF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401A70C" w14:textId="77777777" w:rsidR="00705E25" w:rsidRPr="00D875EA" w:rsidRDefault="00705E25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705E25" w14:paraId="1003EB5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7284F14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06EA6DA" w14:textId="6AEE937E" w:rsidR="00705E25" w:rsidRPr="00D875EA" w:rsidRDefault="00553500" w:rsidP="00D24621">
            <w:pPr>
              <w:pStyle w:val="TableText"/>
            </w:pPr>
            <w:r w:rsidRPr="00553500">
              <w:t>SecurityMetadataSourceService</w:t>
            </w:r>
          </w:p>
        </w:tc>
      </w:tr>
      <w:tr w:rsidR="00705E25" w14:paraId="2C1FE47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167280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D77E883" w14:textId="77777777" w:rsidR="00705E25" w:rsidRPr="00D875EA" w:rsidRDefault="00705E25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705E25" w14:paraId="43F5D95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E8CD72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C264A1B" w14:textId="67BD959A" w:rsidR="00705E25" w:rsidRPr="00D875EA" w:rsidRDefault="00A15D63" w:rsidP="00D24621">
            <w:pPr>
              <w:pStyle w:val="TableText"/>
            </w:pPr>
            <w:r w:rsidRPr="00A15D63">
              <w:t>org.springframework.security.web.access.intercept.FilterInvocationSecurityMetadataSource</w:t>
            </w:r>
          </w:p>
        </w:tc>
      </w:tr>
      <w:tr w:rsidR="00705E25" w14:paraId="01F77A69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9F5E75" w14:textId="77777777" w:rsidR="00705E25" w:rsidRPr="00D875EA" w:rsidRDefault="00705E25" w:rsidP="00D24621">
            <w:pPr>
              <w:pStyle w:val="TableText"/>
            </w:pPr>
            <w:r w:rsidRPr="00D875EA">
              <w:t>成员变量</w:t>
            </w:r>
          </w:p>
        </w:tc>
      </w:tr>
      <w:tr w:rsidR="00705E25" w14:paraId="7CDC044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1FC1B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56A24E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D9D769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3A1DE105" w14:textId="77777777" w:rsidTr="00D24621">
        <w:trPr>
          <w:jc w:val="center"/>
        </w:trPr>
        <w:tc>
          <w:tcPr>
            <w:tcW w:w="2245" w:type="dxa"/>
          </w:tcPr>
          <w:p w14:paraId="1F9D0E2F" w14:textId="77777777" w:rsidR="00705E25" w:rsidRPr="00A52F83" w:rsidRDefault="00705E25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735D440" w14:textId="77777777" w:rsidR="00705E25" w:rsidRPr="00D875EA" w:rsidRDefault="00705E25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171C776A" w14:textId="77777777" w:rsidR="00705E25" w:rsidRPr="00D875EA" w:rsidRDefault="00705E25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05E25" w14:paraId="59B55966" w14:textId="77777777" w:rsidTr="00D24621">
        <w:trPr>
          <w:jc w:val="center"/>
        </w:trPr>
        <w:tc>
          <w:tcPr>
            <w:tcW w:w="2245" w:type="dxa"/>
          </w:tcPr>
          <w:p w14:paraId="274E498B" w14:textId="77777777" w:rsidR="00705E25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01683357" w14:textId="77777777" w:rsidR="00705E25" w:rsidRPr="00733290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15863BEB" w14:textId="77777777" w:rsidR="00705E25" w:rsidRDefault="00705E2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453343" w14:paraId="7BA4A70C" w14:textId="77777777" w:rsidTr="00D24621">
        <w:trPr>
          <w:jc w:val="center"/>
        </w:trPr>
        <w:tc>
          <w:tcPr>
            <w:tcW w:w="2245" w:type="dxa"/>
          </w:tcPr>
          <w:p w14:paraId="0FE3E7A9" w14:textId="02BBEE47" w:rsidR="00453343" w:rsidRPr="00CC0BB9" w:rsidRDefault="00453343" w:rsidP="00453343">
            <w:pPr>
              <w:pStyle w:val="TableText"/>
            </w:pPr>
            <w:r>
              <w:t>functionDao</w:t>
            </w:r>
          </w:p>
        </w:tc>
        <w:tc>
          <w:tcPr>
            <w:tcW w:w="1710" w:type="dxa"/>
          </w:tcPr>
          <w:p w14:paraId="353AFED5" w14:textId="2B10A2D2" w:rsidR="00453343" w:rsidRPr="00CC0BB9" w:rsidRDefault="00453343" w:rsidP="00453343">
            <w:pPr>
              <w:pStyle w:val="TableText"/>
            </w:pPr>
            <w:r w:rsidRPr="00964F42">
              <w:t>FunctionDao</w:t>
            </w:r>
          </w:p>
        </w:tc>
        <w:tc>
          <w:tcPr>
            <w:tcW w:w="4675" w:type="dxa"/>
            <w:gridSpan w:val="2"/>
          </w:tcPr>
          <w:p w14:paraId="334F1350" w14:textId="64EF1552" w:rsidR="00453343" w:rsidRPr="0063102E" w:rsidRDefault="00B9097E" w:rsidP="00453343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数据访问对象</w:t>
            </w:r>
          </w:p>
        </w:tc>
      </w:tr>
      <w:tr w:rsidR="00453343" w14:paraId="28E81F16" w14:textId="77777777" w:rsidTr="00D24621">
        <w:trPr>
          <w:jc w:val="center"/>
        </w:trPr>
        <w:tc>
          <w:tcPr>
            <w:tcW w:w="2245" w:type="dxa"/>
          </w:tcPr>
          <w:p w14:paraId="3B43FB82" w14:textId="5E29D50D" w:rsidR="00453343" w:rsidRPr="00CC0BB9" w:rsidRDefault="00453343" w:rsidP="00453343">
            <w:pPr>
              <w:pStyle w:val="TableText"/>
            </w:pPr>
            <w:r>
              <w:t>roleDao</w:t>
            </w:r>
          </w:p>
        </w:tc>
        <w:tc>
          <w:tcPr>
            <w:tcW w:w="1710" w:type="dxa"/>
          </w:tcPr>
          <w:p w14:paraId="3A146B7D" w14:textId="35B0FB6D" w:rsidR="00453343" w:rsidRPr="00CC0BB9" w:rsidRDefault="00453343" w:rsidP="00453343">
            <w:pPr>
              <w:pStyle w:val="TableText"/>
            </w:pPr>
            <w:r w:rsidRPr="00964F42">
              <w:t>RoleDao</w:t>
            </w:r>
          </w:p>
        </w:tc>
        <w:tc>
          <w:tcPr>
            <w:tcW w:w="4675" w:type="dxa"/>
            <w:gridSpan w:val="2"/>
          </w:tcPr>
          <w:p w14:paraId="3C6C7C44" w14:textId="3A0D7FF9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数据访问对象</w:t>
            </w:r>
          </w:p>
        </w:tc>
      </w:tr>
      <w:tr w:rsidR="00453343" w14:paraId="7FED6AA6" w14:textId="77777777" w:rsidTr="00D24621">
        <w:trPr>
          <w:jc w:val="center"/>
        </w:trPr>
        <w:tc>
          <w:tcPr>
            <w:tcW w:w="2245" w:type="dxa"/>
          </w:tcPr>
          <w:p w14:paraId="2D14E32E" w14:textId="2E4268E6" w:rsidR="00453343" w:rsidRPr="00CC0BB9" w:rsidRDefault="00453343" w:rsidP="00453343">
            <w:pPr>
              <w:pStyle w:val="TableText"/>
            </w:pPr>
            <w:r>
              <w:t>userRoleDao</w:t>
            </w:r>
          </w:p>
        </w:tc>
        <w:tc>
          <w:tcPr>
            <w:tcW w:w="1710" w:type="dxa"/>
          </w:tcPr>
          <w:p w14:paraId="155C25BE" w14:textId="45A5D1A9" w:rsidR="00453343" w:rsidRPr="00CC0BB9" w:rsidRDefault="00453343" w:rsidP="00453343">
            <w:pPr>
              <w:pStyle w:val="TableText"/>
            </w:pPr>
            <w:r w:rsidRPr="00964F42">
              <w:t>UserRoleDao</w:t>
            </w:r>
          </w:p>
        </w:tc>
        <w:tc>
          <w:tcPr>
            <w:tcW w:w="4675" w:type="dxa"/>
            <w:gridSpan w:val="2"/>
          </w:tcPr>
          <w:p w14:paraId="0B20AF30" w14:textId="1D277A8E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数据</w:t>
            </w:r>
            <w:r>
              <w:rPr>
                <w:rFonts w:hint="eastAsia"/>
              </w:rPr>
              <w:t>访问</w:t>
            </w:r>
            <w:r>
              <w:t>对象</w:t>
            </w:r>
          </w:p>
        </w:tc>
      </w:tr>
      <w:tr w:rsidR="00453343" w14:paraId="57C3DC50" w14:textId="77777777" w:rsidTr="00D24621">
        <w:trPr>
          <w:jc w:val="center"/>
        </w:trPr>
        <w:tc>
          <w:tcPr>
            <w:tcW w:w="2245" w:type="dxa"/>
          </w:tcPr>
          <w:p w14:paraId="52215492" w14:textId="1890999C" w:rsidR="00453343" w:rsidRPr="00CC0BB9" w:rsidRDefault="00453343" w:rsidP="00453343">
            <w:pPr>
              <w:pStyle w:val="TableText"/>
            </w:pPr>
            <w:r>
              <w:t>roleFunctionDao</w:t>
            </w:r>
          </w:p>
        </w:tc>
        <w:tc>
          <w:tcPr>
            <w:tcW w:w="1710" w:type="dxa"/>
          </w:tcPr>
          <w:p w14:paraId="63B63F07" w14:textId="5B9AF6D9" w:rsidR="00453343" w:rsidRPr="00CC0BB9" w:rsidRDefault="00453343" w:rsidP="00453343">
            <w:pPr>
              <w:pStyle w:val="TableText"/>
            </w:pPr>
            <w:r w:rsidRPr="00964F42">
              <w:t>RoleFunctionDao</w:t>
            </w:r>
          </w:p>
        </w:tc>
        <w:tc>
          <w:tcPr>
            <w:tcW w:w="4675" w:type="dxa"/>
            <w:gridSpan w:val="2"/>
          </w:tcPr>
          <w:p w14:paraId="619CCF26" w14:textId="5CAD023F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功能数据访问对象</w:t>
            </w:r>
          </w:p>
        </w:tc>
      </w:tr>
      <w:tr w:rsidR="00453343" w14:paraId="79636B30" w14:textId="77777777" w:rsidTr="00D24621">
        <w:trPr>
          <w:jc w:val="center"/>
        </w:trPr>
        <w:tc>
          <w:tcPr>
            <w:tcW w:w="2245" w:type="dxa"/>
          </w:tcPr>
          <w:p w14:paraId="6BFD556C" w14:textId="5356476B" w:rsidR="00453343" w:rsidRPr="00CC0BB9" w:rsidRDefault="00453343" w:rsidP="00453343">
            <w:pPr>
              <w:pStyle w:val="TableText"/>
            </w:pPr>
            <w:r>
              <w:t xml:space="preserve">allConfigAttributes </w:t>
            </w:r>
          </w:p>
        </w:tc>
        <w:tc>
          <w:tcPr>
            <w:tcW w:w="1710" w:type="dxa"/>
          </w:tcPr>
          <w:p w14:paraId="70C3068B" w14:textId="103BCC55" w:rsidR="00453343" w:rsidRPr="00CC0BB9" w:rsidRDefault="00453343" w:rsidP="00453343">
            <w:pPr>
              <w:pStyle w:val="TableText"/>
            </w:pPr>
            <w:r w:rsidRPr="00964F42">
              <w:t>Collection&lt;ConfigAttribute&gt;</w:t>
            </w:r>
          </w:p>
        </w:tc>
        <w:tc>
          <w:tcPr>
            <w:tcW w:w="4675" w:type="dxa"/>
            <w:gridSpan w:val="2"/>
          </w:tcPr>
          <w:p w14:paraId="04DEFB82" w14:textId="262EE5DF" w:rsidR="00453343" w:rsidRPr="0063102E" w:rsidRDefault="00F80AAE" w:rsidP="00453343">
            <w:pPr>
              <w:pStyle w:val="TableText"/>
            </w:pPr>
            <w:r>
              <w:rPr>
                <w:rFonts w:hint="eastAsia"/>
              </w:rPr>
              <w:t>配置</w:t>
            </w:r>
            <w:r>
              <w:t>属性集合</w:t>
            </w:r>
          </w:p>
        </w:tc>
      </w:tr>
      <w:tr w:rsidR="00705E25" w14:paraId="5A870E05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D3377C9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705E25" w14:paraId="406A8B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A31B1E8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F82CDD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1EE880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4CA4FF6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654D38C7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286CABA" w14:textId="206B6CB3" w:rsidR="00705E25" w:rsidRPr="00220DB9" w:rsidRDefault="00E70AF2" w:rsidP="00220DB9">
            <w:pPr>
              <w:pStyle w:val="CodeText"/>
            </w:pPr>
            <w:r w:rsidRPr="00220DB9">
              <w:t>getAll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181C344A" w14:textId="7D7EB168" w:rsidR="00705E25" w:rsidRPr="00220DB9" w:rsidRDefault="00E70AF2" w:rsidP="00220DB9">
            <w:pPr>
              <w:pStyle w:val="CodeText"/>
            </w:pPr>
            <w:r w:rsidRPr="00220DB9">
              <w:t>List&lt;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CAEB05" w14:textId="0367E7C9" w:rsidR="00705E25" w:rsidRPr="00220DB9" w:rsidRDefault="00E70AF2" w:rsidP="00220DB9">
            <w:pPr>
              <w:pStyle w:val="CodeText"/>
            </w:pPr>
            <w:r w:rsidRPr="00220DB9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27F3627" w14:textId="51708720" w:rsidR="00705E25" w:rsidRPr="00D875EA" w:rsidRDefault="0041383E" w:rsidP="00D24621">
            <w:pPr>
              <w:pStyle w:val="TableText"/>
            </w:pPr>
            <w:r w:rsidRPr="0041383E">
              <w:rPr>
                <w:rFonts w:hint="eastAsia"/>
              </w:rPr>
              <w:t>返回所有功能列表</w:t>
            </w:r>
          </w:p>
        </w:tc>
      </w:tr>
      <w:tr w:rsidR="00705E25" w14:paraId="18BBA81D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E88167D" w14:textId="4425FFA0" w:rsidR="00705E25" w:rsidRPr="00220DB9" w:rsidRDefault="003A664E" w:rsidP="00220DB9">
            <w:pPr>
              <w:pStyle w:val="CodeText"/>
            </w:pPr>
            <w:r w:rsidRPr="00220DB9">
              <w:t>getUserRoles</w:t>
            </w:r>
          </w:p>
        </w:tc>
        <w:tc>
          <w:tcPr>
            <w:tcW w:w="1710" w:type="dxa"/>
            <w:shd w:val="clear" w:color="auto" w:fill="FFFFFF" w:themeFill="background1"/>
          </w:tcPr>
          <w:p w14:paraId="25D3B558" w14:textId="4C87DCEC" w:rsidR="00705E25" w:rsidRPr="00220DB9" w:rsidRDefault="003A664E" w:rsidP="00220DB9">
            <w:pPr>
              <w:pStyle w:val="CodeText"/>
            </w:pPr>
            <w:r w:rsidRPr="00220DB9">
              <w:t>List&lt;UserRole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0B514" w14:textId="5DBE59E6" w:rsidR="00705E25" w:rsidRPr="00220DB9" w:rsidRDefault="003A664E" w:rsidP="00220DB9">
            <w:pPr>
              <w:pStyle w:val="Cod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588F9E60" w14:textId="3666DB03" w:rsidR="00705E25" w:rsidRPr="00D875EA" w:rsidRDefault="008D6F84" w:rsidP="00D24621">
            <w:pPr>
              <w:pStyle w:val="TableText"/>
            </w:pPr>
            <w:r w:rsidRPr="008D6F84">
              <w:rPr>
                <w:rFonts w:hint="eastAsia"/>
              </w:rPr>
              <w:t>根据用户名称返回用户角色列表</w:t>
            </w:r>
          </w:p>
        </w:tc>
      </w:tr>
      <w:tr w:rsidR="00705E25" w14:paraId="68FB3793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22D0ED7" w14:textId="60FAB9DC" w:rsidR="00705E25" w:rsidRPr="00220DB9" w:rsidRDefault="003D515A" w:rsidP="00220DB9">
            <w:pPr>
              <w:pStyle w:val="CodeText"/>
            </w:pPr>
            <w:r w:rsidRPr="00220DB9">
              <w:t>findRoleFunctionsByRoleId</w:t>
            </w:r>
          </w:p>
        </w:tc>
        <w:tc>
          <w:tcPr>
            <w:tcW w:w="1710" w:type="dxa"/>
            <w:shd w:val="clear" w:color="auto" w:fill="FFFFFF" w:themeFill="background1"/>
          </w:tcPr>
          <w:p w14:paraId="459F31AF" w14:textId="470CBD7E" w:rsidR="00705E25" w:rsidRPr="00220DB9" w:rsidRDefault="003D515A" w:rsidP="00220DB9">
            <w:pPr>
              <w:pStyle w:val="CodeText"/>
            </w:pPr>
            <w:r w:rsidRPr="00220DB9">
              <w:t>List&lt;Role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41EFDA" w14:textId="0DBD23BD" w:rsidR="00705E25" w:rsidRPr="00220DB9" w:rsidRDefault="003D515A" w:rsidP="00220DB9">
            <w:pPr>
              <w:pStyle w:val="CodeText"/>
            </w:pPr>
            <w:r w:rsidRPr="00220DB9">
              <w:t>Integer role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79B398B" w14:textId="59B56036" w:rsidR="00705E25" w:rsidRPr="00D875EA" w:rsidRDefault="007A645F" w:rsidP="00D24621">
            <w:pPr>
              <w:pStyle w:val="TableText"/>
            </w:pPr>
            <w:r w:rsidRPr="007A645F">
              <w:rPr>
                <w:rFonts w:hint="eastAsia"/>
              </w:rPr>
              <w:t>根据用户角色</w:t>
            </w:r>
            <w:r w:rsidRPr="007A645F">
              <w:rPr>
                <w:rFonts w:hint="eastAsia"/>
              </w:rPr>
              <w:t>ID</w:t>
            </w:r>
            <w:r w:rsidRPr="007A645F">
              <w:rPr>
                <w:rFonts w:hint="eastAsia"/>
              </w:rPr>
              <w:t>查找角色功能列表</w:t>
            </w:r>
          </w:p>
        </w:tc>
      </w:tr>
      <w:tr w:rsidR="00D24621" w14:paraId="533E5F7F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BC6C83C" w14:textId="3F4F83A7" w:rsidR="00D24621" w:rsidRPr="00220DB9" w:rsidRDefault="003D515A" w:rsidP="00220DB9">
            <w:pPr>
              <w:pStyle w:val="CodeText"/>
            </w:pPr>
            <w:r w:rsidRPr="00220DB9">
              <w:t>getUser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C6D0F" w14:textId="3C7F21B3" w:rsidR="00D24621" w:rsidRPr="00220DB9" w:rsidRDefault="003D515A" w:rsidP="00220DB9">
            <w:pPr>
              <w:pStyle w:val="CodeText"/>
            </w:pPr>
            <w:r w:rsidRPr="00220DB9">
              <w:t>List&lt;UserFunctionVo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081F7" w14:textId="68FC8586" w:rsidR="00D24621" w:rsidRPr="00220DB9" w:rsidRDefault="003D515A" w:rsidP="00220DB9">
            <w:pPr>
              <w:pStyle w:val="Cod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76B685F8" w14:textId="702F3AB8" w:rsidR="00D24621" w:rsidRDefault="00507244" w:rsidP="00D24621">
            <w:pPr>
              <w:pStyle w:val="TableText"/>
            </w:pPr>
            <w:r w:rsidRPr="00507244">
              <w:rPr>
                <w:rFonts w:hint="eastAsia"/>
              </w:rPr>
              <w:t>根据用户名称查找用户功能值对象列表</w:t>
            </w:r>
          </w:p>
        </w:tc>
      </w:tr>
    </w:tbl>
    <w:p w14:paraId="68A811AD" w14:textId="77777777" w:rsidR="00286191" w:rsidRPr="00705E25" w:rsidRDefault="00286191" w:rsidP="00EC652A">
      <w:pPr>
        <w:ind w:firstLine="0"/>
      </w:pPr>
    </w:p>
    <w:p w14:paraId="1405F8C1" w14:textId="77777777" w:rsidR="00EC652A" w:rsidRDefault="00EC652A" w:rsidP="00EC652A">
      <w:pPr>
        <w:ind w:firstLine="0"/>
      </w:pPr>
    </w:p>
    <w:p w14:paraId="5A91F0E0" w14:textId="77777777" w:rsidR="00EC652A" w:rsidRPr="00EC652A" w:rsidRDefault="00EC652A" w:rsidP="00EC652A">
      <w:pPr>
        <w:ind w:firstLine="0"/>
      </w:pP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0" w:name="_Toc407740699"/>
      <w:r>
        <w:rPr>
          <w:rFonts w:hint="eastAsia"/>
        </w:rPr>
        <w:t>配置</w:t>
      </w:r>
      <w:r>
        <w:t>文件说明</w:t>
      </w:r>
      <w:bookmarkEnd w:id="20"/>
    </w:p>
    <w:p w14:paraId="66925000" w14:textId="097B4933" w:rsidR="0026488C" w:rsidRPr="00180A10" w:rsidRDefault="0026488C" w:rsidP="00220DB9">
      <w:pPr>
        <w:pStyle w:val="CodeText"/>
      </w:pPr>
      <w:bookmarkStart w:id="21" w:name="_GoBack"/>
      <w:r w:rsidRPr="00180A10">
        <w:rPr>
          <w:rFonts w:hint="eastAsia"/>
        </w:rPr>
        <w:t>struts.xml</w:t>
      </w:r>
    </w:p>
    <w:bookmarkEnd w:id="21"/>
    <w:p w14:paraId="3BCC6609" w14:textId="77777777" w:rsidR="0026488C" w:rsidRPr="00180A10" w:rsidRDefault="0026488C" w:rsidP="00220DB9">
      <w:pPr>
        <w:pStyle w:val="CodeText"/>
      </w:pPr>
    </w:p>
    <w:p w14:paraId="7AFE7644" w14:textId="77777777" w:rsidR="0026488C" w:rsidRPr="00180A10" w:rsidRDefault="0026488C" w:rsidP="00220DB9">
      <w:pPr>
        <w:pStyle w:val="CodeText"/>
      </w:pPr>
      <w:r w:rsidRPr="00180A10">
        <w:lastRenderedPageBreak/>
        <w:t>&lt;?xml version="1.0" encoding="UTF-8" ?&gt;</w:t>
      </w:r>
    </w:p>
    <w:p w14:paraId="0F0C114E" w14:textId="77777777" w:rsidR="0026488C" w:rsidRPr="00180A10" w:rsidRDefault="0026488C" w:rsidP="00220DB9">
      <w:pPr>
        <w:pStyle w:val="CodeText"/>
      </w:pPr>
      <w:r w:rsidRPr="00180A10">
        <w:t>&lt;!DOCTYPE struts PUBLIC "-//Apache Software Foundation//DTD Struts Configuration 2.0//EN"</w:t>
      </w:r>
    </w:p>
    <w:p w14:paraId="5D00A7E3" w14:textId="77777777" w:rsidR="0026488C" w:rsidRPr="00180A10" w:rsidRDefault="0026488C" w:rsidP="00220DB9">
      <w:pPr>
        <w:pStyle w:val="CodeText"/>
      </w:pPr>
      <w:r w:rsidRPr="00180A10">
        <w:t xml:space="preserve">                        "http://struts.apache.org/dtds/struts-2.0.dtd"&gt;</w:t>
      </w:r>
    </w:p>
    <w:p w14:paraId="7D35A566" w14:textId="77777777" w:rsidR="0026488C" w:rsidRPr="00220DB9" w:rsidRDefault="0026488C" w:rsidP="00220DB9">
      <w:pPr>
        <w:pStyle w:val="CodeText"/>
      </w:pPr>
    </w:p>
    <w:p w14:paraId="0E173684" w14:textId="77777777" w:rsidR="0026488C" w:rsidRPr="00220DB9" w:rsidRDefault="0026488C" w:rsidP="00220DB9">
      <w:pPr>
        <w:pStyle w:val="CodeText"/>
      </w:pPr>
      <w:r w:rsidRPr="00220DB9">
        <w:t>&lt;struts&gt;</w:t>
      </w:r>
    </w:p>
    <w:p w14:paraId="2B930E31" w14:textId="77777777" w:rsidR="0026488C" w:rsidRPr="00220DB9" w:rsidRDefault="0026488C" w:rsidP="00220DB9">
      <w:pPr>
        <w:pStyle w:val="CodeText"/>
      </w:pPr>
      <w:r w:rsidRPr="00220DB9">
        <w:tab/>
        <w:t>&lt;package name="com.innovaee.eorder.web.action.login" namespace="/login"</w:t>
      </w:r>
    </w:p>
    <w:p w14:paraId="43943608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  <w:t>extends="struts-base"&gt;</w:t>
      </w:r>
    </w:p>
    <w:p w14:paraId="27E9AEA5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  <w:t>&lt;action name="login" class="com.innovaee.eorder.web.action.login.LoginAction"</w:t>
      </w:r>
    </w:p>
    <w:p w14:paraId="4ADDAC55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</w:r>
      <w:r w:rsidRPr="00220DB9">
        <w:tab/>
        <w:t>method="login"&gt;</w:t>
      </w:r>
    </w:p>
    <w:p w14:paraId="35292227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</w:r>
      <w:r w:rsidRPr="00220DB9">
        <w:tab/>
        <w:t>&lt;result name="success"&gt;/pages/login/login.jsp&lt;/result&gt;</w:t>
      </w:r>
    </w:p>
    <w:p w14:paraId="061013E1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  <w:t>&lt;/action&gt;</w:t>
      </w:r>
    </w:p>
    <w:p w14:paraId="31D74CD2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  <w:t>&lt;action name="doLogin" class="com.innovaee.eorder.web.action.login.LoginAction"</w:t>
      </w:r>
    </w:p>
    <w:p w14:paraId="2BAAE2F7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</w:r>
      <w:r w:rsidRPr="00220DB9">
        <w:tab/>
        <w:t>method="doLogin"&gt;</w:t>
      </w:r>
    </w:p>
    <w:p w14:paraId="55D1ECEE" w14:textId="77777777" w:rsidR="0026488C" w:rsidRPr="00220DB9" w:rsidRDefault="0026488C" w:rsidP="00220DB9">
      <w:pPr>
        <w:pStyle w:val="CodeText"/>
      </w:pPr>
      <w:r w:rsidRPr="00220DB9">
        <w:tab/>
      </w:r>
      <w:r w:rsidRPr="00220DB9">
        <w:tab/>
      </w:r>
      <w:r w:rsidRPr="00220DB9">
        <w:tab/>
        <w:t>&lt;result type="redirect"&gt;../user/doUser.action&lt;/result&gt;</w:t>
      </w:r>
    </w:p>
    <w:p w14:paraId="717B4013" w14:textId="77777777" w:rsidR="0026488C" w:rsidRPr="00180A10" w:rsidRDefault="0026488C" w:rsidP="00220DB9">
      <w:pPr>
        <w:pStyle w:val="CodeText"/>
      </w:pPr>
      <w:r w:rsidRPr="00180A10">
        <w:tab/>
      </w:r>
      <w:r w:rsidRPr="00180A10">
        <w:tab/>
        <w:t>&lt;/action&gt;</w:t>
      </w:r>
    </w:p>
    <w:p w14:paraId="2055FC09" w14:textId="77777777" w:rsidR="0026488C" w:rsidRPr="00180A10" w:rsidRDefault="0026488C" w:rsidP="00220DB9">
      <w:pPr>
        <w:pStyle w:val="CodeText"/>
      </w:pPr>
    </w:p>
    <w:p w14:paraId="1DB2A4BC" w14:textId="77777777" w:rsidR="0026488C" w:rsidRPr="00180A10" w:rsidRDefault="0026488C" w:rsidP="00220DB9">
      <w:pPr>
        <w:pStyle w:val="CodeText"/>
      </w:pPr>
      <w:r w:rsidRPr="00180A10">
        <w:tab/>
      </w:r>
      <w:r w:rsidRPr="00180A10">
        <w:tab/>
        <w:t>&lt;action name="doLogout" class="com.innovaee.eorder.web.action.login.LoginAction"</w:t>
      </w:r>
    </w:p>
    <w:p w14:paraId="6966945D" w14:textId="77777777" w:rsidR="0026488C" w:rsidRPr="00180A10" w:rsidRDefault="0026488C" w:rsidP="00220DB9">
      <w:pPr>
        <w:pStyle w:val="CodeText"/>
      </w:pPr>
      <w:r w:rsidRPr="00180A10">
        <w:tab/>
      </w:r>
      <w:r w:rsidRPr="00180A10">
        <w:tab/>
      </w:r>
      <w:r w:rsidRPr="00180A10">
        <w:tab/>
        <w:t>method="doLogout"&gt;</w:t>
      </w:r>
    </w:p>
    <w:p w14:paraId="1F56AC59" w14:textId="77777777" w:rsidR="0026488C" w:rsidRPr="00180A10" w:rsidRDefault="0026488C" w:rsidP="00220DB9">
      <w:pPr>
        <w:pStyle w:val="CodeText"/>
      </w:pPr>
      <w:r w:rsidRPr="00180A10">
        <w:tab/>
      </w:r>
      <w:r w:rsidRPr="00180A10">
        <w:tab/>
      </w:r>
      <w:r w:rsidRPr="00180A10">
        <w:tab/>
        <w:t>&lt;result name="success"&gt;/pages/main/login.jsp&lt;/result&gt;</w:t>
      </w:r>
    </w:p>
    <w:p w14:paraId="5B1E8FC6" w14:textId="77777777" w:rsidR="0026488C" w:rsidRPr="00180A10" w:rsidRDefault="0026488C" w:rsidP="00220DB9">
      <w:pPr>
        <w:pStyle w:val="CodeText"/>
      </w:pPr>
      <w:r w:rsidRPr="00180A10">
        <w:tab/>
      </w:r>
      <w:r w:rsidRPr="00180A10">
        <w:tab/>
        <w:t>&lt;/action&gt;</w:t>
      </w:r>
    </w:p>
    <w:p w14:paraId="3E7E76AC" w14:textId="77777777" w:rsidR="0026488C" w:rsidRPr="00180A10" w:rsidRDefault="0026488C" w:rsidP="00220DB9">
      <w:pPr>
        <w:pStyle w:val="CodeText"/>
      </w:pPr>
      <w:r w:rsidRPr="00180A10">
        <w:tab/>
        <w:t>&lt;/package&gt;</w:t>
      </w:r>
    </w:p>
    <w:p w14:paraId="305A5B5F" w14:textId="149B72DD" w:rsidR="0026488C" w:rsidRPr="00180A10" w:rsidRDefault="0026488C" w:rsidP="00220DB9">
      <w:pPr>
        <w:pStyle w:val="CodeText"/>
      </w:pPr>
      <w:r w:rsidRPr="00180A10">
        <w:t>&lt;/struts&gt;</w:t>
      </w:r>
    </w:p>
    <w:p w14:paraId="15701FA9" w14:textId="77777777" w:rsidR="0026488C" w:rsidRPr="002469C5" w:rsidRDefault="0026488C" w:rsidP="00220DB9">
      <w:pPr>
        <w:pStyle w:val="CodeText"/>
      </w:pPr>
    </w:p>
    <w:p w14:paraId="1613F036" w14:textId="32569AB5" w:rsidR="0026488C" w:rsidRPr="002469C5" w:rsidRDefault="00E05843" w:rsidP="00220DB9">
      <w:pPr>
        <w:pStyle w:val="CodeText"/>
      </w:pPr>
      <w:r w:rsidRPr="00E05843">
        <w:t>applicationContext-security.xml</w:t>
      </w:r>
    </w:p>
    <w:p w14:paraId="73B64EB8" w14:textId="77777777" w:rsidR="002469C5" w:rsidRPr="002469C5" w:rsidRDefault="002469C5" w:rsidP="00220DB9">
      <w:pPr>
        <w:pStyle w:val="CodeText"/>
      </w:pPr>
    </w:p>
    <w:p w14:paraId="68C17002" w14:textId="77777777" w:rsidR="00E05843" w:rsidRDefault="00E05843" w:rsidP="00220DB9">
      <w:pPr>
        <w:pStyle w:val="CodeText"/>
      </w:pPr>
      <w:r>
        <w:t>&lt;?xml version="1.0" encoding="UTF-8"?&gt;</w:t>
      </w:r>
    </w:p>
    <w:p w14:paraId="5FF2EDDE" w14:textId="77777777" w:rsidR="00E05843" w:rsidRDefault="00E05843" w:rsidP="00220DB9">
      <w:pPr>
        <w:pStyle w:val="CodeText"/>
      </w:pPr>
      <w:r>
        <w:t>&lt;beans:beans xmlns="http://www.springframework.org/schema/security"</w:t>
      </w:r>
    </w:p>
    <w:p w14:paraId="059C4222" w14:textId="77777777" w:rsidR="00E05843" w:rsidRDefault="00E05843" w:rsidP="00220DB9">
      <w:pPr>
        <w:pStyle w:val="CodeText"/>
      </w:pPr>
      <w:r>
        <w:t xml:space="preserve">    xmlns:beans="http://www.springframework.org/schema/beans" xmlns:xsi="http://www.w3.org/2001/XMLSchema-instance"</w:t>
      </w:r>
    </w:p>
    <w:p w14:paraId="56A1B5B7" w14:textId="77777777" w:rsidR="00E05843" w:rsidRDefault="00E05843" w:rsidP="00220DB9">
      <w:pPr>
        <w:pStyle w:val="CodeText"/>
      </w:pPr>
      <w:r>
        <w:t xml:space="preserve">    xsi:schemaLocation="http://www.springframework.org/schema/beans http://www.springframework.org/schema/beans/spring-beans-3.0.xsd</w:t>
      </w:r>
    </w:p>
    <w:p w14:paraId="14C5237F" w14:textId="77777777" w:rsidR="00E05843" w:rsidRDefault="00E05843" w:rsidP="00220DB9">
      <w:pPr>
        <w:pStyle w:val="CodeText"/>
      </w:pPr>
      <w:r>
        <w:t xml:space="preserve"> http://www.springframework.org/schema/security http://www.springframework.org/schema/security/spring-security-3.0.xsd"&gt;</w:t>
      </w:r>
    </w:p>
    <w:p w14:paraId="69EF75D5" w14:textId="77777777" w:rsidR="00E05843" w:rsidRDefault="00E05843" w:rsidP="00220DB9">
      <w:pPr>
        <w:pStyle w:val="CodeText"/>
      </w:pPr>
      <w:r>
        <w:t xml:space="preserve">    &lt;global-method-security pre-post-annotations="enabled" /&gt;</w:t>
      </w:r>
    </w:p>
    <w:p w14:paraId="22885D26" w14:textId="77777777" w:rsidR="00E05843" w:rsidRDefault="00E05843" w:rsidP="00220DB9">
      <w:pPr>
        <w:pStyle w:val="CodeText"/>
      </w:pPr>
    </w:p>
    <w:p w14:paraId="646A3C71" w14:textId="77777777" w:rsidR="00E05843" w:rsidRDefault="00E05843" w:rsidP="00220DB9">
      <w:pPr>
        <w:pStyle w:val="CodeText"/>
      </w:pPr>
      <w:r>
        <w:t xml:space="preserve">    &lt;beans:bean id="myFilter"</w:t>
      </w:r>
    </w:p>
    <w:p w14:paraId="5A9D9962" w14:textId="77777777" w:rsidR="00E05843" w:rsidRDefault="00E05843" w:rsidP="00220DB9">
      <w:pPr>
        <w:pStyle w:val="CodeText"/>
      </w:pPr>
      <w:r>
        <w:t xml:space="preserve">        class="org.springframework.security.web.access.intercept.FilterSecurityInterceptor"&gt;</w:t>
      </w:r>
    </w:p>
    <w:p w14:paraId="6B1238BD" w14:textId="77777777" w:rsidR="00E05843" w:rsidRDefault="00E05843" w:rsidP="00220DB9">
      <w:pPr>
        <w:pStyle w:val="CodeText"/>
      </w:pPr>
      <w:r>
        <w:t xml:space="preserve">        &lt;beans:property name="authenticationManager" ref="authenticationManager" /&gt;</w:t>
      </w:r>
    </w:p>
    <w:p w14:paraId="35179955" w14:textId="77777777" w:rsidR="00E05843" w:rsidRDefault="00E05843" w:rsidP="00220DB9">
      <w:pPr>
        <w:pStyle w:val="CodeText"/>
      </w:pPr>
      <w:r>
        <w:t xml:space="preserve">        &lt;beans:property name="accessDecisionManager" ref="authorizationService" /&gt;</w:t>
      </w:r>
    </w:p>
    <w:p w14:paraId="6562104B" w14:textId="77777777" w:rsidR="00E05843" w:rsidRDefault="00E05843" w:rsidP="00220DB9">
      <w:pPr>
        <w:pStyle w:val="CodeText"/>
      </w:pPr>
      <w:r>
        <w:t xml:space="preserve">        &lt;beans:property name="securityMetadataSource" ref="securityMetadataSourceService" /&gt;</w:t>
      </w:r>
    </w:p>
    <w:p w14:paraId="7E17F2D8" w14:textId="77777777" w:rsidR="00E05843" w:rsidRDefault="00E05843" w:rsidP="00220DB9">
      <w:pPr>
        <w:pStyle w:val="CodeText"/>
      </w:pPr>
      <w:r>
        <w:t xml:space="preserve">    &lt;/beans:bean&gt;</w:t>
      </w:r>
    </w:p>
    <w:p w14:paraId="74CD2C0E" w14:textId="2297C770" w:rsidR="00E05843" w:rsidRDefault="00E05843" w:rsidP="00220DB9">
      <w:pPr>
        <w:pStyle w:val="CodeText"/>
      </w:pPr>
    </w:p>
    <w:p w14:paraId="7E1FFECE" w14:textId="77777777" w:rsidR="00E05843" w:rsidRDefault="00E05843" w:rsidP="00220DB9">
      <w:pPr>
        <w:pStyle w:val="CodeText"/>
      </w:pPr>
      <w:r>
        <w:t xml:space="preserve">    &lt;http auto-config="true" use-expressions="true" access-denied-page="/pages/global/accessDenied.jsp"&gt;</w:t>
      </w:r>
    </w:p>
    <w:p w14:paraId="2C7F306E" w14:textId="77777777" w:rsidR="00E05843" w:rsidRDefault="00E05843" w:rsidP="00220DB9">
      <w:pPr>
        <w:pStyle w:val="CodeText"/>
      </w:pPr>
      <w:r>
        <w:lastRenderedPageBreak/>
        <w:t xml:space="preserve">        &lt;form-login login-page="/login/login.action"</w:t>
      </w:r>
    </w:p>
    <w:p w14:paraId="2671AEB9" w14:textId="77777777" w:rsidR="00E05843" w:rsidRDefault="00E05843" w:rsidP="00220DB9">
      <w:pPr>
        <w:pStyle w:val="CodeText"/>
      </w:pPr>
      <w:r>
        <w:t xml:space="preserve">            authentication-failure-url="/login/login.action?error=true"</w:t>
      </w:r>
    </w:p>
    <w:p w14:paraId="7248C2F9" w14:textId="77777777" w:rsidR="00E05843" w:rsidRDefault="00E05843" w:rsidP="00220DB9">
      <w:pPr>
        <w:pStyle w:val="CodeText"/>
      </w:pPr>
      <w:r>
        <w:t xml:space="preserve">            default-target-url="/login/doLogin.action" /&gt;</w:t>
      </w:r>
    </w:p>
    <w:p w14:paraId="6C6CCD81" w14:textId="77777777" w:rsidR="00E05843" w:rsidRDefault="00E05843" w:rsidP="00220DB9">
      <w:pPr>
        <w:pStyle w:val="CodeText"/>
      </w:pPr>
      <w:r>
        <w:t xml:space="preserve">        &lt;logout logout-success-url="/default.html" /&gt;</w:t>
      </w:r>
    </w:p>
    <w:p w14:paraId="2514C23B" w14:textId="77777777" w:rsidR="00E05843" w:rsidRDefault="00E05843" w:rsidP="00220DB9">
      <w:pPr>
        <w:pStyle w:val="CodeText"/>
      </w:pPr>
      <w:r>
        <w:t xml:space="preserve">        &lt;remember-me /&gt;</w:t>
      </w:r>
    </w:p>
    <w:p w14:paraId="286C085C" w14:textId="77777777" w:rsidR="00E05843" w:rsidRDefault="00E05843" w:rsidP="00220DB9">
      <w:pPr>
        <w:pStyle w:val="CodeText"/>
      </w:pPr>
      <w:r>
        <w:t xml:space="preserve">        &lt;session-management invalid-session-url="/default.html"&gt;</w:t>
      </w:r>
    </w:p>
    <w:p w14:paraId="53896A5E" w14:textId="77777777" w:rsidR="00E05843" w:rsidRDefault="00E05843" w:rsidP="00220DB9">
      <w:pPr>
        <w:pStyle w:val="CodeText"/>
      </w:pPr>
      <w:r>
        <w:t xml:space="preserve">            &lt;concurrency-control max-sessions="1"</w:t>
      </w:r>
    </w:p>
    <w:p w14:paraId="59C273C9" w14:textId="77777777" w:rsidR="00E05843" w:rsidRDefault="00E05843" w:rsidP="00220DB9">
      <w:pPr>
        <w:pStyle w:val="CodeText"/>
      </w:pPr>
      <w:r>
        <w:t xml:space="preserve">                error-if-maximum-exceeded="true" /&gt;</w:t>
      </w:r>
    </w:p>
    <w:p w14:paraId="13E0C57B" w14:textId="77777777" w:rsidR="00E05843" w:rsidRDefault="00E05843" w:rsidP="00220DB9">
      <w:pPr>
        <w:pStyle w:val="CodeText"/>
      </w:pPr>
      <w:r>
        <w:t xml:space="preserve">        &lt;/session-management&gt;</w:t>
      </w:r>
    </w:p>
    <w:p w14:paraId="3104C2E5" w14:textId="77777777" w:rsidR="00E05843" w:rsidRDefault="00E05843" w:rsidP="00220DB9">
      <w:pPr>
        <w:pStyle w:val="CodeText"/>
      </w:pPr>
    </w:p>
    <w:p w14:paraId="1EB5A269" w14:textId="77777777" w:rsidR="00E05843" w:rsidRDefault="00E05843" w:rsidP="00220DB9">
      <w:pPr>
        <w:pStyle w:val="CodeText"/>
      </w:pPr>
      <w:r>
        <w:t xml:space="preserve">        &lt;intercept-url pattern="/resources/**" filters="none" /&gt;</w:t>
      </w:r>
    </w:p>
    <w:p w14:paraId="39245A1B" w14:textId="77777777" w:rsidR="00E05843" w:rsidRDefault="00E05843" w:rsidP="00220DB9">
      <w:pPr>
        <w:pStyle w:val="CodeText"/>
      </w:pPr>
      <w:r>
        <w:t xml:space="preserve">        &lt;intercept-url pattern="/default.html" filters="none" /&gt;</w:t>
      </w:r>
    </w:p>
    <w:p w14:paraId="42A18DFB" w14:textId="77777777" w:rsidR="00E05843" w:rsidRDefault="00E05843" w:rsidP="00220DB9">
      <w:pPr>
        <w:pStyle w:val="CodeText"/>
      </w:pPr>
      <w:r>
        <w:t xml:space="preserve">        &lt;intercept-url pattern="/login/login.action" filters="none" /&gt;</w:t>
      </w:r>
    </w:p>
    <w:p w14:paraId="4AD0BDA9" w14:textId="77777777" w:rsidR="00E05843" w:rsidRDefault="00E05843" w:rsidP="00220DB9">
      <w:pPr>
        <w:pStyle w:val="CodeText"/>
      </w:pPr>
    </w:p>
    <w:p w14:paraId="4508D050" w14:textId="77777777" w:rsidR="00E05843" w:rsidRDefault="00E05843" w:rsidP="00220DB9">
      <w:pPr>
        <w:pStyle w:val="CodeText"/>
      </w:pPr>
      <w:r>
        <w:t xml:space="preserve">        &lt;custom-filter ref="myFilter" before="FILTER_SECURITY_INTERCEPTOR" /&gt;</w:t>
      </w:r>
    </w:p>
    <w:p w14:paraId="7E2C77AF" w14:textId="77777777" w:rsidR="00E05843" w:rsidRDefault="00E05843" w:rsidP="00220DB9">
      <w:pPr>
        <w:pStyle w:val="CodeText"/>
      </w:pPr>
      <w:r>
        <w:t xml:space="preserve">    &lt;/http&gt;</w:t>
      </w:r>
    </w:p>
    <w:p w14:paraId="0AF860A0" w14:textId="77777777" w:rsidR="00E05843" w:rsidRDefault="00E05843" w:rsidP="00220DB9">
      <w:pPr>
        <w:pStyle w:val="CodeText"/>
      </w:pPr>
    </w:p>
    <w:p w14:paraId="759F8AE6" w14:textId="77777777" w:rsidR="00E05843" w:rsidRDefault="00E05843" w:rsidP="00220DB9">
      <w:pPr>
        <w:pStyle w:val="CodeText"/>
      </w:pPr>
      <w:r>
        <w:t xml:space="preserve">    &lt;authentication-manager alias="authenticationManager"&gt;</w:t>
      </w:r>
    </w:p>
    <w:p w14:paraId="04A0A347" w14:textId="77777777" w:rsidR="00E05843" w:rsidRDefault="00E05843" w:rsidP="00220DB9">
      <w:pPr>
        <w:pStyle w:val="CodeText"/>
      </w:pPr>
      <w:r>
        <w:t xml:space="preserve">        &lt;authentication-provider user-service-ref="authenticationService"&gt;</w:t>
      </w:r>
    </w:p>
    <w:p w14:paraId="21A488E0" w14:textId="77777777" w:rsidR="00E05843" w:rsidRDefault="00E05843" w:rsidP="00220DB9">
      <w:pPr>
        <w:pStyle w:val="CodeText"/>
      </w:pPr>
      <w:r>
        <w:t xml:space="preserve">            &lt;password-encoder hash="md5"&gt;</w:t>
      </w:r>
    </w:p>
    <w:p w14:paraId="4023C80D" w14:textId="77777777" w:rsidR="00E05843" w:rsidRDefault="00E05843" w:rsidP="00220DB9">
      <w:pPr>
        <w:pStyle w:val="CodeText"/>
      </w:pPr>
      <w:r>
        <w:t xml:space="preserve">                &lt;salt-source user-property="username" /&gt;</w:t>
      </w:r>
    </w:p>
    <w:p w14:paraId="37BE69EC" w14:textId="77777777" w:rsidR="00E05843" w:rsidRDefault="00E05843" w:rsidP="00220DB9">
      <w:pPr>
        <w:pStyle w:val="CodeText"/>
      </w:pPr>
      <w:r>
        <w:t xml:space="preserve">            &lt;/password-encoder&gt;</w:t>
      </w:r>
    </w:p>
    <w:p w14:paraId="1EF25C5A" w14:textId="77777777" w:rsidR="00E05843" w:rsidRDefault="00E05843" w:rsidP="00220DB9">
      <w:pPr>
        <w:pStyle w:val="CodeText"/>
      </w:pPr>
      <w:r>
        <w:t xml:space="preserve">        &lt;/authentication-provider&gt;</w:t>
      </w:r>
    </w:p>
    <w:p w14:paraId="52CDA576" w14:textId="77777777" w:rsidR="00E05843" w:rsidRDefault="00E05843" w:rsidP="00220DB9">
      <w:pPr>
        <w:pStyle w:val="CodeText"/>
      </w:pPr>
      <w:r>
        <w:t xml:space="preserve">    &lt;/authentication-manager&gt;</w:t>
      </w:r>
    </w:p>
    <w:p w14:paraId="3651859F" w14:textId="77777777" w:rsidR="00E05843" w:rsidRDefault="00E05843" w:rsidP="00220DB9">
      <w:pPr>
        <w:pStyle w:val="CodeText"/>
      </w:pPr>
    </w:p>
    <w:p w14:paraId="707FF1DC" w14:textId="77777777" w:rsidR="00E05843" w:rsidRDefault="00E05843" w:rsidP="00220DB9">
      <w:pPr>
        <w:pStyle w:val="CodeText"/>
      </w:pPr>
      <w:r>
        <w:t xml:space="preserve">    &lt;beans:bean id="messageSource"</w:t>
      </w:r>
    </w:p>
    <w:p w14:paraId="776E8199" w14:textId="77777777" w:rsidR="00E05843" w:rsidRDefault="00E05843" w:rsidP="00220DB9">
      <w:pPr>
        <w:pStyle w:val="CodeText"/>
      </w:pPr>
      <w:r>
        <w:t xml:space="preserve">        class="org.springframework.context.support.ReloadableResourceBundleMessageSource"&gt;</w:t>
      </w:r>
    </w:p>
    <w:p w14:paraId="656ED460" w14:textId="77777777" w:rsidR="00E05843" w:rsidRDefault="00E05843" w:rsidP="00220DB9">
      <w:pPr>
        <w:pStyle w:val="CodeText"/>
      </w:pPr>
      <w:r>
        <w:t xml:space="preserve">        &lt;beans:property name="basename"</w:t>
      </w:r>
    </w:p>
    <w:p w14:paraId="67D64236" w14:textId="77777777" w:rsidR="00E05843" w:rsidRDefault="00E05843" w:rsidP="00220DB9">
      <w:pPr>
        <w:pStyle w:val="CodeText"/>
      </w:pPr>
      <w:r>
        <w:t xml:space="preserve">            value="classpath:org/springframework/security/messages_zh_CN" /&gt;</w:t>
      </w:r>
    </w:p>
    <w:p w14:paraId="21B6FB91" w14:textId="77777777" w:rsidR="00E05843" w:rsidRDefault="00E05843" w:rsidP="00220DB9">
      <w:pPr>
        <w:pStyle w:val="CodeText"/>
      </w:pPr>
      <w:r>
        <w:t xml:space="preserve">    &lt;/beans:bean&gt;</w:t>
      </w:r>
    </w:p>
    <w:p w14:paraId="03DDBD60" w14:textId="77777777" w:rsidR="00E05843" w:rsidRDefault="00E05843" w:rsidP="00220DB9">
      <w:pPr>
        <w:pStyle w:val="CodeText"/>
      </w:pPr>
    </w:p>
    <w:p w14:paraId="33F6D664" w14:textId="6CB6BB3A" w:rsidR="002469C5" w:rsidRPr="002469C5" w:rsidRDefault="00E05843" w:rsidP="00220DB9">
      <w:pPr>
        <w:pStyle w:val="CodeText"/>
      </w:pPr>
      <w:r>
        <w:t>&lt;/beans:beans&gt;</w:t>
      </w:r>
    </w:p>
    <w:p w14:paraId="1F8B8363" w14:textId="77777777" w:rsidR="002469C5" w:rsidRPr="002469C5" w:rsidRDefault="002469C5" w:rsidP="00220DB9">
      <w:pPr>
        <w:pStyle w:val="CodeText"/>
      </w:pPr>
    </w:p>
    <w:p w14:paraId="463C2443" w14:textId="3C82646B" w:rsidR="002469C5" w:rsidRDefault="00A90D1B" w:rsidP="00220DB9">
      <w:pPr>
        <w:pStyle w:val="CodeText"/>
      </w:pPr>
      <w:r w:rsidRPr="00A90D1B">
        <w:t>applicationContext-total.xml</w:t>
      </w:r>
    </w:p>
    <w:p w14:paraId="2580CE7C" w14:textId="77777777" w:rsidR="00DA5FE9" w:rsidRDefault="00DA5FE9" w:rsidP="00220DB9">
      <w:pPr>
        <w:pStyle w:val="CodeText"/>
      </w:pPr>
    </w:p>
    <w:p w14:paraId="7F17AD11" w14:textId="77777777" w:rsidR="00DA5FE9" w:rsidRDefault="00DA5FE9" w:rsidP="00220DB9">
      <w:pPr>
        <w:pStyle w:val="CodeText"/>
      </w:pPr>
      <w:r>
        <w:t>&lt;?xml version="1.0" encoding="UTF-8"?&gt;</w:t>
      </w:r>
    </w:p>
    <w:p w14:paraId="4A575E8F" w14:textId="77777777" w:rsidR="00DA5FE9" w:rsidRDefault="00DA5FE9" w:rsidP="00220DB9">
      <w:pPr>
        <w:pStyle w:val="CodeText"/>
      </w:pPr>
      <w:r>
        <w:t>&lt;beans xmlns="http://www.springframework.org/schema/beans" xmlns:xsi="http://www.w3.org/2001/XMLSchema-instance"</w:t>
      </w:r>
    </w:p>
    <w:p w14:paraId="14D377AF" w14:textId="77777777" w:rsidR="00DA5FE9" w:rsidRDefault="00DA5FE9" w:rsidP="00220DB9">
      <w:pPr>
        <w:pStyle w:val="CodeText"/>
      </w:pPr>
      <w:r>
        <w:tab/>
        <w:t>xmlns:aop="http://www.springframework.org/schema/aop" xmlns:tx="http://www.springframework.org/schema/tx"</w:t>
      </w:r>
    </w:p>
    <w:p w14:paraId="0FA31EFD" w14:textId="77777777" w:rsidR="00DA5FE9" w:rsidRDefault="00DA5FE9" w:rsidP="00220DB9">
      <w:pPr>
        <w:pStyle w:val="CodeText"/>
      </w:pPr>
      <w:r>
        <w:tab/>
        <w:t>xmlns:context="http://www.springframework.org/schema/context"</w:t>
      </w:r>
    </w:p>
    <w:p w14:paraId="7FE87C0A" w14:textId="77777777" w:rsidR="00DA5FE9" w:rsidRDefault="00DA5FE9" w:rsidP="00220DB9">
      <w:pPr>
        <w:pStyle w:val="CodeText"/>
      </w:pPr>
      <w:r>
        <w:tab/>
        <w:t>xsi:schemaLocation="</w:t>
      </w:r>
    </w:p>
    <w:p w14:paraId="14EB8B50" w14:textId="77777777" w:rsidR="00DA5FE9" w:rsidRDefault="00DA5FE9" w:rsidP="00220DB9">
      <w:pPr>
        <w:pStyle w:val="CodeText"/>
      </w:pPr>
      <w:r>
        <w:t>http://www.springframework.org/schema/beans http://www.springframework.org/schema/beans/spring-beans-3.0.xsd</w:t>
      </w:r>
    </w:p>
    <w:p w14:paraId="2B4C4352" w14:textId="77777777" w:rsidR="00DA5FE9" w:rsidRDefault="00DA5FE9" w:rsidP="00220DB9">
      <w:pPr>
        <w:pStyle w:val="CodeText"/>
      </w:pPr>
      <w:r>
        <w:lastRenderedPageBreak/>
        <w:t>http://www.springframework.org/schema/tx    http://www.springframework.org/schema/tx/spring-tx-3.0.xsd</w:t>
      </w:r>
    </w:p>
    <w:p w14:paraId="27BF70AA" w14:textId="77777777" w:rsidR="00DA5FE9" w:rsidRDefault="00DA5FE9" w:rsidP="00220DB9">
      <w:pPr>
        <w:pStyle w:val="CodeText"/>
      </w:pPr>
      <w:r>
        <w:t>http://www.springframework.org/schema/aop   http://www.springframework.org/schema/aop/spring-aop-3.0.xsd</w:t>
      </w:r>
    </w:p>
    <w:p w14:paraId="7651F55C" w14:textId="77777777" w:rsidR="00DA5FE9" w:rsidRDefault="00DA5FE9" w:rsidP="00220DB9">
      <w:pPr>
        <w:pStyle w:val="CodeText"/>
      </w:pPr>
      <w:r>
        <w:t>http://www.springframework.org/schema/context http://www.springframework.org/schema/context/spring-context-3.0.xsd"</w:t>
      </w:r>
    </w:p>
    <w:p w14:paraId="413EAED3" w14:textId="77777777" w:rsidR="00DA5FE9" w:rsidRDefault="00DA5FE9" w:rsidP="00220DB9">
      <w:pPr>
        <w:pStyle w:val="CodeText"/>
      </w:pPr>
      <w:r>
        <w:tab/>
        <w:t>default-autowire="byName"&gt;</w:t>
      </w:r>
    </w:p>
    <w:p w14:paraId="1CC5BDC7" w14:textId="77777777" w:rsidR="00DA5FE9" w:rsidRDefault="00DA5FE9" w:rsidP="00220DB9">
      <w:pPr>
        <w:pStyle w:val="CodeText"/>
      </w:pPr>
    </w:p>
    <w:p w14:paraId="690E4F10" w14:textId="77777777" w:rsidR="00DA5FE9" w:rsidRDefault="00DA5FE9" w:rsidP="00220DB9">
      <w:pPr>
        <w:pStyle w:val="CodeText"/>
      </w:pPr>
      <w:r>
        <w:tab/>
        <w:t>&lt;!-- support spring annotation --&gt;</w:t>
      </w:r>
    </w:p>
    <w:p w14:paraId="64FBF57F" w14:textId="77777777" w:rsidR="00DA5FE9" w:rsidRDefault="00DA5FE9" w:rsidP="00220DB9">
      <w:pPr>
        <w:pStyle w:val="CodeText"/>
      </w:pPr>
      <w:r>
        <w:tab/>
        <w:t>&lt;context:annotation-config /&gt;</w:t>
      </w:r>
    </w:p>
    <w:p w14:paraId="3105FD6D" w14:textId="77777777" w:rsidR="00DA5FE9" w:rsidRDefault="00DA5FE9" w:rsidP="00220DB9">
      <w:pPr>
        <w:pStyle w:val="CodeText"/>
      </w:pPr>
    </w:p>
    <w:p w14:paraId="4DD814D7" w14:textId="77777777" w:rsidR="00DA5FE9" w:rsidRDefault="00DA5FE9" w:rsidP="00220DB9">
      <w:pPr>
        <w:pStyle w:val="CodeText"/>
      </w:pPr>
      <w:r>
        <w:tab/>
        <w:t>&lt;bean id="databaseConfigurer"</w:t>
      </w:r>
    </w:p>
    <w:p w14:paraId="75A45890" w14:textId="77777777" w:rsidR="00DA5FE9" w:rsidRDefault="00DA5FE9" w:rsidP="00220DB9">
      <w:pPr>
        <w:pStyle w:val="CodeText"/>
      </w:pPr>
      <w:r>
        <w:tab/>
      </w:r>
      <w:r>
        <w:tab/>
        <w:t>class="org.springframework.beans.factory.config.PropertyPlaceholderConfigurer"&gt;</w:t>
      </w:r>
    </w:p>
    <w:p w14:paraId="3CE6920F" w14:textId="77777777" w:rsidR="00DA5FE9" w:rsidRDefault="00DA5FE9" w:rsidP="00220DB9">
      <w:pPr>
        <w:pStyle w:val="CodeText"/>
      </w:pPr>
      <w:r>
        <w:tab/>
      </w:r>
      <w:r>
        <w:tab/>
        <w:t>&lt;property name="locations"&gt;</w:t>
      </w:r>
    </w:p>
    <w:p w14:paraId="747E2C20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list&gt;</w:t>
      </w:r>
    </w:p>
    <w:p w14:paraId="276FD04C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value&gt;classpath:database.properties&lt;/value&gt;</w:t>
      </w:r>
    </w:p>
    <w:p w14:paraId="0796B314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/list&gt;</w:t>
      </w:r>
    </w:p>
    <w:p w14:paraId="3B60B3F9" w14:textId="77777777" w:rsidR="00DA5FE9" w:rsidRDefault="00DA5FE9" w:rsidP="00220DB9">
      <w:pPr>
        <w:pStyle w:val="CodeText"/>
      </w:pPr>
      <w:r>
        <w:tab/>
      </w:r>
      <w:r>
        <w:tab/>
        <w:t>&lt;/property&gt;</w:t>
      </w:r>
    </w:p>
    <w:p w14:paraId="07E529A8" w14:textId="77777777" w:rsidR="00DA5FE9" w:rsidRDefault="00DA5FE9" w:rsidP="00220DB9">
      <w:pPr>
        <w:pStyle w:val="CodeText"/>
      </w:pPr>
      <w:r>
        <w:tab/>
        <w:t>&lt;/bean&gt;</w:t>
      </w:r>
    </w:p>
    <w:p w14:paraId="7D7BCF78" w14:textId="77777777" w:rsidR="00DA5FE9" w:rsidRDefault="00DA5FE9" w:rsidP="00220DB9">
      <w:pPr>
        <w:pStyle w:val="CodeText"/>
      </w:pPr>
    </w:p>
    <w:p w14:paraId="11D32CB4" w14:textId="77777777" w:rsidR="00DA5FE9" w:rsidRDefault="00DA5FE9" w:rsidP="00220DB9">
      <w:pPr>
        <w:pStyle w:val="CodeText"/>
      </w:pPr>
      <w:r>
        <w:tab/>
        <w:t xml:space="preserve">&lt;!-- </w:t>
      </w:r>
      <w:r>
        <w:t>配置数据源</w:t>
      </w:r>
      <w:r>
        <w:t xml:space="preserve"> --&gt;</w:t>
      </w:r>
    </w:p>
    <w:p w14:paraId="6D669D7A" w14:textId="77777777" w:rsidR="00DA5FE9" w:rsidRDefault="00DA5FE9" w:rsidP="00220DB9">
      <w:pPr>
        <w:pStyle w:val="CodeText"/>
      </w:pPr>
      <w:r>
        <w:tab/>
        <w:t xml:space="preserve">&lt;!-- data source </w:t>
      </w:r>
      <w:r>
        <w:t>基本的连接池</w:t>
      </w:r>
      <w:r>
        <w:t xml:space="preserve"> --&gt;</w:t>
      </w:r>
    </w:p>
    <w:p w14:paraId="14B431FB" w14:textId="77777777" w:rsidR="00DA5FE9" w:rsidRDefault="00DA5FE9" w:rsidP="00220DB9">
      <w:pPr>
        <w:pStyle w:val="CodeText"/>
      </w:pPr>
      <w:r>
        <w:tab/>
        <w:t>&lt;bean id="dataSource" class="com.mchange.v2.c3p0.ComboPooledDataSource"</w:t>
      </w:r>
    </w:p>
    <w:p w14:paraId="5FEE29F2" w14:textId="77777777" w:rsidR="00DA5FE9" w:rsidRDefault="00DA5FE9" w:rsidP="00220DB9">
      <w:pPr>
        <w:pStyle w:val="CodeText"/>
      </w:pPr>
      <w:r>
        <w:tab/>
      </w:r>
      <w:r>
        <w:tab/>
        <w:t>destroy-method="close"&gt;</w:t>
      </w:r>
    </w:p>
    <w:p w14:paraId="4ECC18DB" w14:textId="77777777" w:rsidR="00DA5FE9" w:rsidRDefault="00DA5FE9" w:rsidP="00220DB9">
      <w:pPr>
        <w:pStyle w:val="CodeText"/>
      </w:pPr>
      <w:r>
        <w:tab/>
      </w:r>
      <w:r>
        <w:tab/>
        <w:t>&lt;property name="driverClass" value="com.mysql.jdbc.Driver" /&gt;</w:t>
      </w:r>
    </w:p>
    <w:p w14:paraId="06E271A3" w14:textId="77777777" w:rsidR="00DA5FE9" w:rsidRDefault="00DA5FE9" w:rsidP="00220DB9">
      <w:pPr>
        <w:pStyle w:val="CodeText"/>
      </w:pPr>
      <w:r>
        <w:tab/>
      </w:r>
      <w:r>
        <w:tab/>
        <w:t>&lt;property name="jdbcUrl" value="${url}" /&gt;</w:t>
      </w:r>
    </w:p>
    <w:p w14:paraId="382E3928" w14:textId="77777777" w:rsidR="00DA5FE9" w:rsidRDefault="00DA5FE9" w:rsidP="00220DB9">
      <w:pPr>
        <w:pStyle w:val="CodeText"/>
      </w:pPr>
      <w:r>
        <w:tab/>
      </w:r>
      <w:r>
        <w:tab/>
        <w:t>&lt;property name="user" value="${username}" /&gt;</w:t>
      </w:r>
    </w:p>
    <w:p w14:paraId="7DF6631D" w14:textId="10AACDAB" w:rsidR="00DA5FE9" w:rsidRDefault="00DA5FE9" w:rsidP="00220DB9">
      <w:pPr>
        <w:pStyle w:val="CodeText"/>
      </w:pPr>
      <w:r>
        <w:tab/>
      </w:r>
      <w:r>
        <w:tab/>
        <w:t>&lt;property name="password" value="${password}" /&gt;</w:t>
      </w:r>
    </w:p>
    <w:p w14:paraId="70455714" w14:textId="77777777" w:rsidR="00DA5FE9" w:rsidRDefault="00DA5FE9" w:rsidP="00220DB9">
      <w:pPr>
        <w:pStyle w:val="CodeText"/>
      </w:pPr>
      <w:r>
        <w:tab/>
      </w:r>
      <w:r>
        <w:tab/>
        <w:t>&lt;property name="maxPoolSize" value="20" /&gt;</w:t>
      </w:r>
    </w:p>
    <w:p w14:paraId="2F2A8ABC" w14:textId="77777777" w:rsidR="00DA5FE9" w:rsidRDefault="00DA5FE9" w:rsidP="00220DB9">
      <w:pPr>
        <w:pStyle w:val="CodeText"/>
      </w:pPr>
      <w:r>
        <w:tab/>
      </w:r>
      <w:r>
        <w:tab/>
        <w:t>&lt;property name="minPoolSize" value="5" /&gt;</w:t>
      </w:r>
    </w:p>
    <w:p w14:paraId="0E191A81" w14:textId="77777777" w:rsidR="00DA5FE9" w:rsidRDefault="00DA5FE9" w:rsidP="00220DB9">
      <w:pPr>
        <w:pStyle w:val="CodeText"/>
      </w:pPr>
      <w:r>
        <w:tab/>
      </w:r>
      <w:r>
        <w:tab/>
        <w:t>&lt;property name="maxStatements" value="200" /&gt;</w:t>
      </w:r>
    </w:p>
    <w:p w14:paraId="741A6FEC" w14:textId="77777777" w:rsidR="00DA5FE9" w:rsidRDefault="00DA5FE9" w:rsidP="00220DB9">
      <w:pPr>
        <w:pStyle w:val="CodeText"/>
      </w:pPr>
      <w:r>
        <w:tab/>
      </w:r>
      <w:r>
        <w:tab/>
        <w:t>&lt;property name="initialPoolSize" value="5" /&gt;</w:t>
      </w:r>
    </w:p>
    <w:p w14:paraId="35449F41" w14:textId="77777777" w:rsidR="00DA5FE9" w:rsidRDefault="00DA5FE9" w:rsidP="00220DB9">
      <w:pPr>
        <w:pStyle w:val="CodeText"/>
      </w:pPr>
      <w:r>
        <w:tab/>
      </w:r>
      <w:r>
        <w:tab/>
        <w:t>&lt;property name="maxIdleTime" value="15" /&gt;</w:t>
      </w:r>
    </w:p>
    <w:p w14:paraId="249E5775" w14:textId="77777777" w:rsidR="00DA5FE9" w:rsidRDefault="00DA5FE9" w:rsidP="00220DB9">
      <w:pPr>
        <w:pStyle w:val="CodeText"/>
      </w:pPr>
      <w:r>
        <w:tab/>
      </w:r>
      <w:r>
        <w:tab/>
        <w:t>&lt;property name="idleConnectionTestPeriod" value="5" /&gt;</w:t>
      </w:r>
    </w:p>
    <w:p w14:paraId="698DEAFC" w14:textId="77777777" w:rsidR="00DA5FE9" w:rsidRDefault="00DA5FE9" w:rsidP="00220DB9">
      <w:pPr>
        <w:pStyle w:val="CodeText"/>
      </w:pPr>
      <w:r>
        <w:tab/>
      </w:r>
      <w:r>
        <w:tab/>
        <w:t>&lt;property name="testConnectionOnCheckin" value="false" /&gt;</w:t>
      </w:r>
    </w:p>
    <w:p w14:paraId="047CAA54" w14:textId="77777777" w:rsidR="00DA5FE9" w:rsidRDefault="00DA5FE9" w:rsidP="00220DB9">
      <w:pPr>
        <w:pStyle w:val="CodeText"/>
      </w:pPr>
      <w:r>
        <w:tab/>
      </w:r>
      <w:r>
        <w:tab/>
        <w:t>&lt;property name="testConnectionOnCheckout" value="false" /&gt;</w:t>
      </w:r>
    </w:p>
    <w:p w14:paraId="3D9F17C1" w14:textId="77777777" w:rsidR="00DA5FE9" w:rsidRDefault="00DA5FE9" w:rsidP="00220DB9">
      <w:pPr>
        <w:pStyle w:val="CodeText"/>
      </w:pPr>
      <w:r>
        <w:tab/>
      </w:r>
      <w:r>
        <w:tab/>
        <w:t>&lt;property name="preferredTestQuery" value="SELECT 1 FROM DUAL" /&gt;</w:t>
      </w:r>
    </w:p>
    <w:p w14:paraId="1B5F2CA5" w14:textId="77777777" w:rsidR="00DA5FE9" w:rsidRDefault="00DA5FE9" w:rsidP="00220DB9">
      <w:pPr>
        <w:pStyle w:val="CodeText"/>
      </w:pPr>
      <w:r>
        <w:tab/>
        <w:t>&lt;/bean&gt;</w:t>
      </w:r>
    </w:p>
    <w:p w14:paraId="2D406E24" w14:textId="77777777" w:rsidR="00DA5FE9" w:rsidRDefault="00DA5FE9" w:rsidP="00220DB9">
      <w:pPr>
        <w:pStyle w:val="CodeText"/>
      </w:pPr>
    </w:p>
    <w:p w14:paraId="1BCE1766" w14:textId="77777777" w:rsidR="00DA5FE9" w:rsidRDefault="00DA5FE9" w:rsidP="00220DB9">
      <w:pPr>
        <w:pStyle w:val="CodeText"/>
      </w:pPr>
      <w:r>
        <w:tab/>
        <w:t>&lt;!-- Hibernate SessionFactory --&gt;</w:t>
      </w:r>
    </w:p>
    <w:p w14:paraId="4C645FFF" w14:textId="77777777" w:rsidR="00DA5FE9" w:rsidRDefault="00DA5FE9" w:rsidP="00220DB9">
      <w:pPr>
        <w:pStyle w:val="CodeText"/>
      </w:pPr>
      <w:r>
        <w:tab/>
        <w:t>&lt;bean id="sessionFactory"</w:t>
      </w:r>
    </w:p>
    <w:p w14:paraId="41C39F77" w14:textId="77777777" w:rsidR="00DA5FE9" w:rsidRDefault="00DA5FE9" w:rsidP="00220DB9">
      <w:pPr>
        <w:pStyle w:val="CodeText"/>
      </w:pPr>
      <w:r>
        <w:tab/>
      </w:r>
      <w:r>
        <w:tab/>
        <w:t>class="org.springframework.orm.hibernate3.annotation.AnnotationSessionFactoryBean"&gt;</w:t>
      </w:r>
    </w:p>
    <w:p w14:paraId="08C96C4E" w14:textId="77777777" w:rsidR="00DA5FE9" w:rsidRDefault="00DA5FE9" w:rsidP="00220DB9">
      <w:pPr>
        <w:pStyle w:val="CodeText"/>
      </w:pPr>
      <w:r>
        <w:tab/>
      </w:r>
      <w:r>
        <w:tab/>
        <w:t>&lt;property name="dataSource" ref="dataSource" /&gt;</w:t>
      </w:r>
    </w:p>
    <w:p w14:paraId="324C982C" w14:textId="77777777" w:rsidR="00DA5FE9" w:rsidRDefault="00DA5FE9" w:rsidP="00220DB9">
      <w:pPr>
        <w:pStyle w:val="CodeText"/>
      </w:pPr>
    </w:p>
    <w:p w14:paraId="3F768D6D" w14:textId="77777777" w:rsidR="00DA5FE9" w:rsidRDefault="00DA5FE9" w:rsidP="00220DB9">
      <w:pPr>
        <w:pStyle w:val="CodeText"/>
      </w:pPr>
      <w:r>
        <w:tab/>
      </w:r>
      <w:r>
        <w:tab/>
        <w:t>&lt;property name="packagesToScan"&gt;</w:t>
      </w:r>
    </w:p>
    <w:p w14:paraId="421C6657" w14:textId="77777777" w:rsidR="00DA5FE9" w:rsidRDefault="00DA5FE9" w:rsidP="00220DB9">
      <w:pPr>
        <w:pStyle w:val="CodeText"/>
      </w:pPr>
      <w:r>
        <w:lastRenderedPageBreak/>
        <w:tab/>
      </w:r>
      <w:r>
        <w:tab/>
      </w:r>
      <w:r>
        <w:tab/>
        <w:t>&lt;list&gt;</w:t>
      </w:r>
    </w:p>
    <w:p w14:paraId="568EE5FB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value&gt;com.innovaee.eorder.module.entity&lt;/value&gt;</w:t>
      </w:r>
    </w:p>
    <w:p w14:paraId="4319A7DF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value&gt;com.innovaee.eorder.module.utils.log&lt;/value&gt;</w:t>
      </w:r>
    </w:p>
    <w:p w14:paraId="4A4A001C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value&gt;cn.net.msg.model&lt;/value&gt;</w:t>
      </w:r>
    </w:p>
    <w:p w14:paraId="13F313CE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/list&gt;</w:t>
      </w:r>
    </w:p>
    <w:p w14:paraId="6F4B934F" w14:textId="77777777" w:rsidR="00DA5FE9" w:rsidRDefault="00DA5FE9" w:rsidP="00220DB9">
      <w:pPr>
        <w:pStyle w:val="CodeText"/>
      </w:pPr>
      <w:r>
        <w:tab/>
      </w:r>
      <w:r>
        <w:tab/>
        <w:t>&lt;/property&gt;</w:t>
      </w:r>
    </w:p>
    <w:p w14:paraId="415F36DC" w14:textId="77777777" w:rsidR="00DA5FE9" w:rsidRDefault="00DA5FE9" w:rsidP="00220DB9">
      <w:pPr>
        <w:pStyle w:val="CodeText"/>
      </w:pPr>
    </w:p>
    <w:p w14:paraId="7CC864D1" w14:textId="77777777" w:rsidR="00DA5FE9" w:rsidRDefault="00DA5FE9" w:rsidP="00220DB9">
      <w:pPr>
        <w:pStyle w:val="CodeText"/>
      </w:pPr>
      <w:r>
        <w:tab/>
      </w:r>
      <w:r>
        <w:tab/>
        <w:t>&lt;property name="hibernateProperties"&gt;</w:t>
      </w:r>
    </w:p>
    <w:p w14:paraId="2ED0B065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props&gt;</w:t>
      </w:r>
    </w:p>
    <w:p w14:paraId="170BDFF2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dialect"&gt;</w:t>
      </w:r>
    </w:p>
    <w:p w14:paraId="3D9B04CE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dialect}</w:t>
      </w:r>
    </w:p>
    <w:p w14:paraId="7F142E05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44367831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show_sql"&gt;</w:t>
      </w:r>
    </w:p>
    <w:p w14:paraId="78ADCBBC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show_sql}</w:t>
      </w:r>
    </w:p>
    <w:p w14:paraId="3E6DE6A1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193587BB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format_sql"&gt;</w:t>
      </w:r>
    </w:p>
    <w:p w14:paraId="35A4D139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format_sql}</w:t>
      </w:r>
    </w:p>
    <w:p w14:paraId="0EFB4BB4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5994039E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use_sql_comments"&gt;</w:t>
      </w:r>
    </w:p>
    <w:p w14:paraId="1E5BAC54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use_sql_comments}</w:t>
      </w:r>
    </w:p>
    <w:p w14:paraId="3DEEC385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0BCF9737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hbm2ddl.auto"&gt;</w:t>
      </w:r>
    </w:p>
    <w:p w14:paraId="35E8E0EA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hbm2ddl.auto}</w:t>
      </w:r>
    </w:p>
    <w:p w14:paraId="420932DF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75F161E3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default_batch_fetch_size"&gt;</w:t>
      </w:r>
    </w:p>
    <w:p w14:paraId="4845293E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default_batch_fetch_size}</w:t>
      </w:r>
    </w:p>
    <w:p w14:paraId="204BF908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1D9D62A7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max_fetch_depth"&gt;</w:t>
      </w:r>
    </w:p>
    <w:p w14:paraId="39DE63BB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max_fetch_depth}</w:t>
      </w:r>
    </w:p>
    <w:p w14:paraId="23A4C637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0354F830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jdbc.batch_size"&gt;</w:t>
      </w:r>
    </w:p>
    <w:p w14:paraId="6DC1F27F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jdbc.batch_size}</w:t>
      </w:r>
    </w:p>
    <w:p w14:paraId="4480E0A9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1F377ACE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query.factory_class"&gt;</w:t>
      </w:r>
    </w:p>
    <w:p w14:paraId="2E6EE849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query.factory_class}</w:t>
      </w:r>
    </w:p>
    <w:p w14:paraId="6FD1FBE1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65B8CBE4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connection.useUnicode"&gt;</w:t>
      </w:r>
    </w:p>
    <w:p w14:paraId="7D72CC0E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connection.useUnicode}</w:t>
      </w:r>
    </w:p>
    <w:p w14:paraId="380B3A4F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21C8C10B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connection.characterEncoding"&gt;</w:t>
      </w:r>
    </w:p>
    <w:p w14:paraId="2DA27C65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connection.characterEncoding}</w:t>
      </w:r>
    </w:p>
    <w:p w14:paraId="4D8AE769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64DC943D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connection.pool_size"&gt;</w:t>
      </w:r>
    </w:p>
    <w:p w14:paraId="7D2FD3FB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</w:r>
      <w:r>
        <w:tab/>
        <w:t>${hibernate.connection.pool_size}</w:t>
      </w:r>
    </w:p>
    <w:p w14:paraId="2EE42CA3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029124C9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cache.provider_class"&gt;</w:t>
      </w:r>
    </w:p>
    <w:p w14:paraId="153CF602" w14:textId="77777777" w:rsidR="00DA5FE9" w:rsidRDefault="00DA5FE9" w:rsidP="00220DB9">
      <w:pPr>
        <w:pStyle w:val="CodeText"/>
      </w:pPr>
      <w:r>
        <w:lastRenderedPageBreak/>
        <w:tab/>
      </w:r>
      <w:r>
        <w:tab/>
      </w:r>
      <w:r>
        <w:tab/>
      </w:r>
      <w:r>
        <w:tab/>
      </w:r>
      <w:r>
        <w:tab/>
        <w:t>${hibernate.cache.provider_class}</w:t>
      </w:r>
    </w:p>
    <w:p w14:paraId="5EB66D0A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/prop&gt;</w:t>
      </w:r>
    </w:p>
    <w:p w14:paraId="1781FFF6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&lt;prop key="hibernate.autoReconnect"&gt;true&lt;/prop&gt;</w:t>
      </w:r>
    </w:p>
    <w:p w14:paraId="71454659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/props&gt;</w:t>
      </w:r>
    </w:p>
    <w:p w14:paraId="09A8B733" w14:textId="77777777" w:rsidR="00DA5FE9" w:rsidRDefault="00DA5FE9" w:rsidP="00220DB9">
      <w:pPr>
        <w:pStyle w:val="CodeText"/>
      </w:pPr>
      <w:r>
        <w:tab/>
      </w:r>
      <w:r>
        <w:tab/>
        <w:t>&lt;/property&gt;</w:t>
      </w:r>
    </w:p>
    <w:p w14:paraId="2888E48A" w14:textId="77777777" w:rsidR="00DA5FE9" w:rsidRDefault="00DA5FE9" w:rsidP="00220DB9">
      <w:pPr>
        <w:pStyle w:val="CodeText"/>
      </w:pPr>
      <w:r>
        <w:tab/>
        <w:t>&lt;/bean&gt;</w:t>
      </w:r>
    </w:p>
    <w:p w14:paraId="26B440C6" w14:textId="77777777" w:rsidR="00DA5FE9" w:rsidRDefault="00DA5FE9" w:rsidP="00220DB9">
      <w:pPr>
        <w:pStyle w:val="CodeText"/>
      </w:pPr>
    </w:p>
    <w:p w14:paraId="6C25C012" w14:textId="77777777" w:rsidR="00DA5FE9" w:rsidRDefault="00DA5FE9" w:rsidP="00220DB9">
      <w:pPr>
        <w:pStyle w:val="CodeText"/>
      </w:pPr>
      <w:r>
        <w:tab/>
        <w:t>&lt;bean id="txManager" class="org.springframework.orm.hibernate3.HibernateTransactionManager"&gt;</w:t>
      </w:r>
    </w:p>
    <w:p w14:paraId="7F467210" w14:textId="77777777" w:rsidR="00DA5FE9" w:rsidRDefault="00DA5FE9" w:rsidP="00220DB9">
      <w:pPr>
        <w:pStyle w:val="CodeText"/>
      </w:pPr>
      <w:r>
        <w:tab/>
      </w:r>
      <w:r>
        <w:tab/>
        <w:t>&lt;property name="sessionFactory" ref="sessionFactory" /&gt;</w:t>
      </w:r>
    </w:p>
    <w:p w14:paraId="4C92D602" w14:textId="77777777" w:rsidR="00DA5FE9" w:rsidRDefault="00DA5FE9" w:rsidP="00220DB9">
      <w:pPr>
        <w:pStyle w:val="CodeText"/>
      </w:pPr>
      <w:r>
        <w:tab/>
        <w:t>&lt;/bean&gt;</w:t>
      </w:r>
    </w:p>
    <w:p w14:paraId="3828F0DB" w14:textId="77777777" w:rsidR="00DA5FE9" w:rsidRDefault="00DA5FE9" w:rsidP="00220DB9">
      <w:pPr>
        <w:pStyle w:val="CodeText"/>
      </w:pPr>
    </w:p>
    <w:p w14:paraId="15ACCB24" w14:textId="77777777" w:rsidR="00DA5FE9" w:rsidRDefault="00DA5FE9" w:rsidP="00220DB9">
      <w:pPr>
        <w:pStyle w:val="CodeText"/>
      </w:pPr>
      <w:r>
        <w:tab/>
        <w:t>&lt;tx:advice id="txAdvice" transaction-manager="txManager"&gt;</w:t>
      </w:r>
    </w:p>
    <w:p w14:paraId="20F9E5CB" w14:textId="77777777" w:rsidR="00DA5FE9" w:rsidRDefault="00DA5FE9" w:rsidP="00220DB9">
      <w:pPr>
        <w:pStyle w:val="CodeText"/>
      </w:pPr>
      <w:r>
        <w:tab/>
      </w:r>
      <w:r>
        <w:tab/>
        <w:t>&lt;tx:attributes&gt;</w:t>
      </w:r>
    </w:p>
    <w:p w14:paraId="2DF15BB0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tx:method name="get*" propagation="SUPPORTS" read-only="true" /&gt;</w:t>
      </w:r>
    </w:p>
    <w:p w14:paraId="1F573898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tx:method name="find*" propagation="SUPPORTS" read-only="true" /&gt;</w:t>
      </w:r>
    </w:p>
    <w:p w14:paraId="7022E7E6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tx:method name="query*" propagation="SUPPORTS" read-only="true" /&gt;</w:t>
      </w:r>
    </w:p>
    <w:p w14:paraId="062743BE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tx:method name="*" propagation="REQUIRED" rollback-for="java.lang.Throwable" /&gt;</w:t>
      </w:r>
    </w:p>
    <w:p w14:paraId="2B5E73C4" w14:textId="77777777" w:rsidR="00DA5FE9" w:rsidRDefault="00DA5FE9" w:rsidP="00220DB9">
      <w:pPr>
        <w:pStyle w:val="CodeText"/>
      </w:pPr>
      <w:r>
        <w:tab/>
      </w:r>
      <w:r>
        <w:tab/>
        <w:t>&lt;/tx:attributes&gt;</w:t>
      </w:r>
    </w:p>
    <w:p w14:paraId="618BF254" w14:textId="77777777" w:rsidR="00DA5FE9" w:rsidRDefault="00DA5FE9" w:rsidP="00220DB9">
      <w:pPr>
        <w:pStyle w:val="CodeText"/>
      </w:pPr>
      <w:r>
        <w:tab/>
        <w:t>&lt;/tx:advice&gt;</w:t>
      </w:r>
    </w:p>
    <w:p w14:paraId="50DC6F55" w14:textId="77777777" w:rsidR="00DA5FE9" w:rsidRDefault="00DA5FE9" w:rsidP="00220DB9">
      <w:pPr>
        <w:pStyle w:val="CodeText"/>
      </w:pPr>
    </w:p>
    <w:p w14:paraId="33A80285" w14:textId="77777777" w:rsidR="00DA5FE9" w:rsidRDefault="00DA5FE9" w:rsidP="00220DB9">
      <w:pPr>
        <w:pStyle w:val="CodeText"/>
      </w:pPr>
      <w:r>
        <w:tab/>
        <w:t>&lt;aop:config proxy-target-class="false"&gt;</w:t>
      </w:r>
    </w:p>
    <w:p w14:paraId="4F757EB5" w14:textId="77777777" w:rsidR="00DA5FE9" w:rsidRDefault="00DA5FE9" w:rsidP="00220DB9">
      <w:pPr>
        <w:pStyle w:val="CodeText"/>
      </w:pPr>
      <w:r>
        <w:tab/>
      </w:r>
      <w:r>
        <w:tab/>
        <w:t>&lt;aop:pointcut id="txPointcut"</w:t>
      </w:r>
    </w:p>
    <w:p w14:paraId="698AD026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expression="execution(* com.innovaee.eorder.module.service..*.*(..))" /&gt;</w:t>
      </w:r>
    </w:p>
    <w:p w14:paraId="0D603F50" w14:textId="77777777" w:rsidR="00DA5FE9" w:rsidRDefault="00DA5FE9" w:rsidP="00220DB9">
      <w:pPr>
        <w:pStyle w:val="CodeText"/>
      </w:pPr>
      <w:r>
        <w:tab/>
      </w:r>
      <w:r>
        <w:tab/>
        <w:t>&lt;aop:advisor advice-ref="txAdvice" pointcut-ref="txPointcut" /&gt;</w:t>
      </w:r>
    </w:p>
    <w:p w14:paraId="40699D0E" w14:textId="77777777" w:rsidR="00DA5FE9" w:rsidRDefault="00DA5FE9" w:rsidP="00220DB9">
      <w:pPr>
        <w:pStyle w:val="CodeText"/>
      </w:pPr>
      <w:r>
        <w:tab/>
        <w:t>&lt;/aop:config&gt;</w:t>
      </w:r>
    </w:p>
    <w:p w14:paraId="2EBAF662" w14:textId="77777777" w:rsidR="00DA5FE9" w:rsidRDefault="00DA5FE9" w:rsidP="00220DB9">
      <w:pPr>
        <w:pStyle w:val="CodeText"/>
      </w:pPr>
    </w:p>
    <w:p w14:paraId="558ACE57" w14:textId="77777777" w:rsidR="00DA5FE9" w:rsidRDefault="00DA5FE9" w:rsidP="00220DB9">
      <w:pPr>
        <w:pStyle w:val="CodeText"/>
      </w:pPr>
      <w:r>
        <w:tab/>
        <w:t>&lt;bean id="loggerUtility" class="com.innovaee.eorder.module.utils.log.LoggerUtility" /&gt;</w:t>
      </w:r>
    </w:p>
    <w:p w14:paraId="491AB70C" w14:textId="77777777" w:rsidR="00DA5FE9" w:rsidRDefault="00DA5FE9" w:rsidP="00220DB9">
      <w:pPr>
        <w:pStyle w:val="CodeText"/>
      </w:pPr>
    </w:p>
    <w:p w14:paraId="20ED203A" w14:textId="77777777" w:rsidR="00DA5FE9" w:rsidRDefault="00DA5FE9" w:rsidP="00220DB9">
      <w:pPr>
        <w:pStyle w:val="CodeText"/>
      </w:pPr>
      <w:r>
        <w:tab/>
        <w:t>&lt;bean id="loggerUtilInterceptor"</w:t>
      </w:r>
    </w:p>
    <w:p w14:paraId="43FA14E1" w14:textId="77777777" w:rsidR="00DA5FE9" w:rsidRDefault="00DA5FE9" w:rsidP="00220DB9">
      <w:pPr>
        <w:pStyle w:val="CodeText"/>
      </w:pPr>
      <w:r>
        <w:tab/>
      </w:r>
      <w:r>
        <w:tab/>
        <w:t>class="com.innovaee.eorder.module.utils.interceptor.LoggerUtilInterceptor" /&gt;</w:t>
      </w:r>
    </w:p>
    <w:p w14:paraId="6BFFE456" w14:textId="77777777" w:rsidR="00DA5FE9" w:rsidRDefault="00DA5FE9" w:rsidP="00220DB9">
      <w:pPr>
        <w:pStyle w:val="CodeText"/>
      </w:pPr>
    </w:p>
    <w:p w14:paraId="52E7A6F6" w14:textId="77777777" w:rsidR="00DA5FE9" w:rsidRDefault="00DA5FE9" w:rsidP="00220DB9">
      <w:pPr>
        <w:pStyle w:val="CodeText"/>
      </w:pPr>
      <w:r>
        <w:tab/>
        <w:t>&lt;aop:config proxy-target-class="true"&gt;</w:t>
      </w:r>
    </w:p>
    <w:p w14:paraId="1BFCFE9D" w14:textId="77777777" w:rsidR="00DA5FE9" w:rsidRDefault="00DA5FE9" w:rsidP="00220DB9">
      <w:pPr>
        <w:pStyle w:val="CodeText"/>
      </w:pPr>
      <w:r>
        <w:tab/>
      </w:r>
      <w:r>
        <w:tab/>
        <w:t>&lt;aop:aspect id="loggerAspect" ref="loggerUtilInterceptor"&gt;</w:t>
      </w:r>
    </w:p>
    <w:p w14:paraId="53C09F4E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aop:pointcut id="logPointcut"</w:t>
      </w:r>
    </w:p>
    <w:p w14:paraId="1FAC5E1C" w14:textId="77777777" w:rsidR="00DA5FE9" w:rsidRDefault="00DA5FE9" w:rsidP="00220DB9">
      <w:pPr>
        <w:pStyle w:val="CodeText"/>
      </w:pPr>
      <w:r>
        <w:tab/>
      </w:r>
      <w:r>
        <w:tab/>
      </w:r>
      <w:r>
        <w:tab/>
      </w:r>
      <w:r>
        <w:tab/>
        <w:t>expression="execution(* com.innovaee.eorder.module..*.*(..))" /&gt;</w:t>
      </w:r>
    </w:p>
    <w:p w14:paraId="32A32BCB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aop:before pointcut-ref="logPointcut" method="startInvoke" /&gt;</w:t>
      </w:r>
    </w:p>
    <w:p w14:paraId="38D3D97F" w14:textId="77777777" w:rsidR="00DA5FE9" w:rsidRDefault="00DA5FE9" w:rsidP="00220DB9">
      <w:pPr>
        <w:pStyle w:val="CodeText"/>
      </w:pPr>
      <w:r>
        <w:tab/>
      </w:r>
      <w:r>
        <w:tab/>
      </w:r>
      <w:r>
        <w:tab/>
        <w:t>&lt;aop:after pointcut-ref="logPointcut" method="endInvoke" /&gt;</w:t>
      </w:r>
    </w:p>
    <w:p w14:paraId="324BB34E" w14:textId="77777777" w:rsidR="00DA5FE9" w:rsidRDefault="00DA5FE9" w:rsidP="00220DB9">
      <w:pPr>
        <w:pStyle w:val="CodeText"/>
      </w:pPr>
      <w:r>
        <w:tab/>
      </w:r>
      <w:r>
        <w:tab/>
        <w:t>&lt;/aop:aspect&gt;</w:t>
      </w:r>
    </w:p>
    <w:p w14:paraId="1D2A8CD5" w14:textId="77777777" w:rsidR="00DA5FE9" w:rsidRDefault="00DA5FE9" w:rsidP="00220DB9">
      <w:pPr>
        <w:pStyle w:val="CodeText"/>
      </w:pPr>
      <w:r>
        <w:tab/>
        <w:t>&lt;/aop:config&gt;</w:t>
      </w:r>
    </w:p>
    <w:p w14:paraId="04698486" w14:textId="77777777" w:rsidR="00DA5FE9" w:rsidRDefault="00DA5FE9" w:rsidP="00220DB9">
      <w:pPr>
        <w:pStyle w:val="CodeText"/>
      </w:pPr>
    </w:p>
    <w:p w14:paraId="5F0DC48C" w14:textId="77777777" w:rsidR="00DA5FE9" w:rsidRDefault="00DA5FE9" w:rsidP="00220DB9">
      <w:pPr>
        <w:pStyle w:val="CodeText"/>
      </w:pPr>
      <w:r>
        <w:tab/>
        <w:t>&lt;bean id="baseDAO" class="com.innovaee.eorder.module.dao.BaseDao"</w:t>
      </w:r>
    </w:p>
    <w:p w14:paraId="2E3A0DB8" w14:textId="77777777" w:rsidR="00DA5FE9" w:rsidRDefault="00DA5FE9" w:rsidP="00220DB9">
      <w:pPr>
        <w:pStyle w:val="CodeText"/>
      </w:pPr>
      <w:r>
        <w:tab/>
      </w:r>
      <w:r>
        <w:tab/>
        <w:t>abstract="true"&gt;</w:t>
      </w:r>
    </w:p>
    <w:p w14:paraId="042D240A" w14:textId="77777777" w:rsidR="00DA5FE9" w:rsidRDefault="00DA5FE9" w:rsidP="00220DB9">
      <w:pPr>
        <w:pStyle w:val="CodeText"/>
      </w:pPr>
      <w:r>
        <w:tab/>
      </w:r>
      <w:r>
        <w:tab/>
        <w:t>&lt;property name="sessionFactory" ref="sessionFactory" /&gt;</w:t>
      </w:r>
    </w:p>
    <w:p w14:paraId="52CC3F17" w14:textId="77777777" w:rsidR="00DA5FE9" w:rsidRDefault="00DA5FE9" w:rsidP="00220DB9">
      <w:pPr>
        <w:pStyle w:val="CodeText"/>
      </w:pPr>
      <w:r>
        <w:tab/>
        <w:t>&lt;/bean&gt;</w:t>
      </w:r>
    </w:p>
    <w:p w14:paraId="009D3CB0" w14:textId="77777777" w:rsidR="00DA5FE9" w:rsidRDefault="00DA5FE9" w:rsidP="00220DB9">
      <w:pPr>
        <w:pStyle w:val="CodeText"/>
      </w:pPr>
    </w:p>
    <w:p w14:paraId="2B2DCB8F" w14:textId="77777777" w:rsidR="00DA5FE9" w:rsidRDefault="00DA5FE9" w:rsidP="00220DB9">
      <w:pPr>
        <w:pStyle w:val="CodeText"/>
      </w:pPr>
      <w:r>
        <w:tab/>
        <w:t>&lt;bean id="roleFunctionDao" class="com.innovaee.eorder.module.dao.RoleFunctionDao"</w:t>
      </w:r>
    </w:p>
    <w:p w14:paraId="16E6F974" w14:textId="77777777" w:rsidR="00DA5FE9" w:rsidRDefault="00DA5FE9" w:rsidP="00220DB9">
      <w:pPr>
        <w:pStyle w:val="CodeText"/>
      </w:pPr>
      <w:r>
        <w:tab/>
      </w:r>
      <w:r>
        <w:tab/>
        <w:t>parent="baseDAO" /&gt;</w:t>
      </w:r>
    </w:p>
    <w:p w14:paraId="35FCA794" w14:textId="77777777" w:rsidR="00DA5FE9" w:rsidRDefault="00DA5FE9" w:rsidP="00220DB9">
      <w:pPr>
        <w:pStyle w:val="CodeText"/>
      </w:pPr>
      <w:r>
        <w:tab/>
        <w:t>&lt;bean id="functionDao" class="com.innovaee.eorder.module.dao.FunctionDao"</w:t>
      </w:r>
    </w:p>
    <w:p w14:paraId="38B59F16" w14:textId="77777777" w:rsidR="00DA5FE9" w:rsidRDefault="00DA5FE9" w:rsidP="00220DB9">
      <w:pPr>
        <w:pStyle w:val="CodeText"/>
      </w:pPr>
      <w:r>
        <w:tab/>
      </w:r>
      <w:r>
        <w:tab/>
        <w:t>parent="baseDAO" /&gt;</w:t>
      </w:r>
    </w:p>
    <w:p w14:paraId="2AA4E7B5" w14:textId="77777777" w:rsidR="00DA5FE9" w:rsidRDefault="00DA5FE9" w:rsidP="00220DB9">
      <w:pPr>
        <w:pStyle w:val="CodeText"/>
      </w:pPr>
      <w:r>
        <w:tab/>
        <w:t>&lt;bean id="roleDao" class="com.innovaee.eorder.module.dao.RoleDao" parent="baseDAO" /&gt;</w:t>
      </w:r>
    </w:p>
    <w:p w14:paraId="1359E6FE" w14:textId="77777777" w:rsidR="00DA5FE9" w:rsidRDefault="00DA5FE9" w:rsidP="00220DB9">
      <w:pPr>
        <w:pStyle w:val="CodeText"/>
      </w:pPr>
      <w:r>
        <w:tab/>
        <w:t>&lt;bean id="userDao" class="com.innovaee.eorder.module.dao.UserDao" parent="baseDAO" /&gt;</w:t>
      </w:r>
    </w:p>
    <w:p w14:paraId="7AFF68C0" w14:textId="77777777" w:rsidR="00DA5FE9" w:rsidRDefault="00DA5FE9" w:rsidP="00220DB9">
      <w:pPr>
        <w:pStyle w:val="CodeText"/>
      </w:pPr>
      <w:r>
        <w:tab/>
        <w:t>&lt;bean id="userRoleDao" class="com.innovaee.eorder.module.dao.UserRoleDao"</w:t>
      </w:r>
    </w:p>
    <w:p w14:paraId="33627CB8" w14:textId="77777777" w:rsidR="00DA5FE9" w:rsidRDefault="00DA5FE9" w:rsidP="00220DB9">
      <w:pPr>
        <w:pStyle w:val="CodeText"/>
      </w:pPr>
      <w:r>
        <w:tab/>
      </w:r>
      <w:r>
        <w:tab/>
        <w:t>parent="baseDAO" /&gt;</w:t>
      </w:r>
    </w:p>
    <w:p w14:paraId="64577921" w14:textId="77777777" w:rsidR="00DA5FE9" w:rsidRDefault="00DA5FE9" w:rsidP="00220DB9">
      <w:pPr>
        <w:pStyle w:val="CodeText"/>
      </w:pPr>
      <w:r>
        <w:tab/>
        <w:t>&lt;bean id="userLevelDao" class="com.innovaee.eorder.module.dao.UserLevelDao"</w:t>
      </w:r>
    </w:p>
    <w:p w14:paraId="0ACEE279" w14:textId="77777777" w:rsidR="00DA5FE9" w:rsidRDefault="00DA5FE9" w:rsidP="00220DB9">
      <w:pPr>
        <w:pStyle w:val="CodeText"/>
      </w:pPr>
      <w:r>
        <w:tab/>
      </w:r>
      <w:r>
        <w:tab/>
        <w:t>parent="baseDAO" /&gt;</w:t>
      </w:r>
    </w:p>
    <w:p w14:paraId="3DD2FC9F" w14:textId="77777777" w:rsidR="00DA5FE9" w:rsidRDefault="00DA5FE9" w:rsidP="00220DB9">
      <w:pPr>
        <w:pStyle w:val="CodeText"/>
      </w:pPr>
    </w:p>
    <w:p w14:paraId="6232303C" w14:textId="77777777" w:rsidR="00DA5FE9" w:rsidRDefault="00DA5FE9" w:rsidP="00220DB9">
      <w:pPr>
        <w:pStyle w:val="CodeText"/>
      </w:pPr>
      <w:r>
        <w:tab/>
        <w:t>&lt;bean id="baseService" class="com.innovaee.eorder.module.service.BaseService"</w:t>
      </w:r>
    </w:p>
    <w:p w14:paraId="3A714AC9" w14:textId="77777777" w:rsidR="00DA5FE9" w:rsidRDefault="00DA5FE9" w:rsidP="00220DB9">
      <w:pPr>
        <w:pStyle w:val="CodeText"/>
      </w:pPr>
      <w:r>
        <w:tab/>
      </w:r>
      <w:r>
        <w:tab/>
        <w:t>abstract="true" /&gt;</w:t>
      </w:r>
    </w:p>
    <w:p w14:paraId="274EC475" w14:textId="77777777" w:rsidR="00DA5FE9" w:rsidRDefault="00DA5FE9" w:rsidP="00220DB9">
      <w:pPr>
        <w:pStyle w:val="CodeText"/>
      </w:pPr>
    </w:p>
    <w:p w14:paraId="13D38244" w14:textId="77777777" w:rsidR="00DA5FE9" w:rsidRDefault="00DA5FE9" w:rsidP="00220DB9">
      <w:pPr>
        <w:pStyle w:val="CodeText"/>
      </w:pPr>
      <w:r>
        <w:tab/>
        <w:t>&lt;bean id="authorizationService"</w:t>
      </w:r>
    </w:p>
    <w:p w14:paraId="3439224D" w14:textId="77777777" w:rsidR="00DA5FE9" w:rsidRDefault="00DA5FE9" w:rsidP="00220DB9">
      <w:pPr>
        <w:pStyle w:val="CodeText"/>
      </w:pPr>
      <w:r>
        <w:tab/>
      </w:r>
      <w:r>
        <w:tab/>
        <w:t>class="com.innovaee.eorder.module.service.security.AuthorizationService"</w:t>
      </w:r>
    </w:p>
    <w:p w14:paraId="0EE5B546" w14:textId="77777777" w:rsidR="00DA5FE9" w:rsidRDefault="00DA5FE9" w:rsidP="00220DB9">
      <w:pPr>
        <w:pStyle w:val="CodeText"/>
      </w:pPr>
      <w:r>
        <w:tab/>
      </w:r>
      <w:r>
        <w:tab/>
        <w:t>parent="baseService" /&gt;</w:t>
      </w:r>
    </w:p>
    <w:p w14:paraId="1D67F4FB" w14:textId="77777777" w:rsidR="00DA5FE9" w:rsidRDefault="00DA5FE9" w:rsidP="00220DB9">
      <w:pPr>
        <w:pStyle w:val="CodeText"/>
      </w:pPr>
      <w:r>
        <w:tab/>
        <w:t>&lt;bean id="authenticationService"</w:t>
      </w:r>
    </w:p>
    <w:p w14:paraId="382DFDA7" w14:textId="77777777" w:rsidR="00DA5FE9" w:rsidRDefault="00DA5FE9" w:rsidP="00220DB9">
      <w:pPr>
        <w:pStyle w:val="CodeText"/>
      </w:pPr>
      <w:r>
        <w:tab/>
      </w:r>
      <w:r>
        <w:tab/>
        <w:t>class="com.innovaee.eorder.module.service.security.AuthenticationService"</w:t>
      </w:r>
    </w:p>
    <w:p w14:paraId="5768B98C" w14:textId="77777777" w:rsidR="00DA5FE9" w:rsidRDefault="00DA5FE9" w:rsidP="00220DB9">
      <w:pPr>
        <w:pStyle w:val="CodeText"/>
      </w:pPr>
      <w:r>
        <w:tab/>
      </w:r>
      <w:r>
        <w:tab/>
        <w:t>parent="baseService" /&gt;</w:t>
      </w:r>
    </w:p>
    <w:p w14:paraId="67A30D71" w14:textId="77777777" w:rsidR="00DA5FE9" w:rsidRDefault="00DA5FE9" w:rsidP="00220DB9">
      <w:pPr>
        <w:pStyle w:val="CodeText"/>
      </w:pPr>
      <w:r>
        <w:tab/>
        <w:t>&lt;bean id="securityMetadataSourceService"</w:t>
      </w:r>
    </w:p>
    <w:p w14:paraId="7547A33B" w14:textId="77777777" w:rsidR="00DA5FE9" w:rsidRDefault="00DA5FE9" w:rsidP="00220DB9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584DFFF3" w14:textId="77777777" w:rsidR="00DA5FE9" w:rsidRDefault="00DA5FE9" w:rsidP="00220DB9">
      <w:pPr>
        <w:pStyle w:val="CodeText"/>
      </w:pPr>
      <w:r>
        <w:tab/>
      </w:r>
      <w:r>
        <w:tab/>
        <w:t>parent="baseService" /&gt;</w:t>
      </w:r>
    </w:p>
    <w:p w14:paraId="4360EE4F" w14:textId="77777777" w:rsidR="00DA5FE9" w:rsidRDefault="00DA5FE9" w:rsidP="00220DB9">
      <w:pPr>
        <w:pStyle w:val="CodeText"/>
      </w:pPr>
    </w:p>
    <w:p w14:paraId="7DF942B9" w14:textId="77777777" w:rsidR="00DA5FE9" w:rsidRDefault="00DA5FE9" w:rsidP="00220DB9">
      <w:pPr>
        <w:pStyle w:val="CodeText"/>
      </w:pPr>
      <w:r>
        <w:tab/>
        <w:t>&lt;bean id="userService" class="com.innovaee.eorder.module.service.UserService"</w:t>
      </w:r>
    </w:p>
    <w:p w14:paraId="5E81B37C" w14:textId="58903C4A" w:rsidR="00801C4F" w:rsidRDefault="00DA5FE9" w:rsidP="00220DB9">
      <w:pPr>
        <w:pStyle w:val="CodeText"/>
      </w:pPr>
      <w:r>
        <w:tab/>
      </w:r>
      <w:r>
        <w:tab/>
        <w:t>parent="baseService" /&gt;</w:t>
      </w:r>
    </w:p>
    <w:p w14:paraId="7183D8E3" w14:textId="77777777" w:rsidR="00DA5FE9" w:rsidRDefault="00DA5FE9" w:rsidP="00220DB9">
      <w:pPr>
        <w:pStyle w:val="CodeText"/>
      </w:pPr>
    </w:p>
    <w:p w14:paraId="597E3B38" w14:textId="6A246104" w:rsidR="00DA5FE9" w:rsidRPr="002469C5" w:rsidRDefault="00DA5FE9" w:rsidP="00220DB9">
      <w:pPr>
        <w:pStyle w:val="CodeText"/>
      </w:pPr>
      <w:r>
        <w:t>&lt;/beans&gt;</w:t>
      </w:r>
    </w:p>
    <w:p w14:paraId="15F303CA" w14:textId="77777777" w:rsidR="0026488C" w:rsidRPr="002469C5" w:rsidRDefault="0026488C" w:rsidP="00220DB9">
      <w:pPr>
        <w:pStyle w:val="CodeText"/>
      </w:pPr>
    </w:p>
    <w:p w14:paraId="26E50A64" w14:textId="77777777" w:rsidR="0026488C" w:rsidRPr="00B00E90" w:rsidRDefault="0026488C" w:rsidP="00220DB9">
      <w:pPr>
        <w:pStyle w:val="CodeText"/>
      </w:pPr>
    </w:p>
    <w:p w14:paraId="7E7A5558" w14:textId="7349E1F9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740700"/>
      <w:r>
        <w:rPr>
          <w:rFonts w:hint="eastAsia"/>
        </w:rPr>
        <w:t>数据库</w:t>
      </w:r>
      <w:r>
        <w:t>脚本说明</w:t>
      </w:r>
      <w:bookmarkEnd w:id="22"/>
    </w:p>
    <w:p w14:paraId="160D6146" w14:textId="77777777" w:rsidR="00A3555E" w:rsidRPr="00220DB9" w:rsidRDefault="00A3555E" w:rsidP="00220DB9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220DB9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220DB9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220DB9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220DB9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220DB9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220DB9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220DB9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220DB9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220DB9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220DB9">
      <w:pPr>
        <w:pStyle w:val="CodeText"/>
      </w:pPr>
      <w:r w:rsidRPr="00220DB9">
        <w:lastRenderedPageBreak/>
        <w:t xml:space="preserve">  `level_id` int(32) DEFAULT NULL,</w:t>
      </w:r>
    </w:p>
    <w:p w14:paraId="5B01303F" w14:textId="77777777" w:rsidR="00A3555E" w:rsidRPr="00220DB9" w:rsidRDefault="00A3555E" w:rsidP="00220DB9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220DB9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220DB9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220DB9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220DB9">
      <w:pPr>
        <w:pStyle w:val="CodeText"/>
      </w:pPr>
      <w:r w:rsidRPr="00220DB9">
        <w:t>) ENGINE=InnoDB AUTO_INCREMENT=21 DEFAULT CHARSET=utf8 COLLATE=utf8_bin COMMENT='user''s basic information';</w:t>
      </w:r>
    </w:p>
    <w:p w14:paraId="37993568" w14:textId="0BA29773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3" w:name="_Toc407740701"/>
      <w:r>
        <w:rPr>
          <w:rFonts w:hint="eastAsia"/>
        </w:rPr>
        <w:t>时序图</w:t>
      </w:r>
      <w:bookmarkEnd w:id="23"/>
    </w:p>
    <w:p w14:paraId="49184E8D" w14:textId="6117740C" w:rsidR="009112F4" w:rsidRPr="009112F4" w:rsidRDefault="00734EB9" w:rsidP="009112F4">
      <w:r>
        <w:rPr>
          <w:noProof/>
        </w:rPr>
        <w:drawing>
          <wp:inline distT="0" distB="0" distL="0" distR="0" wp14:anchorId="5BCBD7AF" wp14:editId="610655C1">
            <wp:extent cx="5514975" cy="198945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24" w:name="_Toc407740702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Start w:id="45" w:name="_Toc40774070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6" w:name="_Toc404089749"/>
      <w:bookmarkStart w:id="47" w:name="_Toc404089801"/>
      <w:bookmarkStart w:id="48" w:name="_Toc404090601"/>
      <w:bookmarkStart w:id="49" w:name="_Toc404091203"/>
      <w:bookmarkStart w:id="50" w:name="_Toc404091529"/>
      <w:bookmarkStart w:id="51" w:name="_Toc404195872"/>
      <w:bookmarkStart w:id="52" w:name="_Toc404196252"/>
      <w:bookmarkStart w:id="53" w:name="_Toc404503302"/>
      <w:bookmarkStart w:id="54" w:name="_Toc404504757"/>
      <w:bookmarkStart w:id="55" w:name="_Toc404508366"/>
      <w:bookmarkStart w:id="56" w:name="_Toc404512199"/>
      <w:bookmarkStart w:id="57" w:name="_Toc404522045"/>
      <w:bookmarkStart w:id="58" w:name="_Toc405578737"/>
      <w:bookmarkStart w:id="59" w:name="_Toc405826260"/>
      <w:bookmarkStart w:id="60" w:name="_Toc405830804"/>
      <w:bookmarkStart w:id="61" w:name="_Toc407360345"/>
      <w:bookmarkStart w:id="62" w:name="_Toc407360402"/>
      <w:bookmarkStart w:id="63" w:name="_Toc407371553"/>
      <w:bookmarkStart w:id="64" w:name="_Toc407372870"/>
      <w:bookmarkStart w:id="65" w:name="_Toc407373183"/>
      <w:bookmarkStart w:id="66" w:name="_Toc40774070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7" w:name="_Toc404089750"/>
      <w:bookmarkStart w:id="68" w:name="_Toc404089802"/>
      <w:bookmarkStart w:id="69" w:name="_Toc404090602"/>
      <w:bookmarkStart w:id="70" w:name="_Toc404091204"/>
      <w:bookmarkStart w:id="71" w:name="_Toc404091530"/>
      <w:bookmarkStart w:id="72" w:name="_Toc404195873"/>
      <w:bookmarkStart w:id="73" w:name="_Toc404196253"/>
      <w:bookmarkStart w:id="74" w:name="_Toc404503303"/>
      <w:bookmarkStart w:id="75" w:name="_Toc404504758"/>
      <w:bookmarkStart w:id="76" w:name="_Toc404508367"/>
      <w:bookmarkStart w:id="77" w:name="_Toc404512200"/>
      <w:bookmarkStart w:id="78" w:name="_Toc404522046"/>
      <w:bookmarkStart w:id="79" w:name="_Toc405578738"/>
      <w:bookmarkStart w:id="80" w:name="_Toc405826261"/>
      <w:bookmarkStart w:id="81" w:name="_Toc405830805"/>
      <w:bookmarkStart w:id="82" w:name="_Toc407360346"/>
      <w:bookmarkStart w:id="83" w:name="_Toc407360403"/>
      <w:bookmarkStart w:id="84" w:name="_Toc407371554"/>
      <w:bookmarkStart w:id="85" w:name="_Toc407372871"/>
      <w:bookmarkStart w:id="86" w:name="_Toc407373184"/>
      <w:bookmarkStart w:id="87" w:name="_Toc40774070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8" w:name="_Toc404091205"/>
      <w:bookmarkStart w:id="89" w:name="_Toc404091531"/>
      <w:bookmarkStart w:id="90" w:name="_Toc404195874"/>
      <w:bookmarkStart w:id="91" w:name="_Toc404196254"/>
      <w:bookmarkStart w:id="92" w:name="_Toc404503304"/>
      <w:bookmarkStart w:id="93" w:name="_Toc404504759"/>
      <w:bookmarkStart w:id="94" w:name="_Toc404508368"/>
      <w:bookmarkStart w:id="95" w:name="_Toc404512201"/>
      <w:bookmarkStart w:id="96" w:name="_Toc404522047"/>
      <w:bookmarkStart w:id="97" w:name="_Toc405578739"/>
      <w:bookmarkStart w:id="98" w:name="_Toc405826262"/>
      <w:bookmarkStart w:id="99" w:name="_Toc405830806"/>
      <w:bookmarkStart w:id="100" w:name="_Toc407360347"/>
      <w:bookmarkStart w:id="101" w:name="_Toc407360404"/>
      <w:bookmarkStart w:id="102" w:name="_Toc407371555"/>
      <w:bookmarkStart w:id="103" w:name="_Toc407372872"/>
      <w:bookmarkStart w:id="104" w:name="_Toc407373185"/>
      <w:bookmarkStart w:id="105" w:name="_Toc407740706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6" w:name="_Toc404091206"/>
      <w:bookmarkStart w:id="107" w:name="_Toc404091532"/>
      <w:bookmarkStart w:id="108" w:name="_Toc404195875"/>
      <w:bookmarkStart w:id="109" w:name="_Toc404196255"/>
      <w:bookmarkStart w:id="110" w:name="_Toc404503305"/>
      <w:bookmarkStart w:id="111" w:name="_Toc404504760"/>
      <w:bookmarkStart w:id="112" w:name="_Toc404508369"/>
      <w:bookmarkStart w:id="113" w:name="_Toc404512202"/>
      <w:bookmarkStart w:id="114" w:name="_Toc404522048"/>
      <w:bookmarkStart w:id="115" w:name="_Toc405578740"/>
      <w:bookmarkStart w:id="116" w:name="_Toc405826263"/>
      <w:bookmarkStart w:id="117" w:name="_Toc405830807"/>
      <w:bookmarkStart w:id="118" w:name="_Toc407360348"/>
      <w:bookmarkStart w:id="119" w:name="_Toc407360405"/>
      <w:bookmarkStart w:id="120" w:name="_Toc407371556"/>
      <w:bookmarkStart w:id="121" w:name="_Toc407372873"/>
      <w:bookmarkStart w:id="122" w:name="_Toc407373186"/>
      <w:bookmarkStart w:id="123" w:name="_Toc407740707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4" w:name="_Toc404091207"/>
      <w:bookmarkStart w:id="125" w:name="_Toc404091533"/>
      <w:bookmarkStart w:id="126" w:name="_Toc404195876"/>
      <w:bookmarkStart w:id="127" w:name="_Toc404196256"/>
      <w:bookmarkStart w:id="128" w:name="_Toc404503306"/>
      <w:bookmarkStart w:id="129" w:name="_Toc404504761"/>
      <w:bookmarkStart w:id="130" w:name="_Toc404508370"/>
      <w:bookmarkStart w:id="131" w:name="_Toc404512203"/>
      <w:bookmarkStart w:id="132" w:name="_Toc404522049"/>
      <w:bookmarkStart w:id="133" w:name="_Toc405578741"/>
      <w:bookmarkStart w:id="134" w:name="_Toc405826264"/>
      <w:bookmarkStart w:id="135" w:name="_Toc405830808"/>
      <w:bookmarkStart w:id="136" w:name="_Toc407360349"/>
      <w:bookmarkStart w:id="137" w:name="_Toc407360406"/>
      <w:bookmarkStart w:id="138" w:name="_Toc407371557"/>
      <w:bookmarkStart w:id="139" w:name="_Toc407372874"/>
      <w:bookmarkStart w:id="140" w:name="_Toc407373187"/>
      <w:bookmarkStart w:id="141" w:name="_Toc40774070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42" w:name="_Toc404196257"/>
      <w:bookmarkStart w:id="143" w:name="_Toc404503307"/>
      <w:bookmarkStart w:id="144" w:name="_Toc404504762"/>
      <w:bookmarkStart w:id="145" w:name="_Toc404508371"/>
      <w:bookmarkStart w:id="146" w:name="_Toc404512204"/>
      <w:bookmarkStart w:id="147" w:name="_Toc404522050"/>
      <w:bookmarkStart w:id="148" w:name="_Toc405578742"/>
      <w:bookmarkStart w:id="149" w:name="_Toc405826265"/>
      <w:bookmarkStart w:id="150" w:name="_Toc405830809"/>
      <w:bookmarkStart w:id="151" w:name="_Toc407360350"/>
      <w:bookmarkStart w:id="152" w:name="_Toc407360407"/>
      <w:bookmarkStart w:id="153" w:name="_Toc407371558"/>
      <w:bookmarkStart w:id="154" w:name="_Toc407372875"/>
      <w:bookmarkStart w:id="155" w:name="_Toc407373188"/>
      <w:bookmarkStart w:id="156" w:name="_Toc407740709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7" w:name="_Toc404196258"/>
      <w:bookmarkStart w:id="158" w:name="_Toc404503308"/>
      <w:bookmarkStart w:id="159" w:name="_Toc404504763"/>
      <w:bookmarkStart w:id="160" w:name="_Toc404508372"/>
      <w:bookmarkStart w:id="161" w:name="_Toc404512205"/>
      <w:bookmarkStart w:id="162" w:name="_Toc404522051"/>
      <w:bookmarkStart w:id="163" w:name="_Toc405578743"/>
      <w:bookmarkStart w:id="164" w:name="_Toc405826266"/>
      <w:bookmarkStart w:id="165" w:name="_Toc405830810"/>
      <w:bookmarkStart w:id="166" w:name="_Toc407360351"/>
      <w:bookmarkStart w:id="167" w:name="_Toc407360408"/>
      <w:bookmarkStart w:id="168" w:name="_Toc407371559"/>
      <w:bookmarkStart w:id="169" w:name="_Toc407372876"/>
      <w:bookmarkStart w:id="170" w:name="_Toc407373189"/>
      <w:bookmarkStart w:id="171" w:name="_Toc407740710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72" w:name="_Toc404196259"/>
      <w:bookmarkStart w:id="173" w:name="_Toc404503309"/>
      <w:bookmarkStart w:id="174" w:name="_Toc404504764"/>
      <w:bookmarkStart w:id="175" w:name="_Toc404508373"/>
      <w:bookmarkStart w:id="176" w:name="_Toc404512206"/>
      <w:bookmarkStart w:id="177" w:name="_Toc404522052"/>
      <w:bookmarkStart w:id="178" w:name="_Toc405578744"/>
      <w:bookmarkStart w:id="179" w:name="_Toc405826267"/>
      <w:bookmarkStart w:id="180" w:name="_Toc405830811"/>
      <w:bookmarkStart w:id="181" w:name="_Toc407360352"/>
      <w:bookmarkStart w:id="182" w:name="_Toc407360409"/>
      <w:bookmarkStart w:id="183" w:name="_Toc407371560"/>
      <w:bookmarkStart w:id="184" w:name="_Toc407372877"/>
      <w:bookmarkStart w:id="185" w:name="_Toc407373190"/>
      <w:bookmarkStart w:id="186" w:name="_Toc40774071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7" w:name="_Toc407740712"/>
      <w:r w:rsidRPr="009642B3">
        <w:rPr>
          <w:rFonts w:hint="eastAsia"/>
        </w:rPr>
        <w:t>功能模板设计说明</w:t>
      </w:r>
      <w:bookmarkEnd w:id="187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88" w:name="_Toc407740713"/>
      <w:r w:rsidRPr="00A22E25">
        <w:rPr>
          <w:rFonts w:hint="eastAsia"/>
        </w:rPr>
        <w:t>用户管理</w:t>
      </w:r>
      <w:bookmarkEnd w:id="188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9" w:name="_Toc407740714"/>
      <w:r w:rsidRPr="006E3408">
        <w:rPr>
          <w:rFonts w:hint="eastAsia"/>
        </w:rPr>
        <w:t>目标</w:t>
      </w:r>
      <w:bookmarkEnd w:id="189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0" w:name="_Toc407740715"/>
      <w:r>
        <w:rPr>
          <w:rFonts w:hint="eastAsia"/>
        </w:rPr>
        <w:t>用户</w:t>
      </w:r>
      <w:r>
        <w:t>需求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6pt;height:309.4pt" o:ole="">
                  <v:imagedata r:id="rId12" o:title=""/>
                </v:shape>
                <o:OLEObject Type="Embed" ProgID="PBrush" ShapeID="_x0000_i1025" DrawAspect="Content" ObjectID="_1481525955" r:id="rId13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2.95pt;height:182.05pt" o:ole="">
                  <v:imagedata r:id="rId14" o:title=""/>
                </v:shape>
                <o:OLEObject Type="Embed" ProgID="Visio.Drawing.15" ShapeID="_x0000_i1026" DrawAspect="Content" ObjectID="_1481525956" r:id="rId15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2.95pt;height:182.05pt" o:ole="">
                  <v:imagedata r:id="rId16" o:title=""/>
                </v:shape>
                <o:OLEObject Type="Embed" ProgID="Visio.Drawing.15" ShapeID="_x0000_i1027" DrawAspect="Content" ObjectID="_1481525957" r:id="rId17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2.95pt;height:182.05pt" o:ole="">
                  <v:imagedata r:id="rId18" o:title=""/>
                </v:shape>
                <o:OLEObject Type="Embed" ProgID="Visio.Drawing.15" ShapeID="_x0000_i1028" DrawAspect="Content" ObjectID="_1481525958" r:id="rId19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1" w:name="_Toc407740716"/>
      <w:r>
        <w:rPr>
          <w:rFonts w:hint="eastAsia"/>
        </w:rPr>
        <w:t>类图</w:t>
      </w:r>
      <w:bookmarkEnd w:id="191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2" w:name="_Toc407740717"/>
      <w:r>
        <w:rPr>
          <w:rFonts w:hint="eastAsia"/>
        </w:rPr>
        <w:t>时序图</w:t>
      </w:r>
      <w:bookmarkEnd w:id="192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3" w:name="_Toc407740718"/>
      <w:r>
        <w:rPr>
          <w:rFonts w:hint="eastAsia"/>
        </w:rPr>
        <w:t>组件</w:t>
      </w:r>
      <w:bookmarkEnd w:id="193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4" w:name="_Toc407740719"/>
      <w:r>
        <w:rPr>
          <w:rFonts w:hint="eastAsia"/>
        </w:rPr>
        <w:t>类</w:t>
      </w:r>
      <w:r>
        <w:t>说明</w:t>
      </w:r>
      <w:bookmarkEnd w:id="1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220DB9">
            <w:pPr>
              <w:pStyle w:val="Cod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220DB9">
            <w:pPr>
              <w:pStyle w:val="Cod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220DB9">
            <w:pPr>
              <w:pStyle w:val="Cod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220DB9">
            <w:pPr>
              <w:pStyle w:val="Cod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220DB9">
            <w:pPr>
              <w:pStyle w:val="Cod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220DB9">
            <w:pPr>
              <w:pStyle w:val="Cod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220DB9">
            <w:pPr>
              <w:pStyle w:val="Cod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220DB9">
            <w:pPr>
              <w:pStyle w:val="Cod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220DB9">
            <w:pPr>
              <w:pStyle w:val="Cod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220DB9">
            <w:pPr>
              <w:pStyle w:val="Cod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220DB9">
            <w:pPr>
              <w:pStyle w:val="Cod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95" w:name="_Toc407740720"/>
      <w:r w:rsidRPr="009642B3">
        <w:rPr>
          <w:rFonts w:hint="eastAsia"/>
        </w:rPr>
        <w:t>其他说明</w:t>
      </w:r>
      <w:bookmarkEnd w:id="195"/>
    </w:p>
    <w:p w14:paraId="007876A4" w14:textId="77777777" w:rsidR="00B53E67" w:rsidRDefault="00B53E67" w:rsidP="00B53E67">
      <w:pPr>
        <w:pStyle w:val="Heading1"/>
      </w:pPr>
      <w:bookmarkStart w:id="196" w:name="_Toc407740721"/>
      <w:r w:rsidRPr="00C9114B">
        <w:rPr>
          <w:rFonts w:hint="eastAsia"/>
        </w:rPr>
        <w:t>数据库</w:t>
      </w:r>
      <w:r w:rsidRPr="00C9114B">
        <w:t>设计</w:t>
      </w:r>
      <w:bookmarkEnd w:id="196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7" w:name="_Toc407740722"/>
      <w:r w:rsidRPr="00D058DB">
        <w:rPr>
          <w:rFonts w:hint="eastAsia"/>
        </w:rPr>
        <w:t>用户</w:t>
      </w:r>
      <w:r w:rsidRPr="00D058DB">
        <w:t>表</w:t>
      </w:r>
      <w:bookmarkEnd w:id="197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8" w:name="_Toc407740723"/>
      <w:r w:rsidRPr="00D058DB">
        <w:rPr>
          <w:rFonts w:hint="eastAsia"/>
        </w:rPr>
        <w:t>角色</w:t>
      </w:r>
      <w:r w:rsidRPr="00D058DB">
        <w:t>表</w:t>
      </w:r>
      <w:bookmarkEnd w:id="1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9" w:name="_Toc407740724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9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0" w:name="_Toc407740725"/>
      <w:r w:rsidRPr="00D058DB">
        <w:rPr>
          <w:rFonts w:hint="eastAsia"/>
        </w:rPr>
        <w:t>用户</w:t>
      </w:r>
      <w:r w:rsidRPr="00D058DB">
        <w:t>角色关联表</w:t>
      </w:r>
      <w:bookmarkEnd w:id="20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01" w:name="_Toc407740726"/>
      <w:r w:rsidRPr="00D058DB">
        <w:rPr>
          <w:rFonts w:hint="eastAsia"/>
        </w:rPr>
        <w:t>角色</w:t>
      </w:r>
      <w:r w:rsidRPr="00D058DB">
        <w:t>功能关联表</w:t>
      </w:r>
      <w:bookmarkEnd w:id="20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2" w:name="_Toc40774072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02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3" w:name="_Toc407740728"/>
      <w:r w:rsidRPr="00D058DB">
        <w:rPr>
          <w:rFonts w:hint="eastAsia"/>
        </w:rPr>
        <w:t>菜品</w:t>
      </w:r>
      <w:r w:rsidRPr="00D058DB">
        <w:t>表</w:t>
      </w:r>
      <w:bookmarkEnd w:id="20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4" w:name="_Toc407740729"/>
      <w:r w:rsidRPr="00D058DB">
        <w:rPr>
          <w:rFonts w:hint="eastAsia"/>
        </w:rPr>
        <w:t>订单</w:t>
      </w:r>
      <w:r w:rsidRPr="00D058DB">
        <w:t>表</w:t>
      </w:r>
      <w:bookmarkEnd w:id="20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5" w:name="_Toc407740730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20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06" w:name="_Toc407740731"/>
      <w:r>
        <w:rPr>
          <w:rFonts w:hint="eastAsia"/>
        </w:rPr>
        <w:t>会员</w:t>
      </w:r>
      <w:r>
        <w:t>等级</w:t>
      </w:r>
      <w:r w:rsidRPr="00D058DB">
        <w:t>表</w:t>
      </w:r>
      <w:bookmarkEnd w:id="20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207" w:name="_Toc407740732"/>
      <w:r>
        <w:rPr>
          <w:rFonts w:hint="eastAsia"/>
        </w:rPr>
        <w:t>接口设计</w:t>
      </w:r>
      <w:bookmarkEnd w:id="207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8" w:name="_Toc404195894"/>
      <w:bookmarkStart w:id="209" w:name="_Toc404196276"/>
      <w:bookmarkStart w:id="210" w:name="_Toc404503325"/>
      <w:bookmarkStart w:id="211" w:name="_Toc404504838"/>
      <w:bookmarkStart w:id="212" w:name="_Toc404508457"/>
      <w:bookmarkStart w:id="213" w:name="_Toc404512290"/>
      <w:bookmarkStart w:id="214" w:name="_Toc404522136"/>
      <w:bookmarkStart w:id="215" w:name="_Toc405578768"/>
      <w:bookmarkStart w:id="216" w:name="_Toc405826291"/>
      <w:bookmarkStart w:id="217" w:name="_Toc405830833"/>
      <w:bookmarkStart w:id="218" w:name="_Toc407360374"/>
      <w:bookmarkStart w:id="219" w:name="_Toc407360431"/>
      <w:bookmarkStart w:id="220" w:name="_Toc407371582"/>
      <w:bookmarkStart w:id="221" w:name="_Toc407372899"/>
      <w:bookmarkStart w:id="222" w:name="_Toc407373212"/>
      <w:bookmarkStart w:id="223" w:name="_Toc407740733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4" w:name="_Toc404195895"/>
      <w:bookmarkStart w:id="225" w:name="_Toc404196277"/>
      <w:bookmarkStart w:id="226" w:name="_Toc404503326"/>
      <w:bookmarkStart w:id="227" w:name="_Toc404504839"/>
      <w:bookmarkStart w:id="228" w:name="_Toc404508458"/>
      <w:bookmarkStart w:id="229" w:name="_Toc404512291"/>
      <w:bookmarkStart w:id="230" w:name="_Toc404522137"/>
      <w:bookmarkStart w:id="231" w:name="_Toc405578769"/>
      <w:bookmarkStart w:id="232" w:name="_Toc405826292"/>
      <w:bookmarkStart w:id="233" w:name="_Toc405830834"/>
      <w:bookmarkStart w:id="234" w:name="_Toc407360375"/>
      <w:bookmarkStart w:id="235" w:name="_Toc407360432"/>
      <w:bookmarkStart w:id="236" w:name="_Toc407371583"/>
      <w:bookmarkStart w:id="237" w:name="_Toc407372900"/>
      <w:bookmarkStart w:id="238" w:name="_Toc407373213"/>
      <w:bookmarkStart w:id="239" w:name="_Toc407740734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0" w:name="_Toc404195896"/>
      <w:bookmarkStart w:id="241" w:name="_Toc404196278"/>
      <w:bookmarkStart w:id="242" w:name="_Toc404503327"/>
      <w:bookmarkStart w:id="243" w:name="_Toc404504840"/>
      <w:bookmarkStart w:id="244" w:name="_Toc404508459"/>
      <w:bookmarkStart w:id="245" w:name="_Toc404512292"/>
      <w:bookmarkStart w:id="246" w:name="_Toc404522138"/>
      <w:bookmarkStart w:id="247" w:name="_Toc405578770"/>
      <w:bookmarkStart w:id="248" w:name="_Toc405826293"/>
      <w:bookmarkStart w:id="249" w:name="_Toc405830835"/>
      <w:bookmarkStart w:id="250" w:name="_Toc407360376"/>
      <w:bookmarkStart w:id="251" w:name="_Toc407360433"/>
      <w:bookmarkStart w:id="252" w:name="_Toc407371584"/>
      <w:bookmarkStart w:id="253" w:name="_Toc407372901"/>
      <w:bookmarkStart w:id="254" w:name="_Toc407373214"/>
      <w:bookmarkStart w:id="255" w:name="_Toc407740735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6" w:name="_Toc404195897"/>
      <w:bookmarkStart w:id="257" w:name="_Toc404196279"/>
      <w:bookmarkStart w:id="258" w:name="_Toc404503328"/>
      <w:bookmarkStart w:id="259" w:name="_Toc404504841"/>
      <w:bookmarkStart w:id="260" w:name="_Toc404508460"/>
      <w:bookmarkStart w:id="261" w:name="_Toc404512293"/>
      <w:bookmarkStart w:id="262" w:name="_Toc404522139"/>
      <w:bookmarkStart w:id="263" w:name="_Toc405578771"/>
      <w:bookmarkStart w:id="264" w:name="_Toc405826294"/>
      <w:bookmarkStart w:id="265" w:name="_Toc405830836"/>
      <w:bookmarkStart w:id="266" w:name="_Toc407360377"/>
      <w:bookmarkStart w:id="267" w:name="_Toc407360434"/>
      <w:bookmarkStart w:id="268" w:name="_Toc407371585"/>
      <w:bookmarkStart w:id="269" w:name="_Toc407372902"/>
      <w:bookmarkStart w:id="270" w:name="_Toc407373215"/>
      <w:bookmarkStart w:id="271" w:name="_Toc407740736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72" w:name="_Toc404195898"/>
      <w:bookmarkStart w:id="273" w:name="_Toc404196280"/>
      <w:bookmarkStart w:id="274" w:name="_Toc404503329"/>
      <w:bookmarkStart w:id="275" w:name="_Toc404504842"/>
      <w:bookmarkStart w:id="276" w:name="_Toc404508461"/>
      <w:bookmarkStart w:id="277" w:name="_Toc404512294"/>
      <w:bookmarkStart w:id="278" w:name="_Toc404522140"/>
      <w:bookmarkStart w:id="279" w:name="_Toc405578772"/>
      <w:bookmarkStart w:id="280" w:name="_Toc405826295"/>
      <w:bookmarkStart w:id="281" w:name="_Toc405830837"/>
      <w:bookmarkStart w:id="282" w:name="_Toc407360378"/>
      <w:bookmarkStart w:id="283" w:name="_Toc407360435"/>
      <w:bookmarkStart w:id="284" w:name="_Toc407371586"/>
      <w:bookmarkStart w:id="285" w:name="_Toc407372903"/>
      <w:bookmarkStart w:id="286" w:name="_Toc407373216"/>
      <w:bookmarkStart w:id="287" w:name="_Toc407740737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8" w:name="_Toc407740738"/>
      <w:r w:rsidRPr="00C9114B">
        <w:rPr>
          <w:rFonts w:hint="eastAsia"/>
        </w:rPr>
        <w:t>内部接口</w:t>
      </w:r>
      <w:bookmarkEnd w:id="288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89" w:name="_Toc407740739"/>
      <w:r w:rsidRPr="00C9114B">
        <w:rPr>
          <w:rFonts w:hint="eastAsia"/>
        </w:rPr>
        <w:t>外部接口</w:t>
      </w:r>
      <w:bookmarkEnd w:id="289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0" w:name="_Toc407740740"/>
      <w:r w:rsidRPr="00C9114B">
        <w:rPr>
          <w:rFonts w:hint="eastAsia"/>
        </w:rPr>
        <w:t>接口</w:t>
      </w:r>
      <w:r w:rsidRPr="00C9114B">
        <w:t>说明</w:t>
      </w:r>
      <w:bookmarkEnd w:id="290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91" w:name="_Toc407740741"/>
      <w:r w:rsidRPr="00C9114B">
        <w:rPr>
          <w:rFonts w:hint="eastAsia"/>
        </w:rPr>
        <w:t>调用方式</w:t>
      </w:r>
      <w:bookmarkEnd w:id="291"/>
    </w:p>
    <w:p w14:paraId="024C12D3" w14:textId="77777777" w:rsidR="00B53E67" w:rsidRDefault="00B53E67" w:rsidP="00B53E67">
      <w:pPr>
        <w:pStyle w:val="Heading1"/>
      </w:pPr>
      <w:bookmarkStart w:id="292" w:name="_Toc407740742"/>
      <w:r>
        <w:rPr>
          <w:rFonts w:hint="eastAsia"/>
        </w:rPr>
        <w:t>系统</w:t>
      </w:r>
      <w:r>
        <w:t>认证安全设计</w:t>
      </w:r>
      <w:bookmarkEnd w:id="292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3" w:name="_Toc407740743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93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4" w:name="_Toc407740744"/>
      <w:r w:rsidRPr="00D058DB">
        <w:rPr>
          <w:rFonts w:hint="eastAsia"/>
        </w:rPr>
        <w:t>访问</w:t>
      </w:r>
      <w:r w:rsidRPr="00D058DB">
        <w:t>控制流程图</w:t>
      </w:r>
      <w:bookmarkEnd w:id="294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95" w:name="_Toc407740745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95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6" w:name="_Toc407740746"/>
      <w:r>
        <w:rPr>
          <w:rFonts w:hint="eastAsia"/>
        </w:rPr>
        <w:lastRenderedPageBreak/>
        <w:t>系统</w:t>
      </w:r>
      <w:r>
        <w:t>性能设计</w:t>
      </w:r>
      <w:bookmarkEnd w:id="296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7" w:name="_Toc407740747"/>
      <w:r>
        <w:rPr>
          <w:rFonts w:hint="eastAsia"/>
        </w:rPr>
        <w:t>概念</w:t>
      </w:r>
      <w:bookmarkEnd w:id="297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98" w:name="_Toc407740748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298"/>
    </w:p>
    <w:p w14:paraId="7CF8E585" w14:textId="77777777" w:rsidR="00B53E67" w:rsidRDefault="00B53E67" w:rsidP="00B53E67">
      <w:pPr>
        <w:pStyle w:val="Heading1"/>
      </w:pPr>
      <w:bookmarkStart w:id="299" w:name="_Toc407740749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99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0" w:name="_Toc407740750"/>
      <w:r>
        <w:rPr>
          <w:rFonts w:hint="eastAsia"/>
        </w:rPr>
        <w:t>出错信息输出</w:t>
      </w:r>
      <w:bookmarkEnd w:id="300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01" w:name="_Toc407740751"/>
      <w:r>
        <w:rPr>
          <w:rFonts w:hint="eastAsia"/>
        </w:rPr>
        <w:t>出错处理</w:t>
      </w:r>
      <w:r>
        <w:t>对策</w:t>
      </w:r>
      <w:bookmarkEnd w:id="301"/>
    </w:p>
    <w:p w14:paraId="53838D77" w14:textId="77777777" w:rsidR="00B53E67" w:rsidRPr="009642B3" w:rsidRDefault="00B53E67" w:rsidP="00B53E67">
      <w:pPr>
        <w:pStyle w:val="Heading1"/>
      </w:pPr>
      <w:bookmarkStart w:id="302" w:name="_Toc407740752"/>
      <w:r w:rsidRPr="009642B3">
        <w:rPr>
          <w:rFonts w:hint="eastAsia"/>
        </w:rPr>
        <w:t>附录</w:t>
      </w:r>
      <w:bookmarkEnd w:id="302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319B" w14:textId="77777777" w:rsidR="00965201" w:rsidRDefault="00965201" w:rsidP="00CD1C50">
      <w:r>
        <w:separator/>
      </w:r>
    </w:p>
    <w:p w14:paraId="6601EDF5" w14:textId="77777777" w:rsidR="00965201" w:rsidRDefault="00965201" w:rsidP="00CD1C50"/>
  </w:endnote>
  <w:endnote w:type="continuationSeparator" w:id="0">
    <w:p w14:paraId="32EA1D04" w14:textId="77777777" w:rsidR="00965201" w:rsidRDefault="00965201" w:rsidP="00CD1C50">
      <w:r>
        <w:continuationSeparator/>
      </w:r>
    </w:p>
    <w:p w14:paraId="5A67E404" w14:textId="77777777" w:rsidR="00965201" w:rsidRDefault="00965201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D24621" w:rsidRDefault="00D24621" w:rsidP="00CD1C50">
    <w:pPr>
      <w:pStyle w:val="Footer"/>
    </w:pPr>
  </w:p>
  <w:p w14:paraId="23FD368A" w14:textId="77777777" w:rsidR="00D24621" w:rsidRDefault="00D24621" w:rsidP="00CD1C50">
    <w:pPr>
      <w:pStyle w:val="Footer"/>
    </w:pPr>
  </w:p>
  <w:p w14:paraId="44220467" w14:textId="77777777" w:rsidR="00D24621" w:rsidRDefault="00D24621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75FB" w14:textId="77777777" w:rsidR="00965201" w:rsidRDefault="00965201" w:rsidP="00CD1C50">
      <w:r>
        <w:separator/>
      </w:r>
    </w:p>
    <w:p w14:paraId="1E10FE65" w14:textId="77777777" w:rsidR="00965201" w:rsidRDefault="00965201" w:rsidP="00CD1C50"/>
  </w:footnote>
  <w:footnote w:type="continuationSeparator" w:id="0">
    <w:p w14:paraId="401EE04B" w14:textId="77777777" w:rsidR="00965201" w:rsidRDefault="00965201" w:rsidP="00CD1C50">
      <w:r>
        <w:continuationSeparator/>
      </w:r>
    </w:p>
    <w:p w14:paraId="7B8F64F3" w14:textId="77777777" w:rsidR="00965201" w:rsidRDefault="00965201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D24621" w:rsidRDefault="00D24621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D24621" w:rsidRDefault="00D24621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 w:rsidR="00924771">
                                <w:rPr>
                                  <w:rFonts w:hint="eastAsia"/>
                                </w:rPr>
                                <w:t>系统详细</w:t>
                              </w:r>
                              <w:r>
                                <w:rPr>
                                  <w:rFonts w:hint="eastAsia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D24621" w:rsidRDefault="00D24621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 w:rsidR="00924771">
                          <w:rPr>
                            <w:rFonts w:hint="eastAsia"/>
                          </w:rPr>
                          <w:t>系统详细</w:t>
                        </w:r>
                        <w:r>
                          <w:rPr>
                            <w:rFonts w:hint="eastAsia"/>
                          </w:rP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D24621" w:rsidRDefault="00D24621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0DB9" w:rsidRPr="00220DB9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D24621" w:rsidRDefault="00D24621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0DB9" w:rsidRPr="00220DB9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D24621" w:rsidRDefault="00D24621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335AF"/>
    <w:rsid w:val="00042DA7"/>
    <w:rsid w:val="00043CED"/>
    <w:rsid w:val="00045F37"/>
    <w:rsid w:val="00054EA8"/>
    <w:rsid w:val="00057706"/>
    <w:rsid w:val="0006492E"/>
    <w:rsid w:val="00066186"/>
    <w:rsid w:val="000744F1"/>
    <w:rsid w:val="00076087"/>
    <w:rsid w:val="000771AF"/>
    <w:rsid w:val="00077C31"/>
    <w:rsid w:val="00081A69"/>
    <w:rsid w:val="00086E09"/>
    <w:rsid w:val="000A04C5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290"/>
    <w:rsid w:val="00157329"/>
    <w:rsid w:val="001606E1"/>
    <w:rsid w:val="001612FF"/>
    <w:rsid w:val="0016316C"/>
    <w:rsid w:val="0016794A"/>
    <w:rsid w:val="00180A10"/>
    <w:rsid w:val="00184E75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A1B8F"/>
    <w:rsid w:val="002A1FC1"/>
    <w:rsid w:val="002A6636"/>
    <w:rsid w:val="002B4771"/>
    <w:rsid w:val="002B49D1"/>
    <w:rsid w:val="002B6CE3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44E65"/>
    <w:rsid w:val="003468A5"/>
    <w:rsid w:val="00357731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BCB"/>
    <w:rsid w:val="003C26AC"/>
    <w:rsid w:val="003C30C0"/>
    <w:rsid w:val="003C478E"/>
    <w:rsid w:val="003C79EA"/>
    <w:rsid w:val="003D1FD5"/>
    <w:rsid w:val="003D3C26"/>
    <w:rsid w:val="003D515A"/>
    <w:rsid w:val="003E2705"/>
    <w:rsid w:val="003E5ED1"/>
    <w:rsid w:val="003E69D8"/>
    <w:rsid w:val="003F0BA5"/>
    <w:rsid w:val="003F137A"/>
    <w:rsid w:val="003F63BA"/>
    <w:rsid w:val="00402852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E69"/>
    <w:rsid w:val="004450AB"/>
    <w:rsid w:val="00453343"/>
    <w:rsid w:val="00476799"/>
    <w:rsid w:val="0047691E"/>
    <w:rsid w:val="00483C5B"/>
    <w:rsid w:val="00487EB2"/>
    <w:rsid w:val="00494EBD"/>
    <w:rsid w:val="004954EA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82C84"/>
    <w:rsid w:val="00683065"/>
    <w:rsid w:val="0069690B"/>
    <w:rsid w:val="006B133A"/>
    <w:rsid w:val="006B2CF6"/>
    <w:rsid w:val="006B794A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31AF"/>
    <w:rsid w:val="0071747B"/>
    <w:rsid w:val="00721A92"/>
    <w:rsid w:val="00721F01"/>
    <w:rsid w:val="007243D0"/>
    <w:rsid w:val="00727474"/>
    <w:rsid w:val="00733290"/>
    <w:rsid w:val="00734EB9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645F"/>
    <w:rsid w:val="007A6CBB"/>
    <w:rsid w:val="007B18ED"/>
    <w:rsid w:val="007C2744"/>
    <w:rsid w:val="007D2517"/>
    <w:rsid w:val="007D2FB6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801C4F"/>
    <w:rsid w:val="00810DA0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344E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6F84"/>
    <w:rsid w:val="008E46D5"/>
    <w:rsid w:val="008E6426"/>
    <w:rsid w:val="008F5788"/>
    <w:rsid w:val="008F7309"/>
    <w:rsid w:val="008F7704"/>
    <w:rsid w:val="0090673D"/>
    <w:rsid w:val="009112F4"/>
    <w:rsid w:val="009160DB"/>
    <w:rsid w:val="00917478"/>
    <w:rsid w:val="00924771"/>
    <w:rsid w:val="00931A72"/>
    <w:rsid w:val="00933D35"/>
    <w:rsid w:val="009543FE"/>
    <w:rsid w:val="009555C5"/>
    <w:rsid w:val="00965201"/>
    <w:rsid w:val="00973FD9"/>
    <w:rsid w:val="00973FE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7B3D"/>
    <w:rsid w:val="00A809A6"/>
    <w:rsid w:val="00A81F37"/>
    <w:rsid w:val="00A85AE9"/>
    <w:rsid w:val="00A85F7B"/>
    <w:rsid w:val="00A86363"/>
    <w:rsid w:val="00A90D1B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D6C77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576C"/>
    <w:rsid w:val="00B11726"/>
    <w:rsid w:val="00B1185C"/>
    <w:rsid w:val="00B12FDB"/>
    <w:rsid w:val="00B13409"/>
    <w:rsid w:val="00B176DC"/>
    <w:rsid w:val="00B2065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BE7"/>
    <w:rsid w:val="00CC62FF"/>
    <w:rsid w:val="00CD0534"/>
    <w:rsid w:val="00CD1C50"/>
    <w:rsid w:val="00CD212E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16441"/>
    <w:rsid w:val="00D22773"/>
    <w:rsid w:val="00D24621"/>
    <w:rsid w:val="00D32C2C"/>
    <w:rsid w:val="00D353D8"/>
    <w:rsid w:val="00D3650C"/>
    <w:rsid w:val="00D5045C"/>
    <w:rsid w:val="00D51551"/>
    <w:rsid w:val="00D527ED"/>
    <w:rsid w:val="00D60F94"/>
    <w:rsid w:val="00D617CB"/>
    <w:rsid w:val="00D63733"/>
    <w:rsid w:val="00D71390"/>
    <w:rsid w:val="00D7162B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5FE9"/>
    <w:rsid w:val="00DB2099"/>
    <w:rsid w:val="00DB2502"/>
    <w:rsid w:val="00DC14F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05843"/>
    <w:rsid w:val="00E0688B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8C0"/>
    <w:rsid w:val="00E447E4"/>
    <w:rsid w:val="00E45998"/>
    <w:rsid w:val="00E56020"/>
    <w:rsid w:val="00E57300"/>
    <w:rsid w:val="00E574A7"/>
    <w:rsid w:val="00E62ED5"/>
    <w:rsid w:val="00E65B23"/>
    <w:rsid w:val="00E65B46"/>
    <w:rsid w:val="00E70AF2"/>
    <w:rsid w:val="00E74699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220DB9"/>
    <w:rPr>
      <w:noProof/>
    </w:rPr>
  </w:style>
  <w:style w:type="character" w:customStyle="1" w:styleId="CodeTextChar">
    <w:name w:val="CodeText Char"/>
    <w:basedOn w:val="DefaultParagraphFont"/>
    <w:link w:val="CodeText"/>
    <w:rsid w:val="00220DB9"/>
    <w:rPr>
      <w:rFonts w:ascii="Times New Roman" w:eastAsia="楷体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2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C3F6A-2D40-4A18-883D-A68C749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392</TotalTime>
  <Pages>1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2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Nie, Su-Fang (Annie, ES-Apps-GD-China-WH)</cp:lastModifiedBy>
  <cp:revision>506</cp:revision>
  <cp:lastPrinted>2014-12-02T12:48:00Z</cp:lastPrinted>
  <dcterms:created xsi:type="dcterms:W3CDTF">2014-11-19T12:34:00Z</dcterms:created>
  <dcterms:modified xsi:type="dcterms:W3CDTF">2014-12-31T02:13:00Z</dcterms:modified>
</cp:coreProperties>
</file>